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24" w:rsidRPr="001216E6" w:rsidRDefault="00FC4C24" w:rsidP="00FC4C24">
      <w:pPr>
        <w:tabs>
          <w:tab w:val="left" w:pos="4820"/>
        </w:tabs>
        <w:jc w:val="center"/>
        <w:rPr>
          <w:sz w:val="20"/>
          <w:szCs w:val="20"/>
        </w:rPr>
      </w:pPr>
      <w:r w:rsidRPr="001216E6">
        <w:rPr>
          <w:noProof/>
          <w:sz w:val="20"/>
          <w:szCs w:val="20"/>
        </w:rPr>
        <w:drawing>
          <wp:inline distT="0" distB="0" distL="0" distR="0" wp14:anchorId="70E6EA61" wp14:editId="65BA7496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C24" w:rsidRPr="001216E6" w:rsidRDefault="00FC4C24" w:rsidP="00FC4C24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216E6">
        <w:rPr>
          <w:sz w:val="20"/>
          <w:szCs w:val="20"/>
        </w:rPr>
        <w:tab/>
        <w:t xml:space="preserve">    </w:t>
      </w:r>
    </w:p>
    <w:p w:rsidR="00FC4C24" w:rsidRPr="001216E6" w:rsidRDefault="00FC4C24" w:rsidP="00FC4C2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>АДМИНИСТРАЦИЯ</w:t>
      </w:r>
    </w:p>
    <w:p w:rsidR="00FC4C24" w:rsidRPr="001216E6" w:rsidRDefault="00FC4C24" w:rsidP="00FC4C2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 xml:space="preserve">ЯКОВЛЕВСКОГО МУНИЦИПАЛЬНОГО РАЙОНА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216E6">
        <w:rPr>
          <w:b/>
          <w:sz w:val="32"/>
          <w:szCs w:val="32"/>
        </w:rPr>
        <w:t>ПРИМОРСКОГО КРАЯ</w:t>
      </w:r>
      <w:r w:rsidRPr="001216E6">
        <w:rPr>
          <w:b/>
          <w:sz w:val="36"/>
          <w:szCs w:val="36"/>
        </w:rPr>
        <w:t xml:space="preserve">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 xml:space="preserve">ПОСТАНОВЛЕНИЕ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FC4C24" w:rsidRPr="001216E6" w:rsidTr="00D636D4">
        <w:tc>
          <w:tcPr>
            <w:tcW w:w="675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16E6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4C24" w:rsidRPr="001216E6" w:rsidRDefault="00C120B2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2.2021</w:t>
            </w:r>
            <w:r w:rsidR="004F0C2D">
              <w:rPr>
                <w:b/>
                <w:sz w:val="28"/>
                <w:szCs w:val="28"/>
              </w:rPr>
              <w:t xml:space="preserve"> </w:t>
            </w:r>
            <w:r w:rsidR="00FC4C24" w:rsidRPr="001216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216E6">
              <w:rPr>
                <w:sz w:val="28"/>
                <w:szCs w:val="28"/>
              </w:rPr>
              <w:t>с</w:t>
            </w:r>
            <w:proofErr w:type="gramEnd"/>
            <w:r w:rsidRPr="001216E6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16E6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4C24" w:rsidRPr="001216E6" w:rsidRDefault="00C120B2" w:rsidP="00D63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</w:t>
            </w:r>
            <w:r w:rsidR="00FC4C24" w:rsidRPr="001216E6">
              <w:rPr>
                <w:b/>
                <w:sz w:val="28"/>
                <w:szCs w:val="28"/>
              </w:rPr>
              <w:t>-</w:t>
            </w:r>
            <w:r w:rsidR="00D636D4">
              <w:rPr>
                <w:b/>
                <w:sz w:val="28"/>
                <w:szCs w:val="28"/>
              </w:rPr>
              <w:t>Н</w:t>
            </w:r>
            <w:r w:rsidR="00FC4C24" w:rsidRPr="001216E6">
              <w:rPr>
                <w:b/>
                <w:sz w:val="28"/>
                <w:szCs w:val="28"/>
              </w:rPr>
              <w:t>ПА</w:t>
            </w:r>
          </w:p>
        </w:tc>
      </w:tr>
    </w:tbl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F3DAA" w:rsidRDefault="004F0C2D" w:rsidP="00FC4C2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9F3DAA">
        <w:rPr>
          <w:b/>
          <w:sz w:val="28"/>
          <w:szCs w:val="28"/>
        </w:rPr>
        <w:t xml:space="preserve"> от 13.05.2021 № 174-НПА</w:t>
      </w:r>
      <w:r>
        <w:rPr>
          <w:b/>
          <w:sz w:val="28"/>
          <w:szCs w:val="28"/>
        </w:rPr>
        <w:t xml:space="preserve"> «</w:t>
      </w:r>
      <w:r w:rsidR="00FC4C24" w:rsidRPr="001216E6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FC4C24" w:rsidRPr="001216E6">
        <w:rPr>
          <w:b/>
          <w:sz w:val="28"/>
          <w:szCs w:val="28"/>
        </w:rPr>
        <w:t xml:space="preserve"> «Противодействие коррупции  в </w:t>
      </w:r>
      <w:proofErr w:type="spellStart"/>
      <w:r w:rsidR="00FC4C24" w:rsidRPr="001216E6">
        <w:rPr>
          <w:b/>
          <w:sz w:val="28"/>
          <w:szCs w:val="28"/>
        </w:rPr>
        <w:t>Яковлевском</w:t>
      </w:r>
      <w:proofErr w:type="spellEnd"/>
      <w:r w:rsidR="00FC4C24" w:rsidRPr="001216E6">
        <w:rPr>
          <w:b/>
          <w:sz w:val="28"/>
          <w:szCs w:val="28"/>
        </w:rPr>
        <w:t xml:space="preserve"> муниципальном районе»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1216E6">
        <w:rPr>
          <w:b/>
          <w:sz w:val="28"/>
          <w:szCs w:val="28"/>
        </w:rPr>
        <w:t xml:space="preserve"> на 2021 – 2025 годы»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 Федеральным законом от 25.12.2008 № 273-ФЗ «О противодействии коррупции», Законом Приморского края от 10.03.2009 № 387-КЗ «О противодействии коррупции в Приморском крае»,  решением Думы Яковлевского муниципального района от 25.02.2016 № 249-НПА «О </w:t>
      </w:r>
      <w:proofErr w:type="gramStart"/>
      <w:r w:rsidRPr="001216E6">
        <w:rPr>
          <w:sz w:val="28"/>
          <w:szCs w:val="28"/>
        </w:rPr>
        <w:t>Положении</w:t>
      </w:r>
      <w:proofErr w:type="gramEnd"/>
      <w:r w:rsidRPr="001216E6">
        <w:rPr>
          <w:sz w:val="28"/>
          <w:szCs w:val="28"/>
        </w:rPr>
        <w:t xml:space="preserve"> об осуществлении мер по противодействию коррупции в границах Яковлевского муниципального района», </w:t>
      </w:r>
      <w:r w:rsidR="009409B1">
        <w:rPr>
          <w:sz w:val="28"/>
          <w:szCs w:val="28"/>
        </w:rPr>
        <w:t>Указом Президента Российской Федерации от 16.08.2021 № 478 «О национальном плане противодействия  коррупции на 2021-2024 годы»</w:t>
      </w:r>
      <w:r w:rsidRPr="001216E6">
        <w:rPr>
          <w:sz w:val="28"/>
          <w:szCs w:val="28"/>
        </w:rPr>
        <w:t xml:space="preserve">, </w:t>
      </w:r>
      <w:r w:rsidR="00650860" w:rsidRPr="001216E6">
        <w:rPr>
          <w:sz w:val="28"/>
          <w:szCs w:val="28"/>
        </w:rPr>
        <w:t xml:space="preserve"> в целях достижения конкретных результатов в работе по предупреждению коррупции на территории Яковлевского муниципального района, </w:t>
      </w:r>
      <w:r w:rsidRPr="001216E6">
        <w:rPr>
          <w:sz w:val="28"/>
          <w:szCs w:val="28"/>
        </w:rPr>
        <w:t>руководствуясь Уставом Яковлевского муниципального района, Администрация Яковлевского муниципального района</w:t>
      </w: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1216E6">
        <w:rPr>
          <w:b/>
          <w:sz w:val="28"/>
          <w:szCs w:val="28"/>
        </w:rPr>
        <w:t>ПОСТАНОВЛЯЕТ:</w:t>
      </w: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F0C2D" w:rsidRDefault="004F0C2D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4F0C2D">
        <w:rPr>
          <w:sz w:val="28"/>
          <w:szCs w:val="28"/>
        </w:rPr>
        <w:t xml:space="preserve">Внести в </w:t>
      </w:r>
      <w:r w:rsidR="00FC4C24" w:rsidRPr="004F0C2D">
        <w:rPr>
          <w:sz w:val="28"/>
          <w:szCs w:val="28"/>
        </w:rPr>
        <w:t xml:space="preserve">муниципальную программу  «Противодействие коррупции </w:t>
      </w:r>
    </w:p>
    <w:p w:rsidR="004F0C2D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4F0C2D">
        <w:rPr>
          <w:sz w:val="28"/>
          <w:szCs w:val="28"/>
        </w:rPr>
        <w:lastRenderedPageBreak/>
        <w:t xml:space="preserve">в </w:t>
      </w:r>
      <w:proofErr w:type="spellStart"/>
      <w:r w:rsidRPr="004F0C2D">
        <w:rPr>
          <w:sz w:val="28"/>
          <w:szCs w:val="28"/>
        </w:rPr>
        <w:t>Яковлевском</w:t>
      </w:r>
      <w:proofErr w:type="spellEnd"/>
      <w:r w:rsidRPr="004F0C2D">
        <w:rPr>
          <w:sz w:val="28"/>
          <w:szCs w:val="28"/>
        </w:rPr>
        <w:t xml:space="preserve"> муниципальном районе» на 2021-2025 годы»</w:t>
      </w:r>
      <w:r w:rsidR="004F0C2D">
        <w:rPr>
          <w:sz w:val="28"/>
          <w:szCs w:val="28"/>
        </w:rPr>
        <w:t xml:space="preserve">, </w:t>
      </w:r>
      <w:proofErr w:type="gramStart"/>
      <w:r w:rsidR="004F0C2D">
        <w:rPr>
          <w:sz w:val="28"/>
          <w:szCs w:val="28"/>
        </w:rPr>
        <w:t>утвержденную</w:t>
      </w:r>
      <w:proofErr w:type="gramEnd"/>
      <w:r w:rsidR="004F0C2D">
        <w:rPr>
          <w:sz w:val="28"/>
          <w:szCs w:val="28"/>
        </w:rPr>
        <w:t xml:space="preserve"> постановлением Администрации Яковлевского муниципального района от 13.05.2021 № 174-НПА «Об утверждении муниципальной программы «Противодействие коррупции в </w:t>
      </w:r>
      <w:proofErr w:type="spellStart"/>
      <w:r w:rsidR="004F0C2D">
        <w:rPr>
          <w:sz w:val="28"/>
          <w:szCs w:val="28"/>
        </w:rPr>
        <w:t>Яковлевском</w:t>
      </w:r>
      <w:proofErr w:type="spellEnd"/>
      <w:r w:rsidR="004F0C2D">
        <w:rPr>
          <w:sz w:val="28"/>
          <w:szCs w:val="28"/>
        </w:rPr>
        <w:t xml:space="preserve"> муниципальном районе» на 2021-2025 годы» (далее – муниципальная программа) следующие изменения:</w:t>
      </w:r>
    </w:p>
    <w:p w:rsidR="009D38F4" w:rsidRPr="009D38F4" w:rsidRDefault="009D38F4" w:rsidP="009F3DAA">
      <w:pPr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9D38F4">
        <w:rPr>
          <w:sz w:val="28"/>
          <w:szCs w:val="28"/>
        </w:rPr>
        <w:t>1.1. Изложить паспорт муниципальной программы в новой редакции согласно приложению № 1 к настоящему постановлению;</w:t>
      </w:r>
    </w:p>
    <w:p w:rsidR="000220D1" w:rsidRDefault="009D38F4" w:rsidP="009F3DAA">
      <w:pPr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9D38F4">
        <w:rPr>
          <w:sz w:val="28"/>
          <w:szCs w:val="28"/>
        </w:rPr>
        <w:t>1.2.</w:t>
      </w:r>
      <w:r w:rsidR="000220D1" w:rsidRPr="000220D1">
        <w:t xml:space="preserve"> </w:t>
      </w:r>
      <w:r w:rsidR="000220D1">
        <w:rPr>
          <w:sz w:val="28"/>
          <w:szCs w:val="28"/>
        </w:rPr>
        <w:t>Изложить приложение № 1</w:t>
      </w:r>
      <w:r w:rsidR="000220D1" w:rsidRPr="000220D1">
        <w:rPr>
          <w:sz w:val="28"/>
          <w:szCs w:val="28"/>
        </w:rPr>
        <w:t xml:space="preserve"> к муниципальной программе в новой редакции согласно приложению № </w:t>
      </w:r>
      <w:r w:rsidR="000220D1">
        <w:rPr>
          <w:sz w:val="28"/>
          <w:szCs w:val="28"/>
        </w:rPr>
        <w:t>2</w:t>
      </w:r>
      <w:r w:rsidR="000220D1" w:rsidRPr="000220D1">
        <w:rPr>
          <w:sz w:val="28"/>
          <w:szCs w:val="28"/>
        </w:rPr>
        <w:t xml:space="preserve"> к настоящему постановлению;</w:t>
      </w:r>
    </w:p>
    <w:p w:rsidR="009D38F4" w:rsidRPr="009D38F4" w:rsidRDefault="000220D1" w:rsidP="009F3DAA">
      <w:pPr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D38F4" w:rsidRPr="009D38F4">
        <w:rPr>
          <w:sz w:val="28"/>
          <w:szCs w:val="28"/>
        </w:rPr>
        <w:t>Изложить приложение № </w:t>
      </w:r>
      <w:r w:rsidR="009D38F4">
        <w:rPr>
          <w:sz w:val="28"/>
          <w:szCs w:val="28"/>
        </w:rPr>
        <w:t>2</w:t>
      </w:r>
      <w:r w:rsidR="009D38F4" w:rsidRPr="009D38F4">
        <w:rPr>
          <w:sz w:val="28"/>
          <w:szCs w:val="28"/>
        </w:rPr>
        <w:t xml:space="preserve"> к муниципальной программе в новой редакции согласно приложению № </w:t>
      </w:r>
      <w:r>
        <w:rPr>
          <w:sz w:val="28"/>
          <w:szCs w:val="28"/>
        </w:rPr>
        <w:t>3</w:t>
      </w:r>
      <w:r w:rsidR="009D38F4" w:rsidRPr="009D38F4">
        <w:rPr>
          <w:sz w:val="28"/>
          <w:szCs w:val="28"/>
        </w:rPr>
        <w:t xml:space="preserve"> к настоящему постановлению;</w:t>
      </w:r>
    </w:p>
    <w:p w:rsidR="009D38F4" w:rsidRPr="009D38F4" w:rsidRDefault="009D38F4" w:rsidP="009F3DAA">
      <w:pPr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9D38F4">
        <w:rPr>
          <w:sz w:val="28"/>
          <w:szCs w:val="28"/>
        </w:rPr>
        <w:t>1.</w:t>
      </w:r>
      <w:r w:rsidR="000220D1">
        <w:rPr>
          <w:sz w:val="28"/>
          <w:szCs w:val="28"/>
        </w:rPr>
        <w:t>4</w:t>
      </w:r>
      <w:r w:rsidRPr="009D38F4">
        <w:rPr>
          <w:sz w:val="28"/>
          <w:szCs w:val="28"/>
        </w:rPr>
        <w:t>. Изложить приложение № </w:t>
      </w:r>
      <w:r>
        <w:rPr>
          <w:sz w:val="28"/>
          <w:szCs w:val="28"/>
        </w:rPr>
        <w:t>4</w:t>
      </w:r>
      <w:r w:rsidRPr="009D38F4">
        <w:rPr>
          <w:sz w:val="28"/>
          <w:szCs w:val="28"/>
        </w:rPr>
        <w:t xml:space="preserve"> к муниципальной программе в новой редакции согласно приложению № </w:t>
      </w:r>
      <w:r w:rsidR="000220D1">
        <w:rPr>
          <w:sz w:val="28"/>
          <w:szCs w:val="28"/>
        </w:rPr>
        <w:t>4</w:t>
      </w:r>
      <w:r w:rsidRPr="009D38F4">
        <w:rPr>
          <w:sz w:val="28"/>
          <w:szCs w:val="28"/>
        </w:rPr>
        <w:t xml:space="preserve"> к настоящему постановлению;</w:t>
      </w:r>
    </w:p>
    <w:p w:rsidR="009D38F4" w:rsidRPr="009D38F4" w:rsidRDefault="009D38F4" w:rsidP="009F3DAA">
      <w:pPr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9D38F4">
        <w:rPr>
          <w:sz w:val="28"/>
          <w:szCs w:val="28"/>
        </w:rPr>
        <w:t>1.</w:t>
      </w:r>
      <w:r w:rsidR="000220D1">
        <w:rPr>
          <w:sz w:val="28"/>
          <w:szCs w:val="28"/>
        </w:rPr>
        <w:t>5</w:t>
      </w:r>
      <w:r w:rsidRPr="009D38F4">
        <w:rPr>
          <w:sz w:val="28"/>
          <w:szCs w:val="28"/>
        </w:rPr>
        <w:t>. Изложить приложение № </w:t>
      </w:r>
      <w:r>
        <w:rPr>
          <w:sz w:val="28"/>
          <w:szCs w:val="28"/>
        </w:rPr>
        <w:t>5</w:t>
      </w:r>
      <w:r w:rsidRPr="009D38F4">
        <w:rPr>
          <w:sz w:val="28"/>
          <w:szCs w:val="28"/>
        </w:rPr>
        <w:t xml:space="preserve"> к муниципальной программе в новой редакции согласно приложению № </w:t>
      </w:r>
      <w:r w:rsidR="000220D1">
        <w:rPr>
          <w:sz w:val="28"/>
          <w:szCs w:val="28"/>
        </w:rPr>
        <w:t>5</w:t>
      </w:r>
      <w:r w:rsidRPr="009D38F4">
        <w:rPr>
          <w:sz w:val="28"/>
          <w:szCs w:val="28"/>
        </w:rPr>
        <w:t xml:space="preserve"> к настоящему постановлению.</w:t>
      </w:r>
    </w:p>
    <w:p w:rsidR="00FC4C24" w:rsidRPr="001216E6" w:rsidRDefault="00FC4C24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Руководителю аппарата Администрации Яковлевского </w:t>
      </w: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>муниципального района (Сомова О.В.) обеспечить публикацию настоящего постановления в районной газете «Сельский труженик» и размещение на официальном сайте Администрации Яковлевского муниципального района.</w:t>
      </w:r>
    </w:p>
    <w:p w:rsidR="00FC4C24" w:rsidRPr="00E833D6" w:rsidRDefault="00FC4C24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 </w:t>
      </w:r>
      <w:r w:rsidRPr="00E833D6">
        <w:rPr>
          <w:sz w:val="28"/>
          <w:szCs w:val="28"/>
        </w:rPr>
        <w:t xml:space="preserve">Настоящее постановление вступает </w:t>
      </w:r>
      <w:r w:rsidR="00CB4CCA" w:rsidRPr="00E833D6">
        <w:rPr>
          <w:sz w:val="28"/>
          <w:szCs w:val="28"/>
        </w:rPr>
        <w:t xml:space="preserve">в силу </w:t>
      </w:r>
      <w:r w:rsidR="00650860" w:rsidRPr="00E833D6">
        <w:rPr>
          <w:sz w:val="28"/>
          <w:szCs w:val="28"/>
        </w:rPr>
        <w:t xml:space="preserve">с </w:t>
      </w:r>
      <w:r w:rsidR="00E833D6" w:rsidRPr="00E833D6">
        <w:rPr>
          <w:sz w:val="28"/>
          <w:szCs w:val="28"/>
        </w:rPr>
        <w:t>1 января 2022 года.</w:t>
      </w:r>
    </w:p>
    <w:p w:rsidR="00FC4C24" w:rsidRPr="001216E6" w:rsidRDefault="00FC4C24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  Контроль </w:t>
      </w:r>
      <w:r w:rsidR="00CF2C6C" w:rsidRPr="001216E6">
        <w:rPr>
          <w:sz w:val="28"/>
          <w:szCs w:val="28"/>
        </w:rPr>
        <w:t xml:space="preserve"> </w:t>
      </w:r>
      <w:r w:rsidRPr="001216E6">
        <w:rPr>
          <w:sz w:val="28"/>
          <w:szCs w:val="28"/>
        </w:rPr>
        <w:t>исполнени</w:t>
      </w:r>
      <w:r w:rsidR="00CF2C6C" w:rsidRPr="001216E6">
        <w:rPr>
          <w:sz w:val="28"/>
          <w:szCs w:val="28"/>
        </w:rPr>
        <w:t>я</w:t>
      </w:r>
      <w:r w:rsidRPr="001216E6">
        <w:rPr>
          <w:sz w:val="28"/>
          <w:szCs w:val="28"/>
        </w:rPr>
        <w:t xml:space="preserve"> настоящего  постановления оставляю </w:t>
      </w:r>
      <w:proofErr w:type="gramStart"/>
      <w:r w:rsidRPr="001216E6">
        <w:rPr>
          <w:sz w:val="28"/>
          <w:szCs w:val="28"/>
        </w:rPr>
        <w:t>за</w:t>
      </w:r>
      <w:proofErr w:type="gramEnd"/>
      <w:r w:rsidRPr="001216E6">
        <w:rPr>
          <w:sz w:val="28"/>
          <w:szCs w:val="28"/>
        </w:rPr>
        <w:t xml:space="preserve"> </w:t>
      </w: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>собой.</w:t>
      </w:r>
    </w:p>
    <w:p w:rsidR="00FC4C24" w:rsidRPr="001216E6" w:rsidRDefault="00FC4C24" w:rsidP="009D38F4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CF2C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CF2C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</w:p>
    <w:p w:rsidR="00FC4C24" w:rsidRPr="001216E6" w:rsidRDefault="004F0C2D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FC4C24" w:rsidRPr="001216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4C24" w:rsidRPr="001216E6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FC4C24" w:rsidRPr="001216E6">
        <w:rPr>
          <w:sz w:val="28"/>
          <w:szCs w:val="28"/>
        </w:rPr>
        <w:t xml:space="preserve"> Администрации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>Яковлевского муниципального района</w:t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  <w:t xml:space="preserve">       </w:t>
      </w:r>
      <w:r w:rsidR="009D38F4">
        <w:rPr>
          <w:sz w:val="28"/>
          <w:szCs w:val="28"/>
        </w:rPr>
        <w:t xml:space="preserve">Н.В. </w:t>
      </w:r>
      <w:proofErr w:type="spellStart"/>
      <w:r w:rsidR="009D38F4">
        <w:rPr>
          <w:sz w:val="28"/>
          <w:szCs w:val="28"/>
        </w:rPr>
        <w:t>Вязовик</w:t>
      </w:r>
      <w:proofErr w:type="spellEnd"/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FC4C24"/>
    <w:p w:rsidR="00FC4C24" w:rsidRPr="001216E6" w:rsidRDefault="00FC4C24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 xml:space="preserve">Приложение № 1 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к постановлению Администрации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Яковлевского муниципального района</w:t>
      </w:r>
    </w:p>
    <w:p w:rsidR="004F0C2D" w:rsidRDefault="00EF4151" w:rsidP="00EF4151">
      <w:pPr>
        <w:pStyle w:val="ConsPlusTitlePage"/>
        <w:jc w:val="right"/>
      </w:pPr>
      <w:r w:rsidRPr="00EF41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C120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0.12.2021</w:t>
      </w:r>
      <w:r w:rsidRPr="00EF41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C120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57</w:t>
      </w:r>
      <w:r w:rsidRPr="00EF415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НПА</w:t>
      </w:r>
    </w:p>
    <w:p w:rsidR="004F0C2D" w:rsidRDefault="004F0C2D">
      <w:pPr>
        <w:pStyle w:val="ConsPlusTitlePage"/>
      </w:pPr>
    </w:p>
    <w:p w:rsidR="00F70614" w:rsidRPr="001216E6" w:rsidRDefault="00D636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70614" w:rsidRPr="001216E6" w:rsidRDefault="00D636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50860" w:rsidRPr="001216E6">
        <w:rPr>
          <w:rFonts w:ascii="Times New Roman" w:hAnsi="Times New Roman" w:cs="Times New Roman"/>
          <w:sz w:val="24"/>
          <w:szCs w:val="24"/>
        </w:rPr>
        <w:t>п</w:t>
      </w:r>
      <w:r w:rsidR="00F70614" w:rsidRPr="001216E6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50860" w:rsidRPr="001216E6">
        <w:rPr>
          <w:rFonts w:ascii="Times New Roman" w:hAnsi="Times New Roman" w:cs="Times New Roman"/>
          <w:sz w:val="24"/>
          <w:szCs w:val="24"/>
        </w:rPr>
        <w:t xml:space="preserve"> А</w:t>
      </w:r>
      <w:r w:rsidR="00F70614" w:rsidRPr="001216E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70614" w:rsidRPr="001216E6" w:rsidRDefault="006508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16E6"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</w:p>
    <w:p w:rsidR="00F70614" w:rsidRPr="00D636D4" w:rsidRDefault="00F7061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636D4" w:rsidRPr="00D636D4">
        <w:rPr>
          <w:rFonts w:ascii="Times New Roman" w:hAnsi="Times New Roman" w:cs="Times New Roman"/>
          <w:sz w:val="24"/>
          <w:szCs w:val="24"/>
          <w:u w:val="single"/>
        </w:rPr>
        <w:t>13.05.2021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0860" w:rsidRPr="00D636D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D636D4" w:rsidRPr="00D636D4">
        <w:rPr>
          <w:rFonts w:ascii="Times New Roman" w:hAnsi="Times New Roman" w:cs="Times New Roman"/>
          <w:sz w:val="24"/>
          <w:szCs w:val="24"/>
          <w:u w:val="single"/>
        </w:rPr>
        <w:t>174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174AA8" w:rsidRDefault="00174AA8" w:rsidP="00174AA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4AA8" w:rsidRDefault="00174AA8" w:rsidP="00174AA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16E6">
        <w:rPr>
          <w:rFonts w:ascii="Times New Roman" w:hAnsi="Times New Roman" w:cs="Times New Roman"/>
          <w:sz w:val="24"/>
          <w:szCs w:val="24"/>
        </w:rPr>
        <w:t>ПАСПОРТ</w:t>
      </w:r>
    </w:p>
    <w:p w:rsidR="00174AA8" w:rsidRPr="001216E6" w:rsidRDefault="00174AA8" w:rsidP="00174AA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16E6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F70614" w:rsidRPr="001216E6" w:rsidRDefault="0017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</w:p>
    <w:p w:rsidR="00F70614" w:rsidRPr="001216E6" w:rsidRDefault="006508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6E6">
        <w:rPr>
          <w:rFonts w:ascii="Times New Roman" w:hAnsi="Times New Roman" w:cs="Times New Roman"/>
          <w:sz w:val="24"/>
          <w:szCs w:val="24"/>
        </w:rPr>
        <w:t>«</w:t>
      </w:r>
      <w:r w:rsidR="00F70614" w:rsidRPr="001216E6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 w:rsidRPr="001216E6">
        <w:rPr>
          <w:rFonts w:ascii="Times New Roman" w:hAnsi="Times New Roman" w:cs="Times New Roman"/>
          <w:sz w:val="24"/>
          <w:szCs w:val="24"/>
        </w:rPr>
        <w:t xml:space="preserve">ЯКОВЛЕВСКОМ МУНИЦИПАЛЬНОМ РАЙОНЕ»  </w:t>
      </w:r>
      <w:r w:rsidR="00F70614" w:rsidRPr="001216E6">
        <w:rPr>
          <w:rFonts w:ascii="Times New Roman" w:hAnsi="Times New Roman" w:cs="Times New Roman"/>
          <w:sz w:val="24"/>
          <w:szCs w:val="24"/>
        </w:rPr>
        <w:t>НА 20</w:t>
      </w:r>
      <w:r w:rsidRPr="001216E6">
        <w:rPr>
          <w:rFonts w:ascii="Times New Roman" w:hAnsi="Times New Roman" w:cs="Times New Roman"/>
          <w:sz w:val="24"/>
          <w:szCs w:val="24"/>
        </w:rPr>
        <w:t>21</w:t>
      </w:r>
      <w:r w:rsidR="00F70614" w:rsidRPr="001216E6">
        <w:rPr>
          <w:rFonts w:ascii="Times New Roman" w:hAnsi="Times New Roman" w:cs="Times New Roman"/>
          <w:sz w:val="24"/>
          <w:szCs w:val="24"/>
        </w:rPr>
        <w:t xml:space="preserve"> </w:t>
      </w:r>
      <w:r w:rsidR="00174AA8">
        <w:rPr>
          <w:rFonts w:ascii="Times New Roman" w:hAnsi="Times New Roman" w:cs="Times New Roman"/>
          <w:sz w:val="24"/>
          <w:szCs w:val="24"/>
        </w:rPr>
        <w:t>–</w:t>
      </w:r>
      <w:r w:rsidR="00F70614" w:rsidRPr="001216E6">
        <w:rPr>
          <w:rFonts w:ascii="Times New Roman" w:hAnsi="Times New Roman" w:cs="Times New Roman"/>
          <w:sz w:val="24"/>
          <w:szCs w:val="24"/>
        </w:rPr>
        <w:t xml:space="preserve"> 202</w:t>
      </w:r>
      <w:r w:rsidRPr="001216E6">
        <w:rPr>
          <w:rFonts w:ascii="Times New Roman" w:hAnsi="Times New Roman" w:cs="Times New Roman"/>
          <w:sz w:val="24"/>
          <w:szCs w:val="24"/>
        </w:rPr>
        <w:t>5</w:t>
      </w:r>
      <w:r w:rsidR="00F70614" w:rsidRPr="001216E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70614" w:rsidRDefault="00174AA8" w:rsidP="00174AA8">
      <w:pPr>
        <w:spacing w:after="1"/>
        <w:jc w:val="center"/>
      </w:pPr>
      <w:r>
        <w:t>(далее – Программа)</w:t>
      </w:r>
    </w:p>
    <w:p w:rsidR="007F5295" w:rsidRPr="001216E6" w:rsidRDefault="007F5295" w:rsidP="00174AA8">
      <w:pPr>
        <w:spacing w:after="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640"/>
      </w:tblGrid>
      <w:tr w:rsidR="00120B73" w:rsidRPr="001216E6" w:rsidTr="00D31972">
        <w:tc>
          <w:tcPr>
            <w:tcW w:w="2778" w:type="dxa"/>
            <w:tcBorders>
              <w:bottom w:val="single" w:sz="4" w:space="0" w:color="auto"/>
            </w:tcBorders>
          </w:tcPr>
          <w:p w:rsidR="00120B73" w:rsidRPr="001216E6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40" w:type="dxa"/>
            <w:tcBorders>
              <w:bottom w:val="single" w:sz="4" w:space="0" w:color="auto"/>
            </w:tcBorders>
          </w:tcPr>
          <w:p w:rsidR="00120B73" w:rsidRPr="001216E6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 и кадров Администрации Яковлевского муниципального района (далее - отдел)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4F2A34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A34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</w:tcPr>
          <w:p w:rsidR="004F2A34" w:rsidRPr="004F2A34" w:rsidRDefault="004F2A34" w:rsidP="00A754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3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A754F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Яковлевского</w:t>
            </w:r>
            <w:r w:rsidRPr="004F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4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F2A3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D376C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труктурные подразделения Администрации)</w:t>
            </w:r>
            <w:r w:rsidRPr="004F2A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20B73" w:rsidRDefault="004F2A34" w:rsidP="004C39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4FA">
              <w:rPr>
                <w:rFonts w:ascii="Times New Roman" w:hAnsi="Times New Roman" w:cs="Times New Roman"/>
                <w:sz w:val="24"/>
                <w:szCs w:val="24"/>
              </w:rPr>
              <w:t>. Муниципальные учреждения Яковлевского муниципального района</w:t>
            </w:r>
            <w:r w:rsidR="00D376C2">
              <w:rPr>
                <w:rFonts w:ascii="Times New Roman" w:hAnsi="Times New Roman" w:cs="Times New Roman"/>
                <w:sz w:val="24"/>
                <w:szCs w:val="24"/>
              </w:rPr>
              <w:t xml:space="preserve"> (далее  - муниципальные учреждения района)</w:t>
            </w:r>
            <w:r w:rsidR="00A754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63B" w:rsidRDefault="00A754FA" w:rsidP="004C39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63B">
              <w:rPr>
                <w:rFonts w:ascii="Times New Roman" w:hAnsi="Times New Roman" w:cs="Times New Roman"/>
                <w:sz w:val="24"/>
                <w:szCs w:val="24"/>
              </w:rPr>
              <w:t>. Дума Яковлевского муниципального района</w:t>
            </w:r>
            <w:r w:rsidR="00136FF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ума района)</w:t>
            </w:r>
          </w:p>
          <w:p w:rsidR="00F5463B" w:rsidRPr="0011058A" w:rsidRDefault="00A754FA" w:rsidP="004C39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63B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о-счетная палата Яковлевского муниципального района </w:t>
            </w:r>
            <w:r w:rsidR="00136FF9">
              <w:rPr>
                <w:rFonts w:ascii="Times New Roman" w:hAnsi="Times New Roman" w:cs="Times New Roman"/>
                <w:sz w:val="24"/>
                <w:szCs w:val="24"/>
              </w:rPr>
              <w:t>(далее КСП района)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1216E6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C120B2" w:rsidRDefault="00136FF9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 мероприятия:</w:t>
            </w:r>
          </w:p>
          <w:p w:rsidR="008D1FC1" w:rsidRPr="002D7247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7">
              <w:rPr>
                <w:rFonts w:ascii="Times New Roman" w:hAnsi="Times New Roman" w:cs="Times New Roman"/>
                <w:sz w:val="24"/>
                <w:szCs w:val="24"/>
              </w:rPr>
              <w:t>1. Приведение нормативных правовых актов по вопросам противодействия коррупции в соответствие с действующим законодательством;</w:t>
            </w:r>
          </w:p>
          <w:p w:rsidR="008D1FC1" w:rsidRPr="002D7247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D7247" w:rsidRPr="002D724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 основ противодействия коррупции</w:t>
            </w:r>
          </w:p>
          <w:p w:rsidR="002D7247" w:rsidRPr="002D7247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7247" w:rsidRPr="002D724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Яковлевского муниципального района и муниципальных учреждений района</w:t>
            </w:r>
          </w:p>
          <w:p w:rsidR="008D1FC1" w:rsidRPr="002D7247" w:rsidRDefault="008D1FC1" w:rsidP="002D7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D7247" w:rsidRPr="002D724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ведомственной деятельности в сфере противодействия коррупции</w:t>
            </w:r>
          </w:p>
          <w:p w:rsidR="002D7247" w:rsidRPr="002D7247" w:rsidRDefault="002D7247" w:rsidP="002D7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7">
              <w:rPr>
                <w:rFonts w:ascii="Times New Roman" w:hAnsi="Times New Roman" w:cs="Times New Roman"/>
                <w:sz w:val="24"/>
                <w:szCs w:val="24"/>
              </w:rPr>
              <w:t>5. Повышение эффективности мер по предотвращению и урегулированию конфликта интересов</w:t>
            </w:r>
          </w:p>
          <w:p w:rsidR="002D7247" w:rsidRPr="002D7247" w:rsidRDefault="002D7247" w:rsidP="002D7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7">
              <w:rPr>
                <w:rFonts w:ascii="Times New Roman" w:hAnsi="Times New Roman" w:cs="Times New Roman"/>
                <w:sz w:val="24"/>
                <w:szCs w:val="24"/>
              </w:rPr>
              <w:t>6. Антикоррупционная пропаганда, вовлечение кадровых, материальных, информационных и других ресурсов</w:t>
            </w:r>
          </w:p>
          <w:p w:rsidR="008D1FC1" w:rsidRPr="002D7247" w:rsidRDefault="002D7247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коррупционное обучение</w:t>
            </w:r>
          </w:p>
        </w:tc>
      </w:tr>
      <w:tr w:rsidR="00120B73" w:rsidRPr="001216E6" w:rsidTr="00D31972">
        <w:tc>
          <w:tcPr>
            <w:tcW w:w="2778" w:type="dxa"/>
            <w:tcBorders>
              <w:bottom w:val="single" w:sz="4" w:space="0" w:color="auto"/>
            </w:tcBorders>
          </w:tcPr>
          <w:p w:rsidR="00120B73" w:rsidRPr="002D7247" w:rsidRDefault="00120B73" w:rsidP="002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2D72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247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6640" w:type="dxa"/>
            <w:tcBorders>
              <w:bottom w:val="single" w:sz="4" w:space="0" w:color="auto"/>
            </w:tcBorders>
          </w:tcPr>
          <w:p w:rsidR="00120B73" w:rsidRPr="002D7247" w:rsidRDefault="003A7B4D" w:rsidP="00895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145" w:rsidRPr="002D7247">
              <w:rPr>
                <w:rFonts w:ascii="Times New Roman" w:hAnsi="Times New Roman" w:cs="Times New Roman"/>
                <w:sz w:val="24"/>
                <w:szCs w:val="24"/>
              </w:rPr>
              <w:t>овышение качества и эффективности муниципального управления в области противодействия коррупции и как следствие повышение</w:t>
            </w:r>
            <w:r w:rsidR="00120B73" w:rsidRPr="002D7247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населения Яковлевского муниципального</w:t>
            </w:r>
            <w:r w:rsidR="007F5295" w:rsidRPr="002D724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20B73" w:rsidRPr="002D72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</w:t>
            </w:r>
            <w:r w:rsidR="00120B73" w:rsidRPr="002D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  <w:r w:rsidR="00895145" w:rsidRPr="002D7247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120B73" w:rsidRPr="002D7247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895145" w:rsidRPr="002D72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0B73" w:rsidRPr="002D724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360F92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</w:tcPr>
          <w:p w:rsidR="00895145" w:rsidRPr="00360F92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54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5145" w:rsidRPr="00360F92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авовых и организационных основ противодействия коррупции</w:t>
            </w:r>
          </w:p>
          <w:p w:rsidR="00AF7AB2" w:rsidRPr="00360F92" w:rsidRDefault="00120B73" w:rsidP="00051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7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AB2" w:rsidRPr="00360F9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и муниципальных учреждений </w:t>
            </w:r>
          </w:p>
          <w:p w:rsidR="000514D2" w:rsidRPr="00360F92" w:rsidRDefault="00364E29" w:rsidP="00051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20B73" w:rsidRPr="00360F9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ых механизмов в деятельности органов местного самоуправления, а также системы запретов, ограничений и требований, установленных в целях противодействия коррупции. </w:t>
            </w:r>
          </w:p>
          <w:p w:rsidR="00364E29" w:rsidRPr="00360F92" w:rsidRDefault="00364E29" w:rsidP="0036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9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7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0F92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ведомственной деятельности в сфере противодействия коррупции;</w:t>
            </w:r>
          </w:p>
          <w:p w:rsidR="00364E29" w:rsidRPr="00360F92" w:rsidRDefault="00364E29" w:rsidP="0036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9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7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0F92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мер по предотвращению и урегулированию конфликта интересов;</w:t>
            </w:r>
          </w:p>
          <w:p w:rsidR="00364E29" w:rsidRPr="00360F92" w:rsidRDefault="00364E29" w:rsidP="00364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9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754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F92">
              <w:rPr>
                <w:rFonts w:ascii="Times New Roman" w:hAnsi="Times New Roman" w:cs="Times New Roman"/>
                <w:sz w:val="24"/>
                <w:szCs w:val="24"/>
              </w:rPr>
              <w:t>нтикоррупционное обучение;</w:t>
            </w:r>
          </w:p>
          <w:p w:rsidR="00364E29" w:rsidRPr="001216E6" w:rsidRDefault="00364E29" w:rsidP="00A754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20B73" w:rsidRPr="0036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4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0B73" w:rsidRPr="00360F92">
              <w:rPr>
                <w:rFonts w:ascii="Times New Roman" w:hAnsi="Times New Roman" w:cs="Times New Roman"/>
                <w:sz w:val="24"/>
                <w:szCs w:val="24"/>
              </w:rPr>
              <w:t>нформационное сопровождение антикоррупционной деятельности, формирование в общественном сознании нетерпимости к проявлениям коррупции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1216E6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1216E6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2021 - 2025 годы в один этап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bottom w:val="nil"/>
            </w:tcBorders>
          </w:tcPr>
          <w:p w:rsidR="00120B73" w:rsidRPr="001216E6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ограммы (с расшифровкой по годам и источникам финансирования)</w:t>
            </w:r>
          </w:p>
        </w:tc>
        <w:tc>
          <w:tcPr>
            <w:tcW w:w="6640" w:type="dxa"/>
            <w:tcBorders>
              <w:bottom w:val="nil"/>
            </w:tcBorders>
          </w:tcPr>
          <w:p w:rsidR="00EC7D2C" w:rsidRPr="00EC7D2C" w:rsidRDefault="00A754FA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7D2C" w:rsidRPr="00EC7D2C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на реализацию </w:t>
            </w:r>
            <w:r w:rsidR="00EC7D2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C7D2C" w:rsidRPr="00EC7D2C">
              <w:rPr>
                <w:rFonts w:ascii="Times New Roman" w:hAnsi="Times New Roman" w:cs="Times New Roman"/>
                <w:sz w:val="24"/>
                <w:szCs w:val="24"/>
              </w:rPr>
              <w:t xml:space="preserve">  за счёт средств местного бюджета составляет –</w:t>
            </w:r>
            <w:r w:rsidR="008D1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2C" w:rsidRPr="00EC7D2C">
              <w:rPr>
                <w:rFonts w:ascii="Times New Roman" w:hAnsi="Times New Roman" w:cs="Times New Roman"/>
                <w:sz w:val="24"/>
                <w:szCs w:val="24"/>
              </w:rPr>
              <w:t>300,00 тыс. рублей, в том числе:</w:t>
            </w:r>
          </w:p>
          <w:p w:rsidR="00EC7D2C" w:rsidRPr="00EC7D2C" w:rsidRDefault="00EC7D2C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C">
              <w:rPr>
                <w:rFonts w:ascii="Times New Roman" w:hAnsi="Times New Roman" w:cs="Times New Roman"/>
                <w:sz w:val="24"/>
                <w:szCs w:val="24"/>
              </w:rPr>
              <w:t>2021 год - 60,00 тыс. рублей;</w:t>
            </w:r>
          </w:p>
          <w:p w:rsidR="00EC7D2C" w:rsidRPr="00EC7D2C" w:rsidRDefault="00EC7D2C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C">
              <w:rPr>
                <w:rFonts w:ascii="Times New Roman" w:hAnsi="Times New Roman" w:cs="Times New Roman"/>
                <w:sz w:val="24"/>
                <w:szCs w:val="24"/>
              </w:rPr>
              <w:t>2022 год - 60,00 тыс. рублей;</w:t>
            </w:r>
          </w:p>
          <w:p w:rsidR="00EC7D2C" w:rsidRPr="00EC7D2C" w:rsidRDefault="00EC7D2C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C">
              <w:rPr>
                <w:rFonts w:ascii="Times New Roman" w:hAnsi="Times New Roman" w:cs="Times New Roman"/>
                <w:sz w:val="24"/>
                <w:szCs w:val="24"/>
              </w:rPr>
              <w:t>2023 год - 60,00 тыс. рублей;</w:t>
            </w:r>
          </w:p>
          <w:p w:rsidR="00EC7D2C" w:rsidRPr="00EC7D2C" w:rsidRDefault="00EC7D2C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C7D2C">
              <w:rPr>
                <w:rFonts w:ascii="Times New Roman" w:hAnsi="Times New Roman" w:cs="Times New Roman"/>
                <w:sz w:val="24"/>
                <w:szCs w:val="24"/>
              </w:rPr>
              <w:t xml:space="preserve"> год - 60,00 тыс. рублей;</w:t>
            </w:r>
          </w:p>
          <w:p w:rsidR="00EC7D2C" w:rsidRPr="001216E6" w:rsidRDefault="00EC7D2C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C">
              <w:rPr>
                <w:rFonts w:ascii="Times New Roman" w:hAnsi="Times New Roman" w:cs="Times New Roman"/>
                <w:sz w:val="24"/>
                <w:szCs w:val="24"/>
              </w:rPr>
              <w:t>2025 год - 60,00 тыс. рублей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2D7B54" w:rsidRDefault="00120B73" w:rsidP="00D31972">
            <w:pPr>
              <w:pStyle w:val="a5"/>
            </w:pPr>
            <w:r w:rsidRPr="002D7B54">
              <w:t>Индикаторы достижения цели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</w:tcPr>
          <w:p w:rsidR="008D1FC1" w:rsidRDefault="008D1FC1" w:rsidP="008D1FC1">
            <w:pPr>
              <w:pStyle w:val="a5"/>
            </w:pPr>
            <w:r>
              <w:t xml:space="preserve">1. Доля устраненны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муниципальных правовых актах (проектах), прошедших антикоррупционную экспертизу, от общего числа выявленны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;</w:t>
            </w:r>
          </w:p>
          <w:p w:rsidR="008D1FC1" w:rsidRDefault="008D1FC1" w:rsidP="008D1FC1">
            <w:pPr>
              <w:pStyle w:val="a5"/>
            </w:pPr>
            <w:r>
              <w:t>2.  Увеличение доли респондентов, выразивших одобрение антикоррупционной деятельностью органов местного самоуправления Яковлевского муниципального района по результатам социологического опроса населения;</w:t>
            </w:r>
          </w:p>
          <w:p w:rsidR="008D1FC1" w:rsidRDefault="008D1FC1" w:rsidP="008D1FC1">
            <w:pPr>
              <w:pStyle w:val="a5"/>
            </w:pPr>
            <w:r>
              <w:t>3</w:t>
            </w:r>
            <w:r w:rsidR="008B663B">
              <w:t>.</w:t>
            </w:r>
            <w:r>
              <w:t xml:space="preserve"> Доля муниципальных служащих, прошедших </w:t>
            </w:r>
            <w:proofErr w:type="gramStart"/>
            <w:r>
              <w:t>обучение по теме</w:t>
            </w:r>
            <w:proofErr w:type="gramEnd"/>
            <w:r>
              <w:t xml:space="preserve"> «Противодействие коррупции», в должностные обязанности которых входит организация работы по противодействию коррупции;</w:t>
            </w:r>
          </w:p>
          <w:p w:rsidR="008D1FC1" w:rsidRPr="001216E6" w:rsidRDefault="008B663B" w:rsidP="008D1FC1">
            <w:pPr>
              <w:pStyle w:val="a5"/>
            </w:pPr>
            <w:r>
              <w:t>4</w:t>
            </w:r>
            <w:r w:rsidR="008D1FC1">
              <w:t>. Количество размещенных в печатных средствах массовой информации публикаций информационного, пропагандистского и профилактического характера по вопросам противодействия коррупции.</w:t>
            </w:r>
          </w:p>
        </w:tc>
      </w:tr>
    </w:tbl>
    <w:p w:rsidR="00F70614" w:rsidRPr="001216E6" w:rsidRDefault="00F706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5295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5295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001B8" w:rsidRDefault="00B001B8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001B8" w:rsidRDefault="00B001B8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001B8" w:rsidRDefault="00B001B8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001B8" w:rsidRDefault="00B001B8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0B73" w:rsidRPr="00EC7D2C" w:rsidRDefault="00F70614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7D2C">
        <w:rPr>
          <w:rFonts w:ascii="Times New Roman" w:hAnsi="Times New Roman" w:cs="Times New Roman"/>
          <w:sz w:val="26"/>
          <w:szCs w:val="26"/>
        </w:rPr>
        <w:t xml:space="preserve">I. </w:t>
      </w:r>
      <w:r w:rsidR="00EC7D2C" w:rsidRPr="00EC7D2C">
        <w:rPr>
          <w:rFonts w:ascii="Times New Roman" w:hAnsi="Times New Roman" w:cs="Times New Roman"/>
          <w:sz w:val="26"/>
          <w:szCs w:val="26"/>
        </w:rPr>
        <w:t>ПРИОРИТЕТЫ ГОСУДАРСТВЕННОЙ ПОЛИТИКИ В СФЕРЕ РЕАЛИЗАЦИИ МУНИЦИПАЛЬНОЙ ПРОГРАММЫ. ЦЕЛИ И ЗАДАЧИ</w:t>
      </w:r>
    </w:p>
    <w:p w:rsidR="00EC7D2C" w:rsidRDefault="00EC7D2C" w:rsidP="00EC7D2C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Приоритеты государственной политики в сфере противодействия коррупции установлены следующими стратегическими документами и нормативными правовыми актами Российской Федерации:</w:t>
      </w:r>
    </w:p>
    <w:p w:rsid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Федеральный закон от 6 октября 2003 года N 131-ФЗ "Об общих принципах организации местного самоуправления в Российской Федерации", </w:t>
      </w:r>
    </w:p>
    <w:p w:rsid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Федеральный закон от 25 декабря 2008 года N 273-ФЗ "О противодействии коррупции", </w:t>
      </w:r>
    </w:p>
    <w:p w:rsidR="00360F92" w:rsidRDefault="00360F92" w:rsidP="00360F9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60F92">
        <w:rPr>
          <w:rFonts w:ascii="Times New Roman" w:hAnsi="Times New Roman" w:cs="Times New Roman"/>
          <w:b w:val="0"/>
          <w:sz w:val="26"/>
          <w:szCs w:val="26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  <w:b w:val="0"/>
          <w:sz w:val="26"/>
          <w:szCs w:val="26"/>
        </w:rPr>
        <w:t>16 августа 2021 года N 4</w:t>
      </w:r>
      <w:r w:rsidRPr="00360F92">
        <w:rPr>
          <w:rFonts w:ascii="Times New Roman" w:hAnsi="Times New Roman" w:cs="Times New Roman"/>
          <w:b w:val="0"/>
          <w:sz w:val="26"/>
          <w:szCs w:val="26"/>
        </w:rPr>
        <w:t xml:space="preserve">78 "О Национальном плане </w:t>
      </w:r>
      <w:r>
        <w:rPr>
          <w:rFonts w:ascii="Times New Roman" w:hAnsi="Times New Roman" w:cs="Times New Roman"/>
          <w:b w:val="0"/>
          <w:sz w:val="26"/>
          <w:szCs w:val="26"/>
        </w:rPr>
        <w:t>противодействия коррупции на 2021</w:t>
      </w:r>
      <w:r w:rsidRPr="00360F92">
        <w:rPr>
          <w:rFonts w:ascii="Times New Roman" w:hAnsi="Times New Roman" w:cs="Times New Roman"/>
          <w:b w:val="0"/>
          <w:sz w:val="26"/>
          <w:szCs w:val="26"/>
        </w:rPr>
        <w:t xml:space="preserve"> - 202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360F92">
        <w:rPr>
          <w:rFonts w:ascii="Times New Roman" w:hAnsi="Times New Roman" w:cs="Times New Roman"/>
          <w:b w:val="0"/>
          <w:sz w:val="26"/>
          <w:szCs w:val="26"/>
        </w:rPr>
        <w:t xml:space="preserve"> годы",</w:t>
      </w:r>
    </w:p>
    <w:p w:rsid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Указ Президента Российской Федерации от 29 июня 2018 года N 378 "О Национальном плане противодействия коррупции на 2018 - 2020 годы", </w:t>
      </w:r>
    </w:p>
    <w:p w:rsid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>Указ Президента Российской Федерации от 1 апреля 2016 года N 147 "О Национальном плане противодействия коррупции на 2016 - 2017 годы",</w:t>
      </w:r>
    </w:p>
    <w:p w:rsidR="00EC7D2C" w:rsidRP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Закон Приморского края от 10 марта 2009 года N 387-КЗ "О противодействии коррупции в Приморском крае", </w:t>
      </w:r>
    </w:p>
    <w:p w:rsidR="00FF708B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данное явление относится к числу наиболее опасных негативных социальных факторов, приводящих к разрушению и ослаблению всех государственных институтов.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Коррупция как явление, глубоко проникшее в действительность, требует системного подхода и самых решительных мер противодействия. Настоящая муниципальная программа позволит обеспечить комплексный подход к решению поставленных задач, последовательность антикоррупционных мер, оценку их эффективности и </w:t>
      </w:r>
      <w:proofErr w:type="gramStart"/>
      <w:r w:rsidRPr="001216E6">
        <w:rPr>
          <w:sz w:val="26"/>
          <w:szCs w:val="26"/>
        </w:rPr>
        <w:t>контроль за</w:t>
      </w:r>
      <w:proofErr w:type="gramEnd"/>
      <w:r w:rsidRPr="001216E6">
        <w:rPr>
          <w:sz w:val="26"/>
          <w:szCs w:val="26"/>
        </w:rPr>
        <w:t xml:space="preserve"> результатами. </w:t>
      </w:r>
    </w:p>
    <w:p w:rsidR="00F70614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Реализация мероприятий муниципальной программы будет способствовать совершенствованию системы противодействия коррупции, повышению эффективности антикоррупционной деятельности на территории </w:t>
      </w:r>
      <w:r w:rsidR="008D22C5" w:rsidRPr="001216E6">
        <w:rPr>
          <w:sz w:val="26"/>
          <w:szCs w:val="26"/>
        </w:rPr>
        <w:t>Яковлевского муниципального района</w:t>
      </w:r>
      <w:r w:rsidRPr="001216E6">
        <w:rPr>
          <w:sz w:val="26"/>
          <w:szCs w:val="26"/>
        </w:rPr>
        <w:t>.</w:t>
      </w:r>
    </w:p>
    <w:p w:rsidR="00F70614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Зачастую коррупция как социальный процесс носит латентный (скрытый) характер, поэтому объективно оценить ее уровень без социологических исследований и антикоррупционного мониторинга практически невозможно.</w:t>
      </w:r>
    </w:p>
    <w:p w:rsidR="00F70614" w:rsidRPr="001216E6" w:rsidRDefault="00D73A2C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Ежегодно с 2016  года</w:t>
      </w:r>
      <w:r w:rsidR="00F70614" w:rsidRPr="001216E6">
        <w:rPr>
          <w:sz w:val="26"/>
          <w:szCs w:val="26"/>
        </w:rPr>
        <w:t xml:space="preserve"> </w:t>
      </w:r>
      <w:r w:rsidR="00597BD8" w:rsidRPr="001216E6">
        <w:rPr>
          <w:sz w:val="26"/>
          <w:szCs w:val="26"/>
        </w:rPr>
        <w:t>Администрацией Яковлевского муниципального района</w:t>
      </w:r>
      <w:r w:rsidR="00F70614" w:rsidRPr="001216E6">
        <w:rPr>
          <w:sz w:val="26"/>
          <w:szCs w:val="26"/>
        </w:rPr>
        <w:t xml:space="preserve"> пров</w:t>
      </w:r>
      <w:r w:rsidRPr="001216E6">
        <w:rPr>
          <w:sz w:val="26"/>
          <w:szCs w:val="26"/>
        </w:rPr>
        <w:t>одится</w:t>
      </w:r>
      <w:r w:rsidR="00F70614" w:rsidRPr="001216E6">
        <w:rPr>
          <w:sz w:val="26"/>
          <w:szCs w:val="26"/>
        </w:rPr>
        <w:t xml:space="preserve"> социологический опрос жителей </w:t>
      </w:r>
      <w:r w:rsidRPr="001216E6">
        <w:rPr>
          <w:sz w:val="26"/>
          <w:szCs w:val="26"/>
        </w:rPr>
        <w:t xml:space="preserve">Яковлевского муниципального района об оценке уровня коррупции в </w:t>
      </w:r>
      <w:proofErr w:type="spellStart"/>
      <w:r w:rsidRPr="001216E6">
        <w:rPr>
          <w:sz w:val="26"/>
          <w:szCs w:val="26"/>
        </w:rPr>
        <w:t>Яковлевском</w:t>
      </w:r>
      <w:proofErr w:type="spellEnd"/>
      <w:r w:rsidRPr="001216E6">
        <w:rPr>
          <w:sz w:val="26"/>
          <w:szCs w:val="26"/>
        </w:rPr>
        <w:t xml:space="preserve">  муниципальном районе и эффективности принимаемых мер по противодействию коррупции.</w:t>
      </w:r>
      <w:r w:rsidR="00F70614" w:rsidRPr="001216E6">
        <w:rPr>
          <w:sz w:val="26"/>
          <w:szCs w:val="26"/>
        </w:rPr>
        <w:t xml:space="preserve"> </w:t>
      </w:r>
      <w:r w:rsidRPr="001216E6">
        <w:rPr>
          <w:sz w:val="26"/>
          <w:szCs w:val="26"/>
        </w:rPr>
        <w:t xml:space="preserve"> </w:t>
      </w:r>
      <w:r w:rsidR="00F70614" w:rsidRPr="001216E6">
        <w:rPr>
          <w:sz w:val="26"/>
          <w:szCs w:val="26"/>
        </w:rPr>
        <w:t xml:space="preserve"> Ниже приведены сравнительные результаты указанных социологических исследований</w:t>
      </w:r>
      <w:r w:rsidRPr="001216E6">
        <w:rPr>
          <w:sz w:val="26"/>
          <w:szCs w:val="26"/>
        </w:rPr>
        <w:t xml:space="preserve"> за 3 последних года</w:t>
      </w:r>
      <w:r w:rsidR="00F70614" w:rsidRPr="001216E6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3208"/>
        <w:gridCol w:w="1710"/>
        <w:gridCol w:w="1843"/>
        <w:gridCol w:w="1843"/>
      </w:tblGrid>
      <w:tr w:rsidR="001216E6" w:rsidRPr="001216E6" w:rsidTr="00064F69">
        <w:tc>
          <w:tcPr>
            <w:tcW w:w="814" w:type="dxa"/>
          </w:tcPr>
          <w:p w:rsidR="00D73A2C" w:rsidRPr="001216E6" w:rsidRDefault="00121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3A2C"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3A2C" w:rsidRPr="001216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73A2C" w:rsidRPr="001216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8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10" w:type="dxa"/>
          </w:tcPr>
          <w:p w:rsidR="00D73A2C" w:rsidRPr="001216E6" w:rsidRDefault="00D73A2C" w:rsidP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, проведенного в 2018 году</w:t>
            </w:r>
          </w:p>
        </w:tc>
        <w:tc>
          <w:tcPr>
            <w:tcW w:w="1843" w:type="dxa"/>
          </w:tcPr>
          <w:p w:rsidR="00D73A2C" w:rsidRPr="001216E6" w:rsidRDefault="00D73A2C" w:rsidP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, проведенного в 2019 году</w:t>
            </w:r>
          </w:p>
        </w:tc>
        <w:tc>
          <w:tcPr>
            <w:tcW w:w="1843" w:type="dxa"/>
          </w:tcPr>
          <w:p w:rsidR="00D73A2C" w:rsidRPr="001216E6" w:rsidRDefault="00D73A2C" w:rsidP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, проведенного в 2020 году</w:t>
            </w:r>
          </w:p>
        </w:tc>
      </w:tr>
      <w:tr w:rsidR="00D73A2C" w:rsidRPr="001216E6" w:rsidTr="00064F69">
        <w:tc>
          <w:tcPr>
            <w:tcW w:w="814" w:type="dxa"/>
          </w:tcPr>
          <w:p w:rsidR="00D73A2C" w:rsidRPr="001216E6" w:rsidRDefault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8" w:type="dxa"/>
          </w:tcPr>
          <w:p w:rsidR="00D73A2C" w:rsidRPr="001216E6" w:rsidRDefault="00D73A2C" w:rsidP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ы считают, что 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коррупции высокий</w:t>
            </w:r>
          </w:p>
        </w:tc>
        <w:tc>
          <w:tcPr>
            <w:tcW w:w="1710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2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73A2C" w:rsidRPr="001216E6" w:rsidTr="00064F69">
        <w:tc>
          <w:tcPr>
            <w:tcW w:w="814" w:type="dxa"/>
          </w:tcPr>
          <w:p w:rsidR="00D73A2C" w:rsidRPr="001216E6" w:rsidRDefault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08" w:type="dxa"/>
          </w:tcPr>
          <w:p w:rsidR="00D73A2C" w:rsidRPr="001216E6" w:rsidRDefault="00D73A2C" w:rsidP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еспонденты считают, что уровень коррупции в районе средний</w:t>
            </w:r>
          </w:p>
        </w:tc>
        <w:tc>
          <w:tcPr>
            <w:tcW w:w="1710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29,3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1216E6" w:rsidRPr="001216E6" w:rsidTr="00064F69">
        <w:tc>
          <w:tcPr>
            <w:tcW w:w="814" w:type="dxa"/>
          </w:tcPr>
          <w:p w:rsidR="00D73A2C" w:rsidRPr="001216E6" w:rsidRDefault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8" w:type="dxa"/>
          </w:tcPr>
          <w:p w:rsidR="00D73A2C" w:rsidRPr="001216E6" w:rsidRDefault="00D73A2C" w:rsidP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еспонденты считают, что уровень коррупции низкий</w:t>
            </w:r>
          </w:p>
        </w:tc>
        <w:tc>
          <w:tcPr>
            <w:tcW w:w="1710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:rsidR="00F70614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Анализируя приведенные показатели можно отметить положительную тенденцию мнения жителей по вопросу об уровне коррупции на территории </w:t>
      </w:r>
      <w:r w:rsidR="008D22C5" w:rsidRPr="001216E6">
        <w:rPr>
          <w:sz w:val="26"/>
          <w:szCs w:val="26"/>
        </w:rPr>
        <w:t>Яковлевского муниципального района</w:t>
      </w:r>
      <w:r w:rsidRPr="001216E6">
        <w:rPr>
          <w:sz w:val="26"/>
          <w:szCs w:val="26"/>
        </w:rPr>
        <w:t xml:space="preserve">. Учитывая, что аналогичные муниципальные программы на территории </w:t>
      </w:r>
      <w:r w:rsidR="008D22C5" w:rsidRPr="001216E6">
        <w:rPr>
          <w:sz w:val="26"/>
          <w:szCs w:val="26"/>
        </w:rPr>
        <w:t>Яковлевского муниципального района реализуются с 2015</w:t>
      </w:r>
      <w:r w:rsidRPr="001216E6">
        <w:rPr>
          <w:sz w:val="26"/>
          <w:szCs w:val="26"/>
        </w:rPr>
        <w:t xml:space="preserve"> года, позитивная динамика стала результатом, в том числе мер, принимаемых органами местного самоуправления </w:t>
      </w:r>
      <w:r w:rsidR="008D22C5" w:rsidRPr="001216E6">
        <w:rPr>
          <w:sz w:val="26"/>
          <w:szCs w:val="26"/>
        </w:rPr>
        <w:t>Яковлевского муниципального района</w:t>
      </w:r>
      <w:r w:rsidRPr="001216E6">
        <w:rPr>
          <w:sz w:val="26"/>
          <w:szCs w:val="26"/>
        </w:rPr>
        <w:t xml:space="preserve"> в сфере противодействия коррупции.</w:t>
      </w:r>
    </w:p>
    <w:p w:rsidR="00D73A2C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Вместе с тем, по результатам последнего исследования, </w:t>
      </w:r>
      <w:r w:rsidR="00D73A2C" w:rsidRPr="001216E6">
        <w:rPr>
          <w:sz w:val="26"/>
          <w:szCs w:val="26"/>
        </w:rPr>
        <w:t>более 35</w:t>
      </w:r>
      <w:r w:rsidRPr="001216E6">
        <w:rPr>
          <w:sz w:val="26"/>
          <w:szCs w:val="26"/>
        </w:rPr>
        <w:t xml:space="preserve">% респондентов </w:t>
      </w:r>
      <w:r w:rsidR="00D73A2C" w:rsidRPr="001216E6">
        <w:rPr>
          <w:sz w:val="26"/>
          <w:szCs w:val="26"/>
        </w:rPr>
        <w:t>оценили работу Администрации района по противодействию коррупции положительно, 43,7% скорее положительно</w:t>
      </w:r>
      <w:r w:rsidRPr="001216E6">
        <w:rPr>
          <w:sz w:val="26"/>
          <w:szCs w:val="26"/>
        </w:rPr>
        <w:t xml:space="preserve">, </w:t>
      </w:r>
      <w:r w:rsidR="00D73A2C" w:rsidRPr="001216E6">
        <w:rPr>
          <w:sz w:val="26"/>
          <w:szCs w:val="26"/>
        </w:rPr>
        <w:t>11,2</w:t>
      </w:r>
      <w:r w:rsidRPr="001216E6">
        <w:rPr>
          <w:sz w:val="26"/>
          <w:szCs w:val="26"/>
        </w:rPr>
        <w:t xml:space="preserve">% респондентов </w:t>
      </w:r>
      <w:r w:rsidR="00D73A2C" w:rsidRPr="001216E6">
        <w:rPr>
          <w:sz w:val="26"/>
          <w:szCs w:val="26"/>
        </w:rPr>
        <w:t xml:space="preserve">оценили работу скорее отрицательно и 4,2% отрицательно. При этом </w:t>
      </w:r>
      <w:r w:rsidR="00C824C7" w:rsidRPr="001216E6">
        <w:rPr>
          <w:sz w:val="26"/>
          <w:szCs w:val="26"/>
        </w:rPr>
        <w:t>19</w:t>
      </w:r>
      <w:r w:rsidR="00D73A2C" w:rsidRPr="001216E6">
        <w:rPr>
          <w:sz w:val="26"/>
          <w:szCs w:val="26"/>
        </w:rPr>
        <w:t>,</w:t>
      </w:r>
      <w:r w:rsidR="00C824C7" w:rsidRPr="001216E6">
        <w:rPr>
          <w:sz w:val="26"/>
          <w:szCs w:val="26"/>
        </w:rPr>
        <w:t>6</w:t>
      </w:r>
      <w:r w:rsidR="00D73A2C" w:rsidRPr="001216E6">
        <w:rPr>
          <w:sz w:val="26"/>
          <w:szCs w:val="26"/>
        </w:rPr>
        <w:t>% опрошенных считают, что Администрация района не ведет работу по борьбе с проявлениями коррупции</w:t>
      </w:r>
      <w:r w:rsidR="00C824C7" w:rsidRPr="001216E6">
        <w:rPr>
          <w:sz w:val="26"/>
          <w:szCs w:val="26"/>
        </w:rPr>
        <w:t xml:space="preserve">, в том числе 8,5% уверены, что Администрацией района такая работа не проводится  и 11,1% полагают, </w:t>
      </w:r>
      <w:proofErr w:type="gramStart"/>
      <w:r w:rsidR="00C824C7" w:rsidRPr="001216E6">
        <w:rPr>
          <w:sz w:val="26"/>
          <w:szCs w:val="26"/>
        </w:rPr>
        <w:t>что</w:t>
      </w:r>
      <w:proofErr w:type="gramEnd"/>
      <w:r w:rsidR="00C824C7" w:rsidRPr="001216E6">
        <w:rPr>
          <w:sz w:val="26"/>
          <w:szCs w:val="26"/>
        </w:rPr>
        <w:t xml:space="preserve"> скорее всего такая работа не проводится.</w:t>
      </w:r>
    </w:p>
    <w:p w:rsidR="00C824C7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Важную роль в борьбе с коррупцией играют конкретные меры, способные уменьшить коррупционные проявления в обществе. </w:t>
      </w:r>
      <w:proofErr w:type="gramStart"/>
      <w:r w:rsidR="00C824C7" w:rsidRPr="001216E6">
        <w:rPr>
          <w:sz w:val="26"/>
          <w:szCs w:val="26"/>
        </w:rPr>
        <w:t>Чтобы искоренить или победить коррупцию, половина респондентов предлагает ужесточить законодательство, 42% - ужесточить  контроль распределения и расходования бюджетных средств, 30%  - повысить эффективность деятельности правоохранительных органов по борьбе с коррупцией, проводить разъяснительную работу с населением по формированию нетерпимого отношения к проявлениям коррупции - 25,3%, шире освещать  антикоррупционную деятельность в СМИ -20,6% . При этом 34% опрошенных считают, что полностью искоренить коррупцию невозможно.</w:t>
      </w:r>
      <w:proofErr w:type="gramEnd"/>
    </w:p>
    <w:p w:rsidR="00FF708B" w:rsidRPr="001216E6" w:rsidRDefault="00FF708B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По мнению большинства опрошенных (62,4%) коррупция проявляется  во взяточничестве (за оказание государственной (муниципальной) услуги (ускорение её </w:t>
      </w:r>
      <w:proofErr w:type="gramStart"/>
      <w:r w:rsidRPr="001216E6">
        <w:rPr>
          <w:sz w:val="26"/>
          <w:szCs w:val="26"/>
        </w:rPr>
        <w:t xml:space="preserve">предоставления) </w:t>
      </w:r>
      <w:proofErr w:type="gramEnd"/>
      <w:r w:rsidRPr="001216E6">
        <w:rPr>
          <w:sz w:val="26"/>
          <w:szCs w:val="26"/>
        </w:rPr>
        <w:t>заявитель вынужден предоставлять деньги, иные предметы и услуги имущественного характера), 54,1% в использовании должностного положения в личных, корыстных целях, 41,8% - в использовании бюджетных средств в личных целях, 40% - в решении вопросов «по блату», через знакомых в органах власти и 9,4% опрошенных затруднились ответить на этот вопрос.</w:t>
      </w:r>
    </w:p>
    <w:p w:rsidR="00FF708B" w:rsidRPr="001216E6" w:rsidRDefault="00FF708B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 Половина опрошенных причиной коррупции считают безнаказанность даже при выявленных фактах, почти 49% - взаимную выгоду взяткодателя и взяткополучателя, 35% - непрозрачность работы чиновников, 32% - отсутствие общественного контроля, 27% - возможность принятия единоличного решения чиновником, и 25% причинами коррупции считают низкий уровень правовой культуры населения. Данные причины являются следствием недостаточной информированности населения об антикоррупционной деятельности государственных органов и органов местного самоуправления, а также о возможностях получения государственных и муниципальных услуг законными способами.</w:t>
      </w:r>
    </w:p>
    <w:p w:rsidR="00FF708B" w:rsidRPr="001216E6" w:rsidRDefault="00FF708B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lastRenderedPageBreak/>
        <w:t>Стоит отметить, что  91,2%  опрошенных никогда не попадали в коррупционные ситуации при получении муниципальных услуг.</w:t>
      </w:r>
    </w:p>
    <w:p w:rsidR="00966A95" w:rsidRPr="001216E6" w:rsidRDefault="00966A95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Половина опрошенных считают самым коррумпированным направлением осуществление закупок товаров, работ, услуг для обеспечения государственных (муниципальных) нужд, 47% - жилищно-коммунальное хозяйство, в том числе капитальный ремонт, 33% - здравоохранение. Полицию </w:t>
      </w:r>
      <w:proofErr w:type="gramStart"/>
      <w:r w:rsidRPr="001216E6">
        <w:rPr>
          <w:sz w:val="26"/>
          <w:szCs w:val="26"/>
        </w:rPr>
        <w:t>коррумпированной</w:t>
      </w:r>
      <w:proofErr w:type="gramEnd"/>
      <w:r w:rsidRPr="001216E6">
        <w:rPr>
          <w:sz w:val="26"/>
          <w:szCs w:val="26"/>
        </w:rPr>
        <w:t xml:space="preserve"> считают 0,6% опрошенных.</w:t>
      </w:r>
    </w:p>
    <w:p w:rsidR="00F70614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Уровень развития коррупции, изощренные формы ее существования требуют адекватных мер реагирования. 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, </w:t>
      </w:r>
      <w:r w:rsidR="00FF708B" w:rsidRPr="001216E6">
        <w:rPr>
          <w:sz w:val="26"/>
          <w:szCs w:val="26"/>
        </w:rPr>
        <w:t xml:space="preserve">муниципальных </w:t>
      </w:r>
      <w:r w:rsidRPr="001216E6">
        <w:rPr>
          <w:sz w:val="26"/>
          <w:szCs w:val="26"/>
        </w:rPr>
        <w:t>учреждений и организаций. Для этого требуется программно-целевой подход, а также проведение организационных мероприятий в этом направлении. Для того</w:t>
      </w:r>
      <w:proofErr w:type="gramStart"/>
      <w:r w:rsidRPr="001216E6">
        <w:rPr>
          <w:sz w:val="26"/>
          <w:szCs w:val="26"/>
        </w:rPr>
        <w:t>,</w:t>
      </w:r>
      <w:proofErr w:type="gramEnd"/>
      <w:r w:rsidRPr="001216E6">
        <w:rPr>
          <w:sz w:val="26"/>
          <w:szCs w:val="26"/>
        </w:rPr>
        <w:t xml:space="preserve"> чтобы борьба с коррупцией была эффективной, ее необходимо начинать уже с воспитания у школьников абсолютного неприятия данного явления. Формирование в общественном сознании отношения к коррупции как к уродливому человеческому пороку, а не только как к преступлению, является одной из важных мер антикоррупционной деятельности. Реализация Программы должна способствовать решению как указанных, так и иных проблем коррупционной направленности на территории </w:t>
      </w:r>
      <w:r w:rsidR="00FF708B" w:rsidRPr="001216E6">
        <w:rPr>
          <w:sz w:val="26"/>
          <w:szCs w:val="26"/>
        </w:rPr>
        <w:t>Яковлевского муниципального района</w:t>
      </w:r>
      <w:r w:rsidRPr="001216E6">
        <w:rPr>
          <w:sz w:val="26"/>
          <w:szCs w:val="26"/>
        </w:rPr>
        <w:t>.</w:t>
      </w:r>
    </w:p>
    <w:p w:rsidR="00F70614" w:rsidRPr="001216E6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ратегическими приоритетами политики в сфер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отиводействия коррупции </w:t>
      </w:r>
      <w:r w:rsidRPr="00EC7D2C">
        <w:rPr>
          <w:rFonts w:ascii="Times New Roman" w:hAnsi="Times New Roman" w:cs="Times New Roman"/>
          <w:b w:val="0"/>
          <w:sz w:val="26"/>
          <w:szCs w:val="26"/>
        </w:rPr>
        <w:t>формиру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тся </w:t>
      </w:r>
      <w:r w:rsidRPr="00EC7D2C">
        <w:rPr>
          <w:rFonts w:ascii="Times New Roman" w:hAnsi="Times New Roman" w:cs="Times New Roman"/>
          <w:sz w:val="26"/>
          <w:szCs w:val="26"/>
        </w:rPr>
        <w:t>ц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C7D2C">
        <w:rPr>
          <w:rFonts w:ascii="Times New Roman" w:hAnsi="Times New Roman" w:cs="Times New Roman"/>
          <w:sz w:val="26"/>
          <w:szCs w:val="26"/>
        </w:rPr>
        <w:t xml:space="preserve">  Программ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C7D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F92" w:rsidRDefault="00360F92" w:rsidP="001216E6">
      <w:pPr>
        <w:pStyle w:val="a5"/>
        <w:ind w:firstLine="708"/>
        <w:jc w:val="both"/>
        <w:rPr>
          <w:sz w:val="26"/>
          <w:szCs w:val="26"/>
        </w:rPr>
      </w:pPr>
      <w:r w:rsidRPr="00360F92">
        <w:rPr>
          <w:sz w:val="26"/>
          <w:szCs w:val="26"/>
        </w:rPr>
        <w:t>Повышение качества и эффективности муниципального управления в области противодействия коррупции и как следствие повышение удовлетворенности населения Яковлевского муниципального района деятельностью органов местного самоуправления в сфере противодействия коррупции</w:t>
      </w:r>
      <w:r>
        <w:rPr>
          <w:sz w:val="26"/>
          <w:szCs w:val="26"/>
        </w:rPr>
        <w:t>.</w:t>
      </w:r>
    </w:p>
    <w:p w:rsidR="00F70614" w:rsidRPr="00360F92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360F92">
        <w:rPr>
          <w:sz w:val="26"/>
          <w:szCs w:val="26"/>
        </w:rPr>
        <w:t xml:space="preserve">Для достижения поставленной цели </w:t>
      </w:r>
      <w:r w:rsidRPr="00360F92">
        <w:rPr>
          <w:b/>
          <w:sz w:val="26"/>
          <w:szCs w:val="26"/>
        </w:rPr>
        <w:t>необходимо решение следующих задач</w:t>
      </w:r>
      <w:r w:rsidRPr="00360F92">
        <w:rPr>
          <w:sz w:val="26"/>
          <w:szCs w:val="26"/>
        </w:rPr>
        <w:t>:</w:t>
      </w:r>
    </w:p>
    <w:p w:rsidR="00360F92" w:rsidRPr="00360F92" w:rsidRDefault="00360F92" w:rsidP="00360F92">
      <w:pPr>
        <w:pStyle w:val="a5"/>
        <w:ind w:firstLine="708"/>
        <w:jc w:val="both"/>
        <w:rPr>
          <w:sz w:val="26"/>
          <w:szCs w:val="26"/>
        </w:rPr>
      </w:pPr>
      <w:r w:rsidRPr="00360F92">
        <w:rPr>
          <w:sz w:val="26"/>
          <w:szCs w:val="26"/>
        </w:rPr>
        <w:t xml:space="preserve">1. </w:t>
      </w:r>
      <w:r w:rsidR="0017367F">
        <w:rPr>
          <w:sz w:val="26"/>
          <w:szCs w:val="26"/>
        </w:rPr>
        <w:t>С</w:t>
      </w:r>
      <w:r w:rsidRPr="00360F92">
        <w:rPr>
          <w:sz w:val="26"/>
          <w:szCs w:val="26"/>
        </w:rPr>
        <w:t>овершенствование правовых и организационных основ противодействия коррупции</w:t>
      </w:r>
    </w:p>
    <w:p w:rsidR="00360F92" w:rsidRPr="00360F92" w:rsidRDefault="00360F92" w:rsidP="00360F92">
      <w:pPr>
        <w:pStyle w:val="a5"/>
        <w:ind w:firstLine="708"/>
        <w:jc w:val="both"/>
        <w:rPr>
          <w:sz w:val="26"/>
          <w:szCs w:val="26"/>
        </w:rPr>
      </w:pPr>
      <w:r w:rsidRPr="00360F92">
        <w:rPr>
          <w:sz w:val="26"/>
          <w:szCs w:val="26"/>
        </w:rPr>
        <w:t xml:space="preserve">2. </w:t>
      </w:r>
      <w:r w:rsidR="0017367F">
        <w:rPr>
          <w:sz w:val="26"/>
          <w:szCs w:val="26"/>
        </w:rPr>
        <w:t>П</w:t>
      </w:r>
      <w:r w:rsidRPr="00360F92">
        <w:rPr>
          <w:sz w:val="26"/>
          <w:szCs w:val="26"/>
        </w:rPr>
        <w:t xml:space="preserve">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и муниципальных учреждений </w:t>
      </w:r>
    </w:p>
    <w:p w:rsidR="00360F92" w:rsidRPr="00360F92" w:rsidRDefault="00360F92" w:rsidP="00360F92">
      <w:pPr>
        <w:pStyle w:val="a5"/>
        <w:ind w:firstLine="708"/>
        <w:jc w:val="both"/>
        <w:rPr>
          <w:sz w:val="26"/>
          <w:szCs w:val="26"/>
        </w:rPr>
      </w:pPr>
      <w:r w:rsidRPr="00360F92">
        <w:rPr>
          <w:sz w:val="26"/>
          <w:szCs w:val="26"/>
        </w:rPr>
        <w:t xml:space="preserve">3. Реализация антикоррупционных механизмов в деятельности органов местного самоуправления, а также системы запретов, ограничений и требований, установленных в целях противодействия коррупции. </w:t>
      </w:r>
    </w:p>
    <w:p w:rsidR="00360F92" w:rsidRPr="00360F92" w:rsidRDefault="00360F92" w:rsidP="00360F92">
      <w:pPr>
        <w:pStyle w:val="a5"/>
        <w:ind w:firstLine="708"/>
        <w:jc w:val="both"/>
        <w:rPr>
          <w:sz w:val="26"/>
          <w:szCs w:val="26"/>
        </w:rPr>
      </w:pPr>
      <w:r w:rsidRPr="00360F92">
        <w:rPr>
          <w:sz w:val="26"/>
          <w:szCs w:val="26"/>
        </w:rPr>
        <w:t xml:space="preserve">4. </w:t>
      </w:r>
      <w:r w:rsidR="0017367F">
        <w:rPr>
          <w:sz w:val="26"/>
          <w:szCs w:val="26"/>
        </w:rPr>
        <w:t>П</w:t>
      </w:r>
      <w:r w:rsidRPr="00360F92">
        <w:rPr>
          <w:sz w:val="26"/>
          <w:szCs w:val="26"/>
        </w:rPr>
        <w:t>овышение эффективности ведомственной деятельности в сфере противодействия коррупции;</w:t>
      </w:r>
    </w:p>
    <w:p w:rsidR="00360F92" w:rsidRPr="00360F92" w:rsidRDefault="00360F92" w:rsidP="00360F92">
      <w:pPr>
        <w:pStyle w:val="a5"/>
        <w:ind w:firstLine="708"/>
        <w:jc w:val="both"/>
        <w:rPr>
          <w:sz w:val="26"/>
          <w:szCs w:val="26"/>
        </w:rPr>
      </w:pPr>
      <w:r w:rsidRPr="00360F92">
        <w:rPr>
          <w:sz w:val="26"/>
          <w:szCs w:val="26"/>
        </w:rPr>
        <w:t xml:space="preserve">5. </w:t>
      </w:r>
      <w:r w:rsidR="0017367F">
        <w:rPr>
          <w:sz w:val="26"/>
          <w:szCs w:val="26"/>
        </w:rPr>
        <w:t>П</w:t>
      </w:r>
      <w:r w:rsidRPr="00360F92">
        <w:rPr>
          <w:sz w:val="26"/>
          <w:szCs w:val="26"/>
        </w:rPr>
        <w:t>овышение эффективности мер по предотвращению и урегулированию конфликта интересов;</w:t>
      </w:r>
    </w:p>
    <w:p w:rsidR="00360F92" w:rsidRPr="00360F92" w:rsidRDefault="00360F92" w:rsidP="00360F92">
      <w:pPr>
        <w:pStyle w:val="a5"/>
        <w:ind w:firstLine="708"/>
        <w:jc w:val="both"/>
        <w:rPr>
          <w:sz w:val="26"/>
          <w:szCs w:val="26"/>
        </w:rPr>
      </w:pPr>
      <w:r w:rsidRPr="00360F92">
        <w:rPr>
          <w:sz w:val="26"/>
          <w:szCs w:val="26"/>
        </w:rPr>
        <w:t xml:space="preserve">6. </w:t>
      </w:r>
      <w:r w:rsidR="0017367F">
        <w:rPr>
          <w:sz w:val="26"/>
          <w:szCs w:val="26"/>
        </w:rPr>
        <w:t>А</w:t>
      </w:r>
      <w:r w:rsidRPr="00360F92">
        <w:rPr>
          <w:sz w:val="26"/>
          <w:szCs w:val="26"/>
        </w:rPr>
        <w:t>нтикоррупционное обучение;</w:t>
      </w:r>
    </w:p>
    <w:p w:rsidR="00871B13" w:rsidRDefault="00360F92" w:rsidP="00360F92">
      <w:pPr>
        <w:pStyle w:val="a5"/>
        <w:ind w:firstLine="708"/>
        <w:jc w:val="both"/>
        <w:rPr>
          <w:sz w:val="26"/>
          <w:szCs w:val="26"/>
        </w:rPr>
      </w:pPr>
      <w:r w:rsidRPr="00360F92">
        <w:rPr>
          <w:sz w:val="26"/>
          <w:szCs w:val="26"/>
        </w:rPr>
        <w:t xml:space="preserve">7. </w:t>
      </w:r>
      <w:r w:rsidR="0017367F">
        <w:rPr>
          <w:sz w:val="26"/>
          <w:szCs w:val="26"/>
        </w:rPr>
        <w:t>И</w:t>
      </w:r>
      <w:r w:rsidRPr="00360F92">
        <w:rPr>
          <w:sz w:val="26"/>
          <w:szCs w:val="26"/>
        </w:rPr>
        <w:t>нформационное сопровождение антикоррупционной деятельности, формирование в общественном сознании нетерпимости к проявлениям коррупции</w:t>
      </w:r>
      <w:r>
        <w:rPr>
          <w:sz w:val="26"/>
          <w:szCs w:val="26"/>
        </w:rPr>
        <w:t>.</w:t>
      </w:r>
    </w:p>
    <w:p w:rsidR="00360F92" w:rsidRPr="001216E6" w:rsidRDefault="00360F92" w:rsidP="00360F92">
      <w:pPr>
        <w:pStyle w:val="a5"/>
        <w:ind w:firstLine="708"/>
        <w:jc w:val="both"/>
        <w:rPr>
          <w:sz w:val="26"/>
          <w:szCs w:val="26"/>
        </w:rPr>
      </w:pPr>
    </w:p>
    <w:p w:rsidR="00F70614" w:rsidRDefault="00EC7D2C" w:rsidP="00CC57DE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70614" w:rsidRPr="001216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EC7D2C">
        <w:rPr>
          <w:b/>
          <w:sz w:val="26"/>
          <w:szCs w:val="26"/>
        </w:rPr>
        <w:t>II.</w:t>
      </w:r>
      <w:r w:rsidRPr="00EC7D2C">
        <w:rPr>
          <w:b/>
          <w:sz w:val="26"/>
          <w:szCs w:val="26"/>
        </w:rPr>
        <w:tab/>
        <w:t xml:space="preserve">СВЕДЕНИЯ ОБ ИНДИКАТОРАХ И НЕПОСРЕДСТВЕННЫХ РЕЗУЛЬТАТАХ РЕАЛИЗАЦИИ МУНИЦИПАЛЬНОЙ ПРОГРАММЫ </w:t>
      </w:r>
      <w:r>
        <w:rPr>
          <w:b/>
          <w:sz w:val="26"/>
          <w:szCs w:val="26"/>
        </w:rPr>
        <w:t xml:space="preserve"> </w:t>
      </w:r>
    </w:p>
    <w:p w:rsidR="004010B9" w:rsidRDefault="004010B9" w:rsidP="00CC57DE">
      <w:pPr>
        <w:pStyle w:val="a5"/>
        <w:ind w:firstLine="708"/>
        <w:jc w:val="both"/>
        <w:rPr>
          <w:sz w:val="26"/>
          <w:szCs w:val="26"/>
        </w:rPr>
      </w:pPr>
      <w:r w:rsidRPr="004010B9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>П</w:t>
      </w:r>
      <w:r w:rsidRPr="004010B9">
        <w:rPr>
          <w:sz w:val="26"/>
          <w:szCs w:val="26"/>
        </w:rPr>
        <w:t>рограммы со</w:t>
      </w:r>
      <w:r>
        <w:rPr>
          <w:sz w:val="26"/>
          <w:szCs w:val="26"/>
        </w:rPr>
        <w:t>ответствуют ее приоритетам, цели</w:t>
      </w:r>
      <w:r w:rsidRPr="004010B9">
        <w:rPr>
          <w:sz w:val="26"/>
          <w:szCs w:val="26"/>
        </w:rPr>
        <w:t xml:space="preserve"> и задачам</w:t>
      </w:r>
      <w:r>
        <w:rPr>
          <w:sz w:val="26"/>
          <w:szCs w:val="26"/>
        </w:rPr>
        <w:t>.</w:t>
      </w:r>
    </w:p>
    <w:p w:rsidR="004010B9" w:rsidRDefault="004010B9" w:rsidP="004010B9">
      <w:pPr>
        <w:pStyle w:val="a5"/>
        <w:ind w:firstLine="708"/>
        <w:jc w:val="both"/>
        <w:rPr>
          <w:sz w:val="26"/>
          <w:szCs w:val="26"/>
        </w:rPr>
      </w:pPr>
      <w:r w:rsidRPr="004010B9">
        <w:rPr>
          <w:sz w:val="26"/>
          <w:szCs w:val="26"/>
        </w:rPr>
        <w:t xml:space="preserve">Перечень показателей </w:t>
      </w:r>
      <w:r>
        <w:rPr>
          <w:sz w:val="26"/>
          <w:szCs w:val="26"/>
        </w:rPr>
        <w:t>П</w:t>
      </w:r>
      <w:r w:rsidRPr="004010B9">
        <w:rPr>
          <w:sz w:val="26"/>
          <w:szCs w:val="26"/>
        </w:rPr>
        <w:t>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</w:t>
      </w:r>
      <w:r>
        <w:rPr>
          <w:sz w:val="26"/>
          <w:szCs w:val="26"/>
        </w:rPr>
        <w:t>, с</w:t>
      </w:r>
      <w:r w:rsidRPr="004010B9">
        <w:rPr>
          <w:sz w:val="26"/>
          <w:szCs w:val="26"/>
        </w:rPr>
        <w:t xml:space="preserve">ущественно влияющих на развитие соответствующих сфер </w:t>
      </w:r>
      <w:r>
        <w:rPr>
          <w:sz w:val="26"/>
          <w:szCs w:val="26"/>
        </w:rPr>
        <w:t xml:space="preserve"> </w:t>
      </w:r>
      <w:r w:rsidRPr="004010B9">
        <w:rPr>
          <w:sz w:val="26"/>
          <w:szCs w:val="26"/>
        </w:rPr>
        <w:t xml:space="preserve"> деятельности.</w:t>
      </w:r>
    </w:p>
    <w:p w:rsidR="004010B9" w:rsidRPr="00871B13" w:rsidRDefault="004010B9" w:rsidP="004010B9">
      <w:pPr>
        <w:pStyle w:val="a5"/>
        <w:ind w:firstLine="708"/>
        <w:jc w:val="both"/>
        <w:rPr>
          <w:sz w:val="26"/>
          <w:szCs w:val="26"/>
        </w:rPr>
      </w:pPr>
      <w:r w:rsidRPr="00871B13">
        <w:rPr>
          <w:sz w:val="26"/>
          <w:szCs w:val="26"/>
        </w:rPr>
        <w:t>Плановые значения показателей (индикаторов) Программы, характеризующих эффективность реализации мероприятий  Программы  приведены в приложении № 1 к настоящей  Программе.</w:t>
      </w:r>
    </w:p>
    <w:p w:rsidR="00F70614" w:rsidRPr="001216E6" w:rsidRDefault="004010B9" w:rsidP="00CC57DE">
      <w:pPr>
        <w:pStyle w:val="a5"/>
        <w:ind w:firstLine="708"/>
        <w:jc w:val="both"/>
        <w:rPr>
          <w:sz w:val="26"/>
          <w:szCs w:val="26"/>
        </w:rPr>
      </w:pPr>
      <w:r w:rsidRPr="00871B13">
        <w:rPr>
          <w:sz w:val="26"/>
          <w:szCs w:val="26"/>
        </w:rPr>
        <w:t xml:space="preserve"> </w:t>
      </w:r>
      <w:r w:rsidR="00F70614" w:rsidRPr="00871B13">
        <w:rPr>
          <w:sz w:val="26"/>
          <w:szCs w:val="26"/>
        </w:rPr>
        <w:t>Ожидаемые целевые показатели (индикаторы) реализации муниципальной программы применяются для оценки эффективности реализации муниципальной программы при составлении годового отчета о выполнении запланированных мероприятий.</w:t>
      </w:r>
    </w:p>
    <w:p w:rsidR="004010B9" w:rsidRDefault="004010B9" w:rsidP="004010B9">
      <w:pPr>
        <w:pStyle w:val="a5"/>
        <w:ind w:firstLine="708"/>
        <w:jc w:val="center"/>
        <w:rPr>
          <w:b/>
          <w:sz w:val="26"/>
          <w:szCs w:val="26"/>
        </w:rPr>
      </w:pPr>
    </w:p>
    <w:p w:rsidR="004010B9" w:rsidRPr="004010B9" w:rsidRDefault="004010B9" w:rsidP="004010B9">
      <w:pPr>
        <w:pStyle w:val="a5"/>
        <w:ind w:firstLine="708"/>
        <w:jc w:val="center"/>
        <w:rPr>
          <w:b/>
          <w:sz w:val="26"/>
          <w:szCs w:val="26"/>
        </w:rPr>
      </w:pPr>
      <w:r w:rsidRPr="004010B9">
        <w:rPr>
          <w:b/>
          <w:sz w:val="26"/>
          <w:szCs w:val="26"/>
        </w:rPr>
        <w:t>III. ПЕРЕЧЕНЬ МЕРОПРИЯТИЙ МУНИЦИПАЛЬНОЙ ПРОГРАММЫ</w:t>
      </w:r>
    </w:p>
    <w:p w:rsidR="004010B9" w:rsidRDefault="004010B9" w:rsidP="004010B9">
      <w:pPr>
        <w:pStyle w:val="a5"/>
        <w:ind w:firstLine="708"/>
        <w:jc w:val="center"/>
        <w:rPr>
          <w:b/>
          <w:sz w:val="26"/>
          <w:szCs w:val="26"/>
        </w:rPr>
      </w:pPr>
      <w:r w:rsidRPr="004010B9">
        <w:rPr>
          <w:b/>
          <w:sz w:val="26"/>
          <w:szCs w:val="26"/>
        </w:rPr>
        <w:t>И ПЛАН ИХ РЕАЛИЗАЦИИ</w:t>
      </w:r>
    </w:p>
    <w:p w:rsidR="00F70614" w:rsidRDefault="004010B9" w:rsidP="001F7D65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hyperlink w:anchor="P374" w:history="1">
        <w:r w:rsidR="00F70614" w:rsidRPr="001216E6">
          <w:rPr>
            <w:sz w:val="26"/>
            <w:szCs w:val="26"/>
          </w:rPr>
          <w:t>Перечень</w:t>
        </w:r>
      </w:hyperlink>
      <w:r>
        <w:rPr>
          <w:sz w:val="26"/>
          <w:szCs w:val="26"/>
        </w:rPr>
        <w:t xml:space="preserve"> и краткое описание</w:t>
      </w:r>
      <w:r w:rsidR="00F70614" w:rsidRPr="001216E6">
        <w:rPr>
          <w:sz w:val="26"/>
          <w:szCs w:val="26"/>
        </w:rPr>
        <w:t xml:space="preserve"> основных программных </w:t>
      </w:r>
      <w:proofErr w:type="gramStart"/>
      <w:r w:rsidR="00F70614" w:rsidRPr="001216E6">
        <w:rPr>
          <w:sz w:val="26"/>
          <w:szCs w:val="26"/>
        </w:rPr>
        <w:t>мер</w:t>
      </w:r>
      <w:r w:rsidR="00FF708B" w:rsidRPr="001216E6">
        <w:rPr>
          <w:sz w:val="26"/>
          <w:szCs w:val="26"/>
        </w:rPr>
        <w:t>оприятий</w:t>
      </w:r>
      <w:proofErr w:type="gramEnd"/>
      <w:r w:rsidR="00FF708B" w:rsidRPr="001216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план их реализации </w:t>
      </w:r>
      <w:r w:rsidR="00FF708B" w:rsidRPr="001216E6">
        <w:rPr>
          <w:sz w:val="26"/>
          <w:szCs w:val="26"/>
        </w:rPr>
        <w:t>приведен</w:t>
      </w:r>
      <w:r>
        <w:rPr>
          <w:sz w:val="26"/>
          <w:szCs w:val="26"/>
        </w:rPr>
        <w:t>ы</w:t>
      </w:r>
      <w:r w:rsidR="00FF708B" w:rsidRPr="001216E6">
        <w:rPr>
          <w:sz w:val="26"/>
          <w:szCs w:val="26"/>
        </w:rPr>
        <w:t xml:space="preserve"> в приложении №</w:t>
      </w:r>
      <w:r w:rsidR="00F70614" w:rsidRPr="001216E6">
        <w:rPr>
          <w:sz w:val="26"/>
          <w:szCs w:val="26"/>
        </w:rPr>
        <w:t xml:space="preserve"> 2 к муниципальной программе. Указанный перечень сформирован исходя из цели и задач муниципальной программы, на основании результатов социологического </w:t>
      </w:r>
      <w:r w:rsidR="00CC57DE" w:rsidRPr="001216E6">
        <w:rPr>
          <w:sz w:val="26"/>
          <w:szCs w:val="26"/>
        </w:rPr>
        <w:t>опроса, проведенного</w:t>
      </w:r>
      <w:r w:rsidR="00F70614" w:rsidRPr="001216E6">
        <w:rPr>
          <w:sz w:val="26"/>
          <w:szCs w:val="26"/>
        </w:rPr>
        <w:t xml:space="preserve"> в 20</w:t>
      </w:r>
      <w:r w:rsidR="00CC57DE" w:rsidRPr="001216E6">
        <w:rPr>
          <w:sz w:val="26"/>
          <w:szCs w:val="26"/>
        </w:rPr>
        <w:t>20</w:t>
      </w:r>
      <w:r w:rsidR="00F70614" w:rsidRPr="001216E6">
        <w:rPr>
          <w:sz w:val="26"/>
          <w:szCs w:val="26"/>
        </w:rPr>
        <w:t xml:space="preserve"> году </w:t>
      </w:r>
      <w:r w:rsidR="00CC57DE" w:rsidRPr="001216E6">
        <w:rPr>
          <w:sz w:val="26"/>
          <w:szCs w:val="26"/>
        </w:rPr>
        <w:t>Администрацией Яковлевского муниципального района.</w:t>
      </w:r>
    </w:p>
    <w:p w:rsidR="003533B7" w:rsidRPr="001216E6" w:rsidRDefault="003533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10B9" w:rsidRPr="003533B7" w:rsidRDefault="004010B9" w:rsidP="004010B9">
      <w:pPr>
        <w:spacing w:line="276" w:lineRule="auto"/>
        <w:jc w:val="center"/>
        <w:rPr>
          <w:b/>
          <w:sz w:val="26"/>
          <w:szCs w:val="26"/>
        </w:rPr>
      </w:pPr>
      <w:r w:rsidRPr="003533B7">
        <w:rPr>
          <w:rFonts w:eastAsia="Calibri"/>
          <w:b/>
          <w:sz w:val="26"/>
          <w:szCs w:val="26"/>
          <w:lang w:eastAsia="en-US"/>
        </w:rPr>
        <w:t>I</w:t>
      </w:r>
      <w:r w:rsidRPr="003533B7">
        <w:rPr>
          <w:b/>
          <w:sz w:val="26"/>
          <w:szCs w:val="26"/>
        </w:rPr>
        <w:t>V. МЕХАНИЗМ РЕАЛИЗАЦИИ МУНИЦИПАЛЬНОЙ ПРОГРАММЫ</w:t>
      </w:r>
    </w:p>
    <w:p w:rsidR="00850D2F" w:rsidRDefault="00850D2F" w:rsidP="00360F92">
      <w:pPr>
        <w:pStyle w:val="a5"/>
        <w:ind w:firstLine="708"/>
        <w:jc w:val="both"/>
        <w:rPr>
          <w:sz w:val="26"/>
          <w:szCs w:val="26"/>
        </w:rPr>
      </w:pPr>
    </w:p>
    <w:p w:rsidR="004010B9" w:rsidRDefault="001F7D65" w:rsidP="00360F92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Механизм реализации Муниципальной программы направлен на эффективное планирование основных мероприятий, координацию действий </w:t>
      </w:r>
      <w:r w:rsidR="00360F92">
        <w:rPr>
          <w:sz w:val="26"/>
          <w:szCs w:val="26"/>
        </w:rPr>
        <w:t xml:space="preserve">соисполнителей Муниципальной программы, </w:t>
      </w:r>
      <w:r w:rsidRPr="001F7D65">
        <w:rPr>
          <w:sz w:val="26"/>
          <w:szCs w:val="26"/>
        </w:rPr>
        <w:t>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:rsidR="00F70614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850D2F" w:rsidRPr="00850D2F" w:rsidRDefault="00850D2F" w:rsidP="00850D2F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D2F">
        <w:rPr>
          <w:sz w:val="26"/>
          <w:szCs w:val="26"/>
        </w:rPr>
        <w:t>1. Ответственный исполнитель муниципальной программы - отдел в ходе реализации муниципальной программы для своевременной и качественной реализации программных мероприятий:</w:t>
      </w:r>
    </w:p>
    <w:p w:rsidR="00850D2F" w:rsidRPr="00850D2F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850D2F">
        <w:rPr>
          <w:sz w:val="26"/>
          <w:szCs w:val="26"/>
        </w:rPr>
        <w:t>а) разрабатывает муниципальные правовые акты в сфере противодействия коррупции, вносит изменения и дополнения в существующие муниципальные правовые акты в целях их приведения в соответствие действующему законодательству по мере совершенствования антикоррупционного законодательства Российской Федерации;</w:t>
      </w:r>
    </w:p>
    <w:p w:rsidR="00850D2F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850D2F">
        <w:rPr>
          <w:sz w:val="26"/>
          <w:szCs w:val="26"/>
        </w:rPr>
        <w:t>б) взаимодействует по вопросам противодействия коррупции с</w:t>
      </w:r>
      <w:r>
        <w:rPr>
          <w:sz w:val="26"/>
          <w:szCs w:val="26"/>
        </w:rPr>
        <w:t>о структурными подразделениями Администрации Яковлевского муниципального района</w:t>
      </w:r>
      <w:r w:rsidRPr="00850D2F">
        <w:rPr>
          <w:sz w:val="26"/>
          <w:szCs w:val="26"/>
        </w:rPr>
        <w:t xml:space="preserve">, Думой </w:t>
      </w:r>
      <w:r>
        <w:rPr>
          <w:sz w:val="26"/>
          <w:szCs w:val="26"/>
        </w:rPr>
        <w:t>Яковлевского муниципального района</w:t>
      </w:r>
      <w:r w:rsidRPr="00850D2F">
        <w:rPr>
          <w:sz w:val="26"/>
          <w:szCs w:val="26"/>
        </w:rPr>
        <w:t>, органами государственной власти на территории Яковлевского муниципального района, муниципальными организациями Яковлевского муниципального района</w:t>
      </w:r>
      <w:r>
        <w:rPr>
          <w:sz w:val="26"/>
          <w:szCs w:val="26"/>
        </w:rPr>
        <w:t>,</w:t>
      </w:r>
      <w:r w:rsidRPr="00850D2F">
        <w:rPr>
          <w:sz w:val="26"/>
          <w:szCs w:val="26"/>
        </w:rPr>
        <w:t xml:space="preserve"> независимыми экспертами и общественными организациями</w:t>
      </w:r>
      <w:r>
        <w:rPr>
          <w:sz w:val="26"/>
          <w:szCs w:val="26"/>
        </w:rPr>
        <w:t>;</w:t>
      </w:r>
    </w:p>
    <w:p w:rsidR="00850D2F" w:rsidRPr="00850D2F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850D2F">
        <w:rPr>
          <w:sz w:val="26"/>
          <w:szCs w:val="26"/>
        </w:rPr>
        <w:lastRenderedPageBreak/>
        <w:t>в) ежеквартально обобщает и анализирует информацию о выполнении программных мероприятий. На основе данных, полученных от соисполнителей программы, по итогам квартала, года готовит отчет об исполнении программных мероприятий;</w:t>
      </w:r>
    </w:p>
    <w:p w:rsidR="00850D2F" w:rsidRPr="00850D2F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850D2F">
        <w:rPr>
          <w:sz w:val="26"/>
          <w:szCs w:val="26"/>
        </w:rPr>
        <w:t>г) в целях обеспечения представления муниципальными служащими, руководителями муниципальных учреждений сведений о доходах (расходах), а также соблюдения ими запретов, ограничений и обязанностей, связанных с прохождением муниципальной службы:</w:t>
      </w:r>
    </w:p>
    <w:p w:rsidR="00850D2F" w:rsidRPr="00850D2F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850D2F">
        <w:rPr>
          <w:sz w:val="26"/>
          <w:szCs w:val="26"/>
        </w:rPr>
        <w:t>проводит занятия с муниципальными служащими, руководителями муниципальных учреждений по вопросам, возникающим в связи с обязанностью представлять сведения, а также по вопросам прохождения муниципальной службы;</w:t>
      </w:r>
    </w:p>
    <w:p w:rsidR="00850D2F" w:rsidRPr="00850D2F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850D2F">
        <w:rPr>
          <w:sz w:val="26"/>
          <w:szCs w:val="26"/>
        </w:rPr>
        <w:t>проводит индивидуальные консультации муниципальных служащих, руководителей муниципальных учреждений по вопросам соблюдения требований антикоррупционного законодательства при прохождении муниципальной службы, при поступлении на муниципальную службу, после увольнения с муниципальной службы;</w:t>
      </w:r>
    </w:p>
    <w:p w:rsidR="00850D2F" w:rsidRPr="00850D2F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850D2F">
        <w:rPr>
          <w:sz w:val="26"/>
          <w:szCs w:val="26"/>
        </w:rPr>
        <w:t xml:space="preserve">осуществляет </w:t>
      </w:r>
      <w:proofErr w:type="gramStart"/>
      <w:r w:rsidRPr="00850D2F">
        <w:rPr>
          <w:sz w:val="26"/>
          <w:szCs w:val="26"/>
        </w:rPr>
        <w:t>контроль за</w:t>
      </w:r>
      <w:proofErr w:type="gramEnd"/>
      <w:r w:rsidRPr="00850D2F">
        <w:rPr>
          <w:sz w:val="26"/>
          <w:szCs w:val="26"/>
        </w:rPr>
        <w:t xml:space="preserve"> своевременностью предоставления сведений о доходах (расходах), имуществе и обязательствах имущественного характера муниципальными служащими и руководителями муниципальных учреждений, а также за соблюдением муниципальными служащими запретов, ограничений, запретов и обязанностей, связанных с прохождением муниципальной службы;</w:t>
      </w:r>
    </w:p>
    <w:p w:rsidR="00850D2F" w:rsidRPr="00850D2F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850D2F">
        <w:rPr>
          <w:sz w:val="26"/>
          <w:szCs w:val="26"/>
        </w:rPr>
        <w:t xml:space="preserve">при наличии оснований, фактов предоставления неполных (недостоверных) сведений, а также фактов нарушения муниципальными служащими, руководителями муниципальных учреждений запретов, ограничений и обязанностей, связанных с прохождением муниципальной службы, организует рассмотрение на заседаниях комиссии по соблюдению требований к служебному поведению муниципальных служащих </w:t>
      </w:r>
      <w:r>
        <w:rPr>
          <w:sz w:val="26"/>
          <w:szCs w:val="26"/>
        </w:rPr>
        <w:t>А</w:t>
      </w:r>
      <w:r w:rsidRPr="00850D2F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Яковлевского муниципального района и урегулированию конфликта интересов;</w:t>
      </w:r>
    </w:p>
    <w:p w:rsidR="00A6673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850D2F">
        <w:rPr>
          <w:sz w:val="26"/>
          <w:szCs w:val="26"/>
        </w:rPr>
        <w:t xml:space="preserve">отделом, ежегодно проводится анализ указанных сведений. По результатам анализа решается вопрос о проведении проверок сведений о доходах (расходах) в отношении конкретных муниципальных служащих, руководителей муниципальных учреждений. </w:t>
      </w:r>
      <w:r w:rsidRPr="00A66734">
        <w:rPr>
          <w:sz w:val="26"/>
          <w:szCs w:val="26"/>
        </w:rPr>
        <w:t xml:space="preserve">Проведение проверок достоверности и полноты сведений, а также соблюдения муниципальными служащими требований к служебному поведению проводится в соответствии с </w:t>
      </w:r>
      <w:r w:rsidR="00A66734" w:rsidRPr="00A66734">
        <w:rPr>
          <w:sz w:val="26"/>
          <w:szCs w:val="26"/>
        </w:rPr>
        <w:t xml:space="preserve"> решением Думы Яковлевского муниципального района от 30 апреля 2019 № 98-НПА «О </w:t>
      </w:r>
      <w:proofErr w:type="gramStart"/>
      <w:r w:rsidR="00A66734" w:rsidRPr="00A66734">
        <w:rPr>
          <w:sz w:val="26"/>
          <w:szCs w:val="26"/>
        </w:rPr>
        <w:t>Положении</w:t>
      </w:r>
      <w:proofErr w:type="gramEnd"/>
      <w:r w:rsidR="00A66734" w:rsidRPr="00A66734">
        <w:rPr>
          <w:sz w:val="26"/>
          <w:szCs w:val="26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.</w:t>
      </w:r>
    </w:p>
    <w:p w:rsidR="00850D2F" w:rsidRPr="00A6673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A66734">
        <w:rPr>
          <w:sz w:val="26"/>
          <w:szCs w:val="26"/>
        </w:rPr>
        <w:t xml:space="preserve">д) организует работу </w:t>
      </w:r>
      <w:r w:rsidR="00A66734" w:rsidRPr="00A66734">
        <w:rPr>
          <w:sz w:val="26"/>
          <w:szCs w:val="26"/>
        </w:rPr>
        <w:t xml:space="preserve">Межведомственной комиссии </w:t>
      </w:r>
      <w:r w:rsidRPr="00A66734">
        <w:rPr>
          <w:sz w:val="26"/>
          <w:szCs w:val="26"/>
        </w:rPr>
        <w:t>по противодействию коррупции</w:t>
      </w:r>
      <w:r w:rsidR="00A66734">
        <w:rPr>
          <w:sz w:val="26"/>
          <w:szCs w:val="26"/>
        </w:rPr>
        <w:t xml:space="preserve"> при Администрации Яковлевского муниципального района</w:t>
      </w:r>
      <w:r w:rsidRPr="00A66734">
        <w:rPr>
          <w:sz w:val="26"/>
          <w:szCs w:val="26"/>
        </w:rPr>
        <w:t xml:space="preserve"> (далее - </w:t>
      </w:r>
      <w:r w:rsidR="00A66734" w:rsidRPr="00A66734">
        <w:rPr>
          <w:sz w:val="26"/>
          <w:szCs w:val="26"/>
        </w:rPr>
        <w:t>МВК</w:t>
      </w:r>
      <w:r w:rsidRPr="00A66734">
        <w:rPr>
          <w:sz w:val="26"/>
          <w:szCs w:val="26"/>
        </w:rPr>
        <w:t xml:space="preserve">), комиссии по соблюдению требований к служебному поведению муниципальных служащих </w:t>
      </w:r>
      <w:r w:rsidR="00A66734" w:rsidRPr="00A66734">
        <w:rPr>
          <w:sz w:val="26"/>
          <w:szCs w:val="26"/>
        </w:rPr>
        <w:t>А</w:t>
      </w:r>
      <w:r w:rsidRPr="00A66734">
        <w:rPr>
          <w:sz w:val="26"/>
          <w:szCs w:val="26"/>
        </w:rPr>
        <w:t xml:space="preserve">дминистрации </w:t>
      </w:r>
      <w:r w:rsidR="00A66734" w:rsidRPr="00A66734">
        <w:rPr>
          <w:sz w:val="26"/>
          <w:szCs w:val="26"/>
        </w:rPr>
        <w:t>Яковлевского муниципального района</w:t>
      </w:r>
      <w:r w:rsidRPr="00A66734">
        <w:rPr>
          <w:sz w:val="26"/>
          <w:szCs w:val="26"/>
        </w:rPr>
        <w:t xml:space="preserve"> и уре</w:t>
      </w:r>
      <w:r w:rsidR="00A66734" w:rsidRPr="00A66734">
        <w:rPr>
          <w:sz w:val="26"/>
          <w:szCs w:val="26"/>
        </w:rPr>
        <w:t>гулированию конфликта интересов</w:t>
      </w:r>
      <w:r w:rsidRPr="00A66734">
        <w:rPr>
          <w:sz w:val="26"/>
          <w:szCs w:val="26"/>
        </w:rPr>
        <w:t>;</w:t>
      </w:r>
    </w:p>
    <w:p w:rsidR="00850D2F" w:rsidRPr="00683111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683111">
        <w:rPr>
          <w:sz w:val="26"/>
          <w:szCs w:val="26"/>
        </w:rPr>
        <w:lastRenderedPageBreak/>
        <w:t xml:space="preserve">е) </w:t>
      </w:r>
      <w:r w:rsidR="00C25521" w:rsidRPr="00683111">
        <w:rPr>
          <w:sz w:val="26"/>
          <w:szCs w:val="26"/>
        </w:rPr>
        <w:t>организует изготовление социальной рекламной продукции (памятки, листовки, буклеты, брошюры)</w:t>
      </w:r>
      <w:r w:rsidRPr="00683111">
        <w:rPr>
          <w:sz w:val="26"/>
          <w:szCs w:val="26"/>
        </w:rPr>
        <w:t xml:space="preserve">  антикоррупционной тематики</w:t>
      </w:r>
      <w:r w:rsidR="00683111" w:rsidRPr="00683111">
        <w:rPr>
          <w:sz w:val="26"/>
          <w:szCs w:val="26"/>
        </w:rPr>
        <w:t xml:space="preserve"> и ее размещение в муниципальных учреждениях, на официальном сайте Администрации района</w:t>
      </w:r>
      <w:r w:rsidRPr="00683111">
        <w:rPr>
          <w:sz w:val="26"/>
          <w:szCs w:val="26"/>
        </w:rPr>
        <w:t>;</w:t>
      </w:r>
    </w:p>
    <w:p w:rsidR="00C25521" w:rsidRPr="00C25521" w:rsidRDefault="00850D2F" w:rsidP="00C25521">
      <w:pPr>
        <w:pStyle w:val="a5"/>
        <w:ind w:firstLine="708"/>
        <w:jc w:val="both"/>
        <w:rPr>
          <w:sz w:val="26"/>
          <w:szCs w:val="26"/>
        </w:rPr>
      </w:pPr>
      <w:r w:rsidRPr="00683111">
        <w:rPr>
          <w:sz w:val="26"/>
          <w:szCs w:val="26"/>
        </w:rPr>
        <w:t>ж) осуществляет организацию ежегодного повышения квалификации</w:t>
      </w:r>
      <w:r w:rsidRPr="00C25521">
        <w:rPr>
          <w:sz w:val="26"/>
          <w:szCs w:val="26"/>
        </w:rPr>
        <w:t xml:space="preserve"> муниципальных служащих по вопросам противодействия коррупции на основании Национального плана противодействия коррупции на 2021 - 2024 годы, утвержденного Указом Президента Российской Федерации от 16 августа 2021 года </w:t>
      </w:r>
      <w:r w:rsidR="00C25521" w:rsidRPr="00C25521">
        <w:rPr>
          <w:sz w:val="26"/>
          <w:szCs w:val="26"/>
        </w:rPr>
        <w:t>№</w:t>
      </w:r>
      <w:r w:rsidRPr="00C25521">
        <w:rPr>
          <w:sz w:val="26"/>
          <w:szCs w:val="26"/>
        </w:rPr>
        <w:t xml:space="preserve"> 478</w:t>
      </w:r>
      <w:r w:rsidR="00C25521" w:rsidRPr="00C25521">
        <w:rPr>
          <w:sz w:val="26"/>
          <w:szCs w:val="26"/>
        </w:rPr>
        <w:t>;</w:t>
      </w:r>
    </w:p>
    <w:p w:rsidR="00850D2F" w:rsidRPr="00683111" w:rsidRDefault="00850D2F" w:rsidP="00C25521">
      <w:pPr>
        <w:pStyle w:val="a5"/>
        <w:ind w:firstLine="708"/>
        <w:jc w:val="both"/>
        <w:rPr>
          <w:sz w:val="26"/>
          <w:szCs w:val="26"/>
        </w:rPr>
      </w:pPr>
      <w:r w:rsidRPr="00683111">
        <w:rPr>
          <w:sz w:val="26"/>
          <w:szCs w:val="26"/>
        </w:rPr>
        <w:t xml:space="preserve">з) организует размещение информации по вопросам деятельности </w:t>
      </w:r>
      <w:r w:rsidR="00683111" w:rsidRPr="00683111">
        <w:rPr>
          <w:sz w:val="26"/>
          <w:szCs w:val="26"/>
        </w:rPr>
        <w:t>А</w:t>
      </w:r>
      <w:r w:rsidRPr="00683111">
        <w:rPr>
          <w:sz w:val="26"/>
          <w:szCs w:val="26"/>
        </w:rPr>
        <w:t xml:space="preserve">дминистрации </w:t>
      </w:r>
      <w:r w:rsidR="00683111" w:rsidRPr="00683111">
        <w:rPr>
          <w:sz w:val="26"/>
          <w:szCs w:val="26"/>
        </w:rPr>
        <w:t>Яковлевского муниципального района</w:t>
      </w:r>
      <w:r w:rsidRPr="00683111">
        <w:rPr>
          <w:sz w:val="26"/>
          <w:szCs w:val="26"/>
        </w:rPr>
        <w:t xml:space="preserve"> по противодействию коррупции на официальном сайте </w:t>
      </w:r>
      <w:r w:rsidR="00683111" w:rsidRPr="00683111">
        <w:rPr>
          <w:sz w:val="26"/>
          <w:szCs w:val="26"/>
        </w:rPr>
        <w:t>А</w:t>
      </w:r>
      <w:r w:rsidRPr="00683111">
        <w:rPr>
          <w:sz w:val="26"/>
          <w:szCs w:val="26"/>
        </w:rPr>
        <w:t>дминистрации, в средствах массовой информации, на ин</w:t>
      </w:r>
      <w:r w:rsidR="00683111" w:rsidRPr="00683111">
        <w:rPr>
          <w:sz w:val="26"/>
          <w:szCs w:val="26"/>
        </w:rPr>
        <w:t>формационных стендах в зданиях А</w:t>
      </w:r>
      <w:r w:rsidRPr="00683111">
        <w:rPr>
          <w:sz w:val="26"/>
          <w:szCs w:val="26"/>
        </w:rPr>
        <w:t>дминистрации;</w:t>
      </w:r>
    </w:p>
    <w:p w:rsidR="00850D2F" w:rsidRPr="00683111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683111">
        <w:rPr>
          <w:sz w:val="26"/>
          <w:szCs w:val="26"/>
        </w:rPr>
        <w:t>и) формирует в рамках антикоррупционного мониторинга объективную оценку состояния работы по противодействию коррупции;</w:t>
      </w:r>
    </w:p>
    <w:p w:rsidR="00850D2F" w:rsidRPr="00683111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683111">
        <w:rPr>
          <w:sz w:val="26"/>
          <w:szCs w:val="26"/>
        </w:rPr>
        <w:t xml:space="preserve">к) организует проведение </w:t>
      </w:r>
      <w:r w:rsidR="00683111">
        <w:rPr>
          <w:sz w:val="26"/>
          <w:szCs w:val="26"/>
        </w:rPr>
        <w:t>структурными подразделениями Администрации района</w:t>
      </w:r>
      <w:r w:rsidRPr="00683111">
        <w:rPr>
          <w:sz w:val="26"/>
          <w:szCs w:val="26"/>
        </w:rPr>
        <w:t xml:space="preserve"> оценку коррупционных рисков, возникающих при реализации возложенных полномочий. Осуществляет разработку перечня </w:t>
      </w:r>
      <w:proofErr w:type="spellStart"/>
      <w:r w:rsidRPr="00683111">
        <w:rPr>
          <w:sz w:val="26"/>
          <w:szCs w:val="26"/>
        </w:rPr>
        <w:t>коррупционно</w:t>
      </w:r>
      <w:proofErr w:type="spellEnd"/>
      <w:r w:rsidR="00683111">
        <w:rPr>
          <w:sz w:val="26"/>
          <w:szCs w:val="26"/>
        </w:rPr>
        <w:t>-</w:t>
      </w:r>
      <w:r w:rsidRPr="00683111">
        <w:rPr>
          <w:sz w:val="26"/>
          <w:szCs w:val="26"/>
        </w:rPr>
        <w:t>опасных функций;</w:t>
      </w:r>
    </w:p>
    <w:p w:rsidR="00850D2F" w:rsidRPr="00683111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683111">
        <w:rPr>
          <w:sz w:val="26"/>
          <w:szCs w:val="26"/>
        </w:rPr>
        <w:t>л) проводит мониторинг:</w:t>
      </w:r>
    </w:p>
    <w:p w:rsidR="00850D2F" w:rsidRPr="00683111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683111">
        <w:rPr>
          <w:sz w:val="26"/>
          <w:szCs w:val="26"/>
        </w:rPr>
        <w:t xml:space="preserve">организации деятельности по профилактике коррупционных правонарушений в </w:t>
      </w:r>
      <w:r w:rsidR="00683111">
        <w:rPr>
          <w:sz w:val="26"/>
          <w:szCs w:val="26"/>
        </w:rPr>
        <w:t>структурных подразделениях</w:t>
      </w:r>
      <w:r w:rsidRPr="00683111">
        <w:rPr>
          <w:sz w:val="26"/>
          <w:szCs w:val="26"/>
        </w:rPr>
        <w:t xml:space="preserve"> </w:t>
      </w:r>
      <w:r w:rsidR="00683111">
        <w:rPr>
          <w:sz w:val="26"/>
          <w:szCs w:val="26"/>
        </w:rPr>
        <w:t>А</w:t>
      </w:r>
      <w:r w:rsidRPr="00683111">
        <w:rPr>
          <w:sz w:val="26"/>
          <w:szCs w:val="26"/>
        </w:rPr>
        <w:t xml:space="preserve">дминистрации </w:t>
      </w:r>
      <w:r w:rsidR="00683111">
        <w:rPr>
          <w:sz w:val="26"/>
          <w:szCs w:val="26"/>
        </w:rPr>
        <w:t>Яковлевского муниципального района</w:t>
      </w:r>
      <w:r w:rsidRPr="00683111">
        <w:rPr>
          <w:sz w:val="26"/>
          <w:szCs w:val="26"/>
        </w:rPr>
        <w:t xml:space="preserve"> (с правом юридического лица), муниципальных учреждениях;</w:t>
      </w:r>
    </w:p>
    <w:p w:rsidR="00850D2F" w:rsidRPr="00683111" w:rsidRDefault="00683111" w:rsidP="00850D2F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лиц, замещающих </w:t>
      </w:r>
      <w:r w:rsidR="00850D2F" w:rsidRPr="00683111">
        <w:rPr>
          <w:sz w:val="26"/>
          <w:szCs w:val="26"/>
        </w:rPr>
        <w:t xml:space="preserve">должности муниципальной службы </w:t>
      </w:r>
      <w:r>
        <w:rPr>
          <w:sz w:val="26"/>
          <w:szCs w:val="26"/>
        </w:rPr>
        <w:t>А</w:t>
      </w:r>
      <w:r w:rsidR="00850D2F" w:rsidRPr="00683111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Яковлевского муниципального района</w:t>
      </w:r>
      <w:r w:rsidR="00850D2F" w:rsidRPr="00683111">
        <w:rPr>
          <w:sz w:val="26"/>
          <w:szCs w:val="26"/>
        </w:rPr>
        <w:t xml:space="preserve"> в управлении коммерческими и некоммерческими организациями;</w:t>
      </w:r>
    </w:p>
    <w:p w:rsidR="00850D2F" w:rsidRPr="00683111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683111">
        <w:rPr>
          <w:sz w:val="26"/>
          <w:szCs w:val="26"/>
        </w:rPr>
        <w:t xml:space="preserve">соблюдения требований статьи 13.3 Федерального закона от 25 декабря 2008 года N 273-ФЗ "О противодействии коррупции" в муниципальных учреждениях </w:t>
      </w:r>
      <w:r w:rsidR="00683111">
        <w:rPr>
          <w:sz w:val="26"/>
          <w:szCs w:val="26"/>
        </w:rPr>
        <w:t xml:space="preserve"> района.</w:t>
      </w:r>
    </w:p>
    <w:p w:rsidR="00850D2F" w:rsidRPr="00683111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683111">
        <w:rPr>
          <w:sz w:val="26"/>
          <w:szCs w:val="26"/>
        </w:rPr>
        <w:t>2. Соисполнители муниципальной программы:</w:t>
      </w:r>
    </w:p>
    <w:p w:rsidR="00850D2F" w:rsidRPr="00683111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683111">
        <w:rPr>
          <w:sz w:val="26"/>
          <w:szCs w:val="26"/>
        </w:rPr>
        <w:t xml:space="preserve">а) </w:t>
      </w:r>
      <w:r w:rsidR="00683111" w:rsidRPr="00683111">
        <w:rPr>
          <w:sz w:val="26"/>
          <w:szCs w:val="26"/>
        </w:rPr>
        <w:t>юридический отдел</w:t>
      </w:r>
      <w:r w:rsidRPr="00683111">
        <w:rPr>
          <w:sz w:val="26"/>
          <w:szCs w:val="26"/>
        </w:rPr>
        <w:t xml:space="preserve"> </w:t>
      </w:r>
      <w:r w:rsidR="00683111" w:rsidRPr="00683111">
        <w:rPr>
          <w:sz w:val="26"/>
          <w:szCs w:val="26"/>
        </w:rPr>
        <w:t>А</w:t>
      </w:r>
      <w:r w:rsidRPr="00683111">
        <w:rPr>
          <w:sz w:val="26"/>
          <w:szCs w:val="26"/>
        </w:rPr>
        <w:t xml:space="preserve">дминистрации </w:t>
      </w:r>
      <w:r w:rsidR="00683111" w:rsidRPr="00683111">
        <w:rPr>
          <w:sz w:val="26"/>
          <w:szCs w:val="26"/>
        </w:rPr>
        <w:t>Яковлевского муниципального района</w:t>
      </w:r>
      <w:r w:rsidRPr="00683111">
        <w:rPr>
          <w:sz w:val="26"/>
          <w:szCs w:val="26"/>
        </w:rPr>
        <w:t>:</w:t>
      </w:r>
    </w:p>
    <w:p w:rsidR="00850D2F" w:rsidRPr="00EA7C03" w:rsidRDefault="00850D2F" w:rsidP="00850D2F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683111">
        <w:rPr>
          <w:sz w:val="26"/>
          <w:szCs w:val="26"/>
        </w:rPr>
        <w:t xml:space="preserve">осуществляет организацию и проведение антикоррупционной экспертизы муниципальных нормативных правовых актов и их проектов, поступивших из </w:t>
      </w:r>
      <w:r w:rsidR="00683111" w:rsidRPr="00683111">
        <w:rPr>
          <w:sz w:val="26"/>
          <w:szCs w:val="26"/>
        </w:rPr>
        <w:t>структурных подразделений</w:t>
      </w:r>
      <w:r w:rsidRPr="00683111">
        <w:rPr>
          <w:sz w:val="26"/>
          <w:szCs w:val="26"/>
        </w:rPr>
        <w:t xml:space="preserve"> </w:t>
      </w:r>
      <w:r w:rsidR="00683111" w:rsidRPr="00683111">
        <w:rPr>
          <w:sz w:val="26"/>
          <w:szCs w:val="26"/>
        </w:rPr>
        <w:t>А</w:t>
      </w:r>
      <w:r w:rsidRPr="00683111">
        <w:rPr>
          <w:sz w:val="26"/>
          <w:szCs w:val="26"/>
        </w:rPr>
        <w:t xml:space="preserve">дминистрации </w:t>
      </w:r>
      <w:r w:rsidR="00683111" w:rsidRPr="00683111">
        <w:rPr>
          <w:sz w:val="26"/>
          <w:szCs w:val="26"/>
        </w:rPr>
        <w:t>Яковлевского муниципального района</w:t>
      </w:r>
      <w:r w:rsidRPr="00683111">
        <w:rPr>
          <w:sz w:val="26"/>
          <w:szCs w:val="26"/>
        </w:rPr>
        <w:t xml:space="preserve">, в соответствии </w:t>
      </w:r>
      <w:r w:rsidRPr="00EA7C03">
        <w:rPr>
          <w:sz w:val="26"/>
          <w:szCs w:val="26"/>
        </w:rPr>
        <w:t xml:space="preserve">с Порядком проведения антикоррупционной экспертизы </w:t>
      </w:r>
      <w:r w:rsidR="00EA7C03" w:rsidRPr="00EA7C03">
        <w:rPr>
          <w:sz w:val="26"/>
          <w:szCs w:val="26"/>
        </w:rPr>
        <w:t xml:space="preserve">муниципальных </w:t>
      </w:r>
      <w:r w:rsidRPr="00EA7C03">
        <w:rPr>
          <w:sz w:val="26"/>
          <w:szCs w:val="26"/>
        </w:rPr>
        <w:t xml:space="preserve">нормативных правовых актов </w:t>
      </w:r>
      <w:r w:rsidR="00EA7C03" w:rsidRPr="00EA7C03">
        <w:rPr>
          <w:sz w:val="26"/>
          <w:szCs w:val="26"/>
        </w:rPr>
        <w:t xml:space="preserve">главы Яковлевского муниципального района, Администрации Яковлевского муниципального района и их проектов </w:t>
      </w:r>
      <w:r w:rsidRPr="00EA7C03">
        <w:rPr>
          <w:sz w:val="26"/>
          <w:szCs w:val="26"/>
        </w:rPr>
        <w:t xml:space="preserve"> (утвержден постановлением </w:t>
      </w:r>
      <w:r w:rsidR="00EA7C03" w:rsidRPr="00EA7C03">
        <w:rPr>
          <w:sz w:val="26"/>
          <w:szCs w:val="26"/>
        </w:rPr>
        <w:t>А</w:t>
      </w:r>
      <w:r w:rsidRPr="00EA7C03">
        <w:rPr>
          <w:sz w:val="26"/>
          <w:szCs w:val="26"/>
        </w:rPr>
        <w:t xml:space="preserve">дминистрации </w:t>
      </w:r>
      <w:r w:rsidR="00EA7C03" w:rsidRPr="00EA7C03">
        <w:rPr>
          <w:sz w:val="26"/>
          <w:szCs w:val="26"/>
        </w:rPr>
        <w:t>Яковлевского муниципального района</w:t>
      </w:r>
      <w:r w:rsidRPr="00EA7C03">
        <w:rPr>
          <w:sz w:val="26"/>
          <w:szCs w:val="26"/>
        </w:rPr>
        <w:t xml:space="preserve"> от </w:t>
      </w:r>
      <w:r w:rsidR="00EA7C03" w:rsidRPr="00EA7C03">
        <w:rPr>
          <w:sz w:val="26"/>
          <w:szCs w:val="26"/>
        </w:rPr>
        <w:t>26 сентября</w:t>
      </w:r>
      <w:r w:rsidRPr="00EA7C03">
        <w:rPr>
          <w:sz w:val="26"/>
          <w:szCs w:val="26"/>
        </w:rPr>
        <w:t xml:space="preserve"> 20</w:t>
      </w:r>
      <w:r w:rsidR="00EA7C03" w:rsidRPr="00EA7C03">
        <w:rPr>
          <w:sz w:val="26"/>
          <w:szCs w:val="26"/>
        </w:rPr>
        <w:t>16</w:t>
      </w:r>
      <w:r w:rsidRPr="00EA7C03">
        <w:rPr>
          <w:sz w:val="26"/>
          <w:szCs w:val="26"/>
        </w:rPr>
        <w:t xml:space="preserve"> года </w:t>
      </w:r>
      <w:r w:rsidR="00EA7C03" w:rsidRPr="00EA7C03">
        <w:rPr>
          <w:sz w:val="26"/>
          <w:szCs w:val="26"/>
        </w:rPr>
        <w:t>№ 326</w:t>
      </w:r>
      <w:r w:rsidRPr="00EA7C03">
        <w:rPr>
          <w:sz w:val="26"/>
          <w:szCs w:val="26"/>
        </w:rPr>
        <w:t>);</w:t>
      </w:r>
      <w:proofErr w:type="gramEnd"/>
    </w:p>
    <w:p w:rsidR="00850D2F" w:rsidRPr="00683111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683111">
        <w:rPr>
          <w:sz w:val="26"/>
          <w:szCs w:val="26"/>
        </w:rPr>
        <w:t xml:space="preserve">ежеквартально осуществляет мониторинг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683111">
        <w:rPr>
          <w:sz w:val="26"/>
          <w:szCs w:val="26"/>
        </w:rPr>
        <w:t>недействительными</w:t>
      </w:r>
      <w:proofErr w:type="gramEnd"/>
      <w:r w:rsidRPr="00683111">
        <w:rPr>
          <w:sz w:val="26"/>
          <w:szCs w:val="26"/>
        </w:rPr>
        <w:t xml:space="preserve"> ненормативных правовых актов, незаконными </w:t>
      </w:r>
      <w:r w:rsidRPr="00EA7C03">
        <w:rPr>
          <w:sz w:val="26"/>
          <w:szCs w:val="26"/>
        </w:rPr>
        <w:t>решений и действий (бездействия) органов местного самоуправления</w:t>
      </w:r>
      <w:r w:rsidR="00EA7C03" w:rsidRPr="00EA7C03">
        <w:rPr>
          <w:sz w:val="26"/>
          <w:szCs w:val="26"/>
        </w:rPr>
        <w:t>, организаций</w:t>
      </w:r>
      <w:r w:rsidRPr="00EA7C03">
        <w:rPr>
          <w:sz w:val="26"/>
          <w:szCs w:val="26"/>
        </w:rPr>
        <w:t xml:space="preserve"> </w:t>
      </w:r>
      <w:r w:rsidR="00EA7C03" w:rsidRPr="00EA7C03">
        <w:rPr>
          <w:sz w:val="26"/>
          <w:szCs w:val="26"/>
        </w:rPr>
        <w:t xml:space="preserve"> </w:t>
      </w:r>
      <w:r w:rsidRPr="00EA7C03">
        <w:rPr>
          <w:sz w:val="26"/>
          <w:szCs w:val="26"/>
        </w:rPr>
        <w:t xml:space="preserve"> </w:t>
      </w:r>
      <w:r w:rsidRPr="00683111">
        <w:rPr>
          <w:sz w:val="26"/>
          <w:szCs w:val="26"/>
        </w:rPr>
        <w:t>и их должностных лиц (далее - мониторинг) в целях выработки и принятия мер по предупреждению и устранению причин выявленных нарушений;</w:t>
      </w:r>
    </w:p>
    <w:p w:rsidR="00850D2F" w:rsidRPr="00EA7C03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A7C03">
        <w:rPr>
          <w:sz w:val="26"/>
          <w:szCs w:val="26"/>
        </w:rPr>
        <w:t>б) с целью повышения эффективности противодействия коррупции в</w:t>
      </w:r>
      <w:r w:rsidR="00EA7C03" w:rsidRPr="00EA7C03">
        <w:rPr>
          <w:sz w:val="26"/>
          <w:szCs w:val="26"/>
        </w:rPr>
        <w:t xml:space="preserve"> сфере закупок</w:t>
      </w:r>
      <w:r w:rsidR="00EA7C03" w:rsidRPr="00EA7C03">
        <w:t xml:space="preserve"> </w:t>
      </w:r>
      <w:r w:rsidR="00EA7C03" w:rsidRPr="00EA7C03">
        <w:rPr>
          <w:sz w:val="26"/>
          <w:szCs w:val="26"/>
        </w:rPr>
        <w:t>товаров, работ и услуг для обеспечения муниципальных нужд</w:t>
      </w:r>
      <w:r w:rsidRPr="00EA7C03">
        <w:rPr>
          <w:sz w:val="26"/>
          <w:szCs w:val="26"/>
        </w:rPr>
        <w:t xml:space="preserve"> </w:t>
      </w:r>
      <w:r w:rsidR="00EA7C03">
        <w:rPr>
          <w:sz w:val="26"/>
          <w:szCs w:val="26"/>
        </w:rPr>
        <w:t xml:space="preserve">отделом финансового контроля </w:t>
      </w:r>
      <w:r w:rsidRPr="00EA7C03">
        <w:rPr>
          <w:sz w:val="26"/>
          <w:szCs w:val="26"/>
        </w:rPr>
        <w:t xml:space="preserve">осуществляется </w:t>
      </w:r>
      <w:proofErr w:type="gramStart"/>
      <w:r w:rsidRPr="00EA7C03">
        <w:rPr>
          <w:sz w:val="26"/>
          <w:szCs w:val="26"/>
        </w:rPr>
        <w:t>контроль за</w:t>
      </w:r>
      <w:proofErr w:type="gramEnd"/>
      <w:r w:rsidRPr="00EA7C03">
        <w:rPr>
          <w:sz w:val="26"/>
          <w:szCs w:val="26"/>
        </w:rPr>
        <w:t xml:space="preserve"> соблюдением Федерального закона от 5 апреля 2013 года N 44-ФЗ "О контрактной системе в сфере закупок товаров, работ и услуг для обеспечения государственных и муниципальных нужд";</w:t>
      </w:r>
    </w:p>
    <w:p w:rsidR="00850D2F" w:rsidRPr="00EA7C03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A7C03">
        <w:rPr>
          <w:sz w:val="26"/>
          <w:szCs w:val="26"/>
        </w:rPr>
        <w:lastRenderedPageBreak/>
        <w:t xml:space="preserve">в) </w:t>
      </w:r>
      <w:r w:rsidR="00EA7C03" w:rsidRPr="00EA7C03">
        <w:rPr>
          <w:sz w:val="26"/>
          <w:szCs w:val="26"/>
        </w:rPr>
        <w:t>руководитель аппарата, отдел делопроизводства и кадров</w:t>
      </w:r>
      <w:r w:rsidRPr="00EA7C03">
        <w:rPr>
          <w:sz w:val="26"/>
          <w:szCs w:val="26"/>
        </w:rPr>
        <w:t xml:space="preserve"> </w:t>
      </w:r>
      <w:r w:rsidR="00EA7C03" w:rsidRPr="00EA7C03">
        <w:rPr>
          <w:sz w:val="26"/>
          <w:szCs w:val="26"/>
        </w:rPr>
        <w:t>А</w:t>
      </w:r>
      <w:r w:rsidRPr="00EA7C03">
        <w:rPr>
          <w:sz w:val="26"/>
          <w:szCs w:val="26"/>
        </w:rPr>
        <w:t xml:space="preserve">дминистрации </w:t>
      </w:r>
      <w:r w:rsidR="00EA7C03" w:rsidRPr="00EA7C03">
        <w:rPr>
          <w:sz w:val="26"/>
          <w:szCs w:val="26"/>
        </w:rPr>
        <w:t>Яковлевского муниципального района</w:t>
      </w:r>
      <w:r w:rsidRPr="00EA7C03">
        <w:rPr>
          <w:sz w:val="26"/>
          <w:szCs w:val="26"/>
        </w:rPr>
        <w:t xml:space="preserve"> осуществля</w:t>
      </w:r>
      <w:r w:rsidR="00EA7C03" w:rsidRPr="00EA7C03">
        <w:rPr>
          <w:sz w:val="26"/>
          <w:szCs w:val="26"/>
        </w:rPr>
        <w:t>ют</w:t>
      </w:r>
      <w:r w:rsidRPr="00EA7C03">
        <w:rPr>
          <w:sz w:val="26"/>
          <w:szCs w:val="26"/>
        </w:rPr>
        <w:t xml:space="preserve"> </w:t>
      </w:r>
      <w:r w:rsidR="00EA7C03" w:rsidRPr="00EA7C03">
        <w:rPr>
          <w:sz w:val="26"/>
          <w:szCs w:val="26"/>
        </w:rPr>
        <w:t>анализ</w:t>
      </w:r>
      <w:r w:rsidRPr="00EA7C03">
        <w:rPr>
          <w:sz w:val="26"/>
          <w:szCs w:val="26"/>
        </w:rPr>
        <w:t xml:space="preserve"> обращений граждан и организаций на коррупционные проявления со стороны сотрудников органов местного самоуправления, совместно организует их рассмотрение в соответствии с Федеральным законом от 2 мая 2006 года N 59-ФЗ "О порядке рассмотрения обращений граждан Российской Федерации"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EC080D">
        <w:rPr>
          <w:sz w:val="26"/>
          <w:szCs w:val="26"/>
        </w:rPr>
        <w:t xml:space="preserve">г) </w:t>
      </w:r>
      <w:r w:rsidR="00EA7C03" w:rsidRPr="00EC080D">
        <w:rPr>
          <w:sz w:val="26"/>
          <w:szCs w:val="26"/>
        </w:rPr>
        <w:t>отдел делопроизводства и кадров, отдел информатизации  А</w:t>
      </w:r>
      <w:r w:rsidRPr="00EC080D">
        <w:rPr>
          <w:sz w:val="26"/>
          <w:szCs w:val="26"/>
        </w:rPr>
        <w:t xml:space="preserve">дминистрации </w:t>
      </w:r>
      <w:r w:rsidR="00EA7C03" w:rsidRPr="00EC080D">
        <w:rPr>
          <w:sz w:val="26"/>
          <w:szCs w:val="26"/>
        </w:rPr>
        <w:t>Яковлевского муниципального района</w:t>
      </w:r>
      <w:r w:rsidRPr="00EC080D">
        <w:rPr>
          <w:sz w:val="26"/>
          <w:szCs w:val="26"/>
        </w:rPr>
        <w:t xml:space="preserve"> на постоянной основе осуществля</w:t>
      </w:r>
      <w:r w:rsidR="00EA7C03" w:rsidRPr="00EC080D">
        <w:rPr>
          <w:sz w:val="26"/>
          <w:szCs w:val="26"/>
        </w:rPr>
        <w:t>ю</w:t>
      </w:r>
      <w:r w:rsidRPr="00EC080D">
        <w:rPr>
          <w:sz w:val="26"/>
          <w:szCs w:val="26"/>
        </w:rPr>
        <w:t xml:space="preserve">т размещение на официальном сайте </w:t>
      </w:r>
      <w:r w:rsidR="00EA7C03" w:rsidRPr="00EC080D">
        <w:rPr>
          <w:sz w:val="26"/>
          <w:szCs w:val="26"/>
        </w:rPr>
        <w:t>А</w:t>
      </w:r>
      <w:r w:rsidRPr="00EC080D">
        <w:rPr>
          <w:sz w:val="26"/>
          <w:szCs w:val="26"/>
        </w:rPr>
        <w:t xml:space="preserve">дминистрации </w:t>
      </w:r>
      <w:r w:rsidR="00EA7C03" w:rsidRPr="00EC080D">
        <w:rPr>
          <w:sz w:val="26"/>
          <w:szCs w:val="26"/>
        </w:rPr>
        <w:t>района</w:t>
      </w:r>
      <w:r w:rsidRPr="00EC080D">
        <w:rPr>
          <w:sz w:val="26"/>
          <w:szCs w:val="26"/>
        </w:rPr>
        <w:t xml:space="preserve"> информационных материалов (памяток, нормативно-правовых актов, информации о деятельности Комиссии, отчетов об исполнении муниципальной программы,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);</w:t>
      </w:r>
      <w:proofErr w:type="gramEnd"/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 xml:space="preserve">д) с целью обеспечения открытости, доступности для населения информации о деятельности </w:t>
      </w:r>
      <w:r w:rsidR="00EC080D" w:rsidRPr="00EC080D">
        <w:rPr>
          <w:sz w:val="26"/>
          <w:szCs w:val="26"/>
        </w:rPr>
        <w:t>А</w:t>
      </w:r>
      <w:r w:rsidRPr="00EC080D">
        <w:rPr>
          <w:sz w:val="26"/>
          <w:szCs w:val="26"/>
        </w:rPr>
        <w:t xml:space="preserve">дминистрации </w:t>
      </w:r>
      <w:r w:rsidR="00EC080D" w:rsidRPr="00EC080D">
        <w:rPr>
          <w:sz w:val="26"/>
          <w:szCs w:val="26"/>
        </w:rPr>
        <w:t>Яковлевского муниципального района</w:t>
      </w:r>
      <w:r w:rsidRPr="00EC080D">
        <w:rPr>
          <w:sz w:val="26"/>
          <w:szCs w:val="26"/>
        </w:rPr>
        <w:t xml:space="preserve">, осуществления мониторинга формирования антикоррупционного общественного мнения отделом </w:t>
      </w:r>
      <w:r w:rsidR="00EC080D" w:rsidRPr="00EC080D">
        <w:rPr>
          <w:sz w:val="26"/>
          <w:szCs w:val="26"/>
        </w:rPr>
        <w:t>делопроизводства и кадров</w:t>
      </w:r>
      <w:r w:rsidRPr="00EC080D">
        <w:rPr>
          <w:sz w:val="26"/>
          <w:szCs w:val="26"/>
        </w:rPr>
        <w:t xml:space="preserve"> осуществляются следующие мероприятия в сфере противодействия коррупции: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 xml:space="preserve">проведение мониторинга информации, размещенной в средствах массовой информации, о коррупционных проявлениях в деятельности муниципальных служащих, руководителей муниципальных учреждений </w:t>
      </w:r>
      <w:r w:rsidR="00EC080D" w:rsidRPr="00EC080D">
        <w:rPr>
          <w:sz w:val="26"/>
          <w:szCs w:val="26"/>
        </w:rPr>
        <w:t>Яковлевского муниципального района</w:t>
      </w:r>
      <w:r w:rsidRPr="00EC080D">
        <w:rPr>
          <w:sz w:val="26"/>
          <w:szCs w:val="26"/>
        </w:rPr>
        <w:t>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 xml:space="preserve">размещение в средствах массовой информации материалов о деятельности </w:t>
      </w:r>
      <w:r w:rsidR="00EC080D" w:rsidRPr="00EC080D">
        <w:rPr>
          <w:sz w:val="26"/>
          <w:szCs w:val="26"/>
        </w:rPr>
        <w:t>А</w:t>
      </w:r>
      <w:r w:rsidRPr="00EC080D">
        <w:rPr>
          <w:sz w:val="26"/>
          <w:szCs w:val="26"/>
        </w:rPr>
        <w:t xml:space="preserve">дминистрации </w:t>
      </w:r>
      <w:r w:rsidR="00EC080D" w:rsidRPr="00EC080D">
        <w:rPr>
          <w:sz w:val="26"/>
          <w:szCs w:val="26"/>
        </w:rPr>
        <w:t>Яковлевского муниципального района</w:t>
      </w:r>
      <w:r w:rsidRPr="00EC080D">
        <w:rPr>
          <w:sz w:val="26"/>
          <w:szCs w:val="26"/>
        </w:rPr>
        <w:t xml:space="preserve">, </w:t>
      </w:r>
      <w:r w:rsidR="00EC080D" w:rsidRPr="00EC080D">
        <w:rPr>
          <w:sz w:val="26"/>
          <w:szCs w:val="26"/>
        </w:rPr>
        <w:t>структурных подразделений Администрации района, муниципальных учреждений</w:t>
      </w:r>
      <w:r w:rsidRPr="00EC080D">
        <w:rPr>
          <w:sz w:val="26"/>
          <w:szCs w:val="26"/>
        </w:rPr>
        <w:t xml:space="preserve"> в сфере противодействия коррупции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 xml:space="preserve">участие в проведении анкетирования (опросов) населения </w:t>
      </w:r>
      <w:r w:rsidR="00EC080D" w:rsidRPr="00EC080D">
        <w:rPr>
          <w:sz w:val="26"/>
          <w:szCs w:val="26"/>
        </w:rPr>
        <w:t>Яковлевского муниципального района</w:t>
      </w:r>
      <w:r w:rsidRPr="00EC080D">
        <w:rPr>
          <w:sz w:val="26"/>
          <w:szCs w:val="26"/>
        </w:rPr>
        <w:t xml:space="preserve"> с целью оценки уровня эффективности принимаемых мер по вопросам противодействия коррупции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 xml:space="preserve">е) </w:t>
      </w:r>
      <w:r w:rsidR="00EC080D" w:rsidRPr="00EC080D">
        <w:rPr>
          <w:sz w:val="26"/>
          <w:szCs w:val="26"/>
        </w:rPr>
        <w:t>отдел</w:t>
      </w:r>
      <w:r w:rsidRPr="00EC080D">
        <w:rPr>
          <w:sz w:val="26"/>
          <w:szCs w:val="26"/>
        </w:rPr>
        <w:t xml:space="preserve"> образования </w:t>
      </w:r>
      <w:r w:rsidR="00EC080D" w:rsidRPr="00EC080D">
        <w:rPr>
          <w:sz w:val="26"/>
          <w:szCs w:val="26"/>
        </w:rPr>
        <w:t>А</w:t>
      </w:r>
      <w:r w:rsidRPr="00EC080D">
        <w:rPr>
          <w:sz w:val="26"/>
          <w:szCs w:val="26"/>
        </w:rPr>
        <w:t xml:space="preserve">дминистрации </w:t>
      </w:r>
      <w:r w:rsidR="00EC080D" w:rsidRPr="00EC080D">
        <w:rPr>
          <w:sz w:val="26"/>
          <w:szCs w:val="26"/>
        </w:rPr>
        <w:t>Яковлевского муниципального района</w:t>
      </w:r>
      <w:r w:rsidRPr="00EC080D">
        <w:rPr>
          <w:sz w:val="26"/>
          <w:szCs w:val="26"/>
        </w:rPr>
        <w:t xml:space="preserve"> организует изучение в муниципальных образовательных учреждениях основ антикоррупционной политики государства в рамках тем учебных программ по истории, обществознанию, литературе и других предметов. Проведение среди детей школьного возраста конкурсов рисунков</w:t>
      </w:r>
      <w:r w:rsidR="00EC080D" w:rsidRPr="00EC080D">
        <w:rPr>
          <w:sz w:val="26"/>
          <w:szCs w:val="26"/>
        </w:rPr>
        <w:t>, видеороликов</w:t>
      </w:r>
      <w:r w:rsidRPr="00EC080D">
        <w:rPr>
          <w:sz w:val="26"/>
          <w:szCs w:val="26"/>
        </w:rPr>
        <w:t xml:space="preserve"> и сочинений по антикоррупционной тематике осуществляется силами </w:t>
      </w:r>
      <w:r w:rsidR="00EC080D" w:rsidRPr="00EC080D">
        <w:rPr>
          <w:sz w:val="26"/>
          <w:szCs w:val="26"/>
        </w:rPr>
        <w:t>отдела</w:t>
      </w:r>
      <w:r w:rsidRPr="00EC080D">
        <w:rPr>
          <w:sz w:val="26"/>
          <w:szCs w:val="26"/>
        </w:rPr>
        <w:t xml:space="preserve"> образования </w:t>
      </w:r>
      <w:r w:rsidR="00EC080D" w:rsidRPr="00EC080D">
        <w:rPr>
          <w:sz w:val="26"/>
          <w:szCs w:val="26"/>
        </w:rPr>
        <w:t xml:space="preserve"> А</w:t>
      </w:r>
      <w:r w:rsidRPr="00EC080D">
        <w:rPr>
          <w:sz w:val="26"/>
          <w:szCs w:val="26"/>
        </w:rPr>
        <w:t xml:space="preserve">дминистрации </w:t>
      </w:r>
      <w:r w:rsidR="00EC080D" w:rsidRPr="00EC080D">
        <w:rPr>
          <w:sz w:val="26"/>
          <w:szCs w:val="26"/>
        </w:rPr>
        <w:t>района</w:t>
      </w:r>
      <w:r w:rsidRPr="00EC080D">
        <w:rPr>
          <w:sz w:val="26"/>
          <w:szCs w:val="26"/>
        </w:rPr>
        <w:t xml:space="preserve"> ежегодно, произвольным способом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 xml:space="preserve">ж) </w:t>
      </w:r>
      <w:r w:rsidR="00EC080D" w:rsidRPr="00EC080D">
        <w:rPr>
          <w:sz w:val="26"/>
          <w:szCs w:val="26"/>
        </w:rPr>
        <w:t xml:space="preserve">отделом делопроизводства и кадров, </w:t>
      </w:r>
      <w:r w:rsidRPr="00EC080D">
        <w:rPr>
          <w:sz w:val="26"/>
          <w:szCs w:val="26"/>
        </w:rPr>
        <w:t xml:space="preserve">финансовым управлением </w:t>
      </w:r>
      <w:r w:rsidR="00EC080D" w:rsidRPr="00EC080D">
        <w:rPr>
          <w:sz w:val="26"/>
          <w:szCs w:val="26"/>
        </w:rPr>
        <w:t>А</w:t>
      </w:r>
      <w:r w:rsidRPr="00EC080D">
        <w:rPr>
          <w:sz w:val="26"/>
          <w:szCs w:val="26"/>
        </w:rPr>
        <w:t>дминистрации</w:t>
      </w:r>
      <w:r w:rsidR="00EC080D" w:rsidRPr="00EC080D">
        <w:rPr>
          <w:sz w:val="26"/>
          <w:szCs w:val="26"/>
        </w:rPr>
        <w:t xml:space="preserve"> района</w:t>
      </w:r>
      <w:r w:rsidRPr="00EC080D">
        <w:rPr>
          <w:sz w:val="26"/>
          <w:szCs w:val="26"/>
        </w:rPr>
        <w:t xml:space="preserve"> проводятся работы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о реализации требований антикоррупционного законодательства при приеме сотрудников на работу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о проведению анализа сведений (в части, касающейся профилактики коррупционных правонарушений), предоставленных претендентами, поступающими на муниципальную службу, в пределах полномочий, установленных законодательством о противодействии коррупции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о обеспечению использования специального программного обеспечения "Справки БК" (в актуальной редакции)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 муниципальной службы, руководителями муниципальных учреждений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 xml:space="preserve">по осуществлению </w:t>
      </w:r>
      <w:proofErr w:type="gramStart"/>
      <w:r w:rsidRPr="00EC080D">
        <w:rPr>
          <w:sz w:val="26"/>
          <w:szCs w:val="26"/>
        </w:rPr>
        <w:t>контроля за</w:t>
      </w:r>
      <w:proofErr w:type="gramEnd"/>
      <w:r w:rsidRPr="00EC080D">
        <w:rPr>
          <w:sz w:val="26"/>
          <w:szCs w:val="26"/>
        </w:rPr>
        <w:t xml:space="preserve"> своевременностью предоставления сведений о доходах (расходах), имуществе и обязательствах имущественного характера, а </w:t>
      </w:r>
      <w:r w:rsidRPr="00EC080D">
        <w:rPr>
          <w:sz w:val="26"/>
          <w:szCs w:val="26"/>
        </w:rPr>
        <w:lastRenderedPageBreak/>
        <w:t>также за соблюдением муниципальными служащими запретов, ограничений, запретов и обязанностей, связанных с прохождением муниципальной службы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 xml:space="preserve">по организации и осуществлению в порядке, предусмотренном законодательством, </w:t>
      </w:r>
      <w:proofErr w:type="gramStart"/>
      <w:r w:rsidRPr="00EC080D">
        <w:rPr>
          <w:sz w:val="26"/>
          <w:szCs w:val="26"/>
        </w:rPr>
        <w:t>контроля за</w:t>
      </w:r>
      <w:proofErr w:type="gramEnd"/>
      <w:r w:rsidRPr="00EC080D">
        <w:rPr>
          <w:sz w:val="26"/>
          <w:szCs w:val="26"/>
        </w:rPr>
        <w:t xml:space="preserve"> соответствием расходов муниципальных служащих, руководителей муниципальных учреждений, их супруги (супруга), несовершеннолетних детей, их доходам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о организации и проведению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о изучению обзора практики привлечения к ответственности за совершение коррупционных правонарушений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о проведению анализа исполнения гражданами, ранее замещавшими должности муниципальной службы, обязанностей, предусмотренных статьей 12 Федерального закона Российской Федерации от 25 декабря 2008 года N 273-ФЗ "О противодействии коррупции". Информирование органов прокуратуры при выявлении нарушений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о индивидуальному консультированию муниципальных служащих по соблюдению требований антикоррупционного законодательства и законодательства о муниципальной службе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о ежегодному проведению анализа и проверок сведений о доходах (расходах), имуществе и обязательствах имущественного характера муниципальными служащими и руководителями  муниципальных учреждений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 xml:space="preserve">по размещению на официальном сайте </w:t>
      </w:r>
      <w:r w:rsidR="00EC080D" w:rsidRPr="00EC080D">
        <w:rPr>
          <w:sz w:val="26"/>
          <w:szCs w:val="26"/>
        </w:rPr>
        <w:t>А</w:t>
      </w:r>
      <w:r w:rsidRPr="00EC080D">
        <w:rPr>
          <w:sz w:val="26"/>
          <w:szCs w:val="26"/>
        </w:rPr>
        <w:t xml:space="preserve">дминистрации </w:t>
      </w:r>
      <w:r w:rsidR="00EC080D" w:rsidRPr="00EC080D">
        <w:rPr>
          <w:sz w:val="26"/>
          <w:szCs w:val="26"/>
        </w:rPr>
        <w:t>Яковлевского муниципального района</w:t>
      </w:r>
      <w:r w:rsidRPr="00EC080D">
        <w:rPr>
          <w:sz w:val="26"/>
          <w:szCs w:val="26"/>
        </w:rPr>
        <w:t xml:space="preserve">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о выявлению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: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роведение анализа сведений о предыдущей трудовой деятельности граждан, принимаемых на муниципальную службу;</w:t>
      </w:r>
    </w:p>
    <w:p w:rsidR="00850D2F" w:rsidRPr="00EC080D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;</w:t>
      </w:r>
    </w:p>
    <w:p w:rsidR="00850D2F" w:rsidRPr="00784D4B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EC080D">
        <w:rPr>
          <w:sz w:val="26"/>
          <w:szCs w:val="26"/>
        </w:rPr>
        <w:t xml:space="preserve">организация и обеспечение актуализации сведений, содержащихся в личных </w:t>
      </w:r>
      <w:r w:rsidRPr="00784D4B">
        <w:rPr>
          <w:sz w:val="26"/>
          <w:szCs w:val="26"/>
        </w:rPr>
        <w:t>делах муниципальных служащих, в том числе в анкетах, представленных при поступлении на такую службу;</w:t>
      </w:r>
    </w:p>
    <w:p w:rsidR="00850D2F" w:rsidRPr="00784D4B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784D4B">
        <w:rPr>
          <w:sz w:val="26"/>
          <w:szCs w:val="26"/>
        </w:rPr>
        <w:t>проведение анализа в полном объеме материалов личных дел муниципальных служащих, в том числе в анкетах, представленных при поступлении на муниципальную службу;</w:t>
      </w:r>
    </w:p>
    <w:p w:rsidR="00850D2F" w:rsidRPr="00784D4B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784D4B">
        <w:rPr>
          <w:sz w:val="26"/>
          <w:szCs w:val="26"/>
        </w:rPr>
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</w:t>
      </w:r>
      <w:r w:rsidRPr="00784D4B">
        <w:rPr>
          <w:sz w:val="26"/>
          <w:szCs w:val="26"/>
        </w:rPr>
        <w:lastRenderedPageBreak/>
        <w:t xml:space="preserve">интересов, связанный со служебной деятельностью в </w:t>
      </w:r>
      <w:proofErr w:type="spellStart"/>
      <w:r w:rsidRPr="00784D4B">
        <w:rPr>
          <w:sz w:val="26"/>
          <w:szCs w:val="26"/>
        </w:rPr>
        <w:t>коррупционно</w:t>
      </w:r>
      <w:proofErr w:type="spellEnd"/>
      <w:r w:rsidRPr="00784D4B">
        <w:rPr>
          <w:sz w:val="26"/>
          <w:szCs w:val="26"/>
        </w:rPr>
        <w:t xml:space="preserve"> опасных сферах регулирования;</w:t>
      </w:r>
    </w:p>
    <w:p w:rsidR="00850D2F" w:rsidRPr="00784D4B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784D4B">
        <w:rPr>
          <w:sz w:val="26"/>
          <w:szCs w:val="26"/>
        </w:rPr>
        <w:t>проведение анализа сведений, содержащихся в заявлениях муниципальных служащих, руководителей муниципальных учреждений об осуществлении иной оплачиваемой деятельности;</w:t>
      </w:r>
    </w:p>
    <w:p w:rsidR="00850D2F" w:rsidRPr="00784D4B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784D4B">
        <w:rPr>
          <w:sz w:val="26"/>
          <w:szCs w:val="26"/>
        </w:rPr>
        <w:t>по разработке и реализации комплекса мер, направленных на недопущение возникновения повторных случаев конфликта интересов;</w:t>
      </w:r>
    </w:p>
    <w:p w:rsidR="00850D2F" w:rsidRPr="00784D4B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784D4B">
        <w:rPr>
          <w:sz w:val="26"/>
          <w:szCs w:val="26"/>
        </w:rPr>
        <w:t>по организации и проведению с лицами, замещающими должности, связанные с соблюдением антикоррупционных стандартов, мероприятий по вопросам соблюдения законодательства о противодействии коррупции (консультации, ответственность, правоприменительная практика);</w:t>
      </w:r>
    </w:p>
    <w:p w:rsidR="00850D2F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784D4B">
        <w:rPr>
          <w:sz w:val="26"/>
          <w:szCs w:val="26"/>
        </w:rPr>
        <w:t>по ежеквартальному предоставлению отчетов о проведенной работе в соответствии с мероприятиями муниципальной программы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Управление и </w:t>
      </w:r>
      <w:proofErr w:type="gramStart"/>
      <w:r w:rsidRPr="001F7D65">
        <w:rPr>
          <w:sz w:val="26"/>
          <w:szCs w:val="26"/>
        </w:rPr>
        <w:t>контроль за</w:t>
      </w:r>
      <w:proofErr w:type="gramEnd"/>
      <w:r w:rsidRPr="001F7D65">
        <w:rPr>
          <w:sz w:val="26"/>
          <w:szCs w:val="26"/>
        </w:rPr>
        <w:t xml:space="preserve"> реализацией муниципальной программы осуществляется в соответствии с Порядком разработки, реализации и оценки эффективности муниципальных программ Яковлевского муниципального района, утвержденным постановлением администрации Яковлевского муниципального района от 31 марта 2015 года N 895-НПА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Общее управление и </w:t>
      </w:r>
      <w:proofErr w:type="gramStart"/>
      <w:r w:rsidRPr="001F7D65">
        <w:rPr>
          <w:sz w:val="26"/>
          <w:szCs w:val="26"/>
        </w:rPr>
        <w:t>контроль за</w:t>
      </w:r>
      <w:proofErr w:type="gramEnd"/>
      <w:r w:rsidRPr="001F7D65">
        <w:rPr>
          <w:sz w:val="26"/>
          <w:szCs w:val="26"/>
        </w:rPr>
        <w:t xml:space="preserve"> реализацией муниципальной программы осуществляет  руководитель аппарата </w:t>
      </w:r>
      <w:r w:rsidR="00784D4B">
        <w:rPr>
          <w:sz w:val="26"/>
          <w:szCs w:val="26"/>
        </w:rPr>
        <w:t>А</w:t>
      </w:r>
      <w:r w:rsidRPr="001F7D65">
        <w:rPr>
          <w:sz w:val="26"/>
          <w:szCs w:val="26"/>
        </w:rPr>
        <w:t>дминистрации (далее - руководитель программы), в том числе: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а) организует реализацию муниципальной программы, координацию деятельности по исполнению основных мероприятий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б) осуществляет </w:t>
      </w:r>
      <w:proofErr w:type="gramStart"/>
      <w:r w:rsidRPr="001F7D65">
        <w:rPr>
          <w:sz w:val="26"/>
          <w:szCs w:val="26"/>
        </w:rPr>
        <w:t>контроль за</w:t>
      </w:r>
      <w:proofErr w:type="gramEnd"/>
      <w:r w:rsidRPr="001F7D65">
        <w:rPr>
          <w:sz w:val="26"/>
          <w:szCs w:val="26"/>
        </w:rPr>
        <w:t xml:space="preserve"> своевременной разработкой планов-графиков муниципальной программы, составлением отчетности по исполнению мероприятий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в) несет ответственность за достижение показателей (индикаторов) муниципальной программы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 муниципальной программы в соответствии с их компетенцией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Ответственный исполнитель муниципальной программы - отдел делопроизводства и кадров Администрации Яковлевского муниципального района: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а) обеспечивает своевременную разработку муниципальной программы в соответствии с Порядком, ее согласование и утверждение в соответствии с инструкцией по делопроизводству, а также координацию деятельности соисполнителей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б) обеспечивает внесение изменений в муниципальную программу в соответствии с установленным Порядком требованиями, в том числе на основании предложений соисполнителей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в) обеспечивает реализацию муниципальной программы и несет ответственность за своевременную реализацию ее мероприятий, соблюдение сроков наступления контрольных событий, за достижение целевых показателей (индикаторов)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г) разрабатывает проекты постановлений Администрации Яковлевского муниципального района о внесении изменений в муниципальную программу в соответствии с требованиями, установленными Порядком, в том числе: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в целях формирования бюджета Яковлевского муниципального района на очередной финансовый год и плановый период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lastRenderedPageBreak/>
        <w:t>с целью приведения в соответствие с утвержденным бюджетом Яковлевского муниципального района на очередной финансовый год и плановый период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1F7D65">
        <w:rPr>
          <w:sz w:val="26"/>
          <w:szCs w:val="26"/>
        </w:rPr>
        <w:t xml:space="preserve">д) вносит в течение 10 дней со дня утверждения муниципальной программы или внесения в нее изменений сведения и документы, предусмотренные пунктом 7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х Постановлением Правительства Российской Федерации от 25 июня 2015 года </w:t>
      </w:r>
      <w:r w:rsidR="00784D4B">
        <w:rPr>
          <w:sz w:val="26"/>
          <w:szCs w:val="26"/>
        </w:rPr>
        <w:t>№</w:t>
      </w:r>
      <w:r w:rsidRPr="001F7D65">
        <w:rPr>
          <w:sz w:val="26"/>
          <w:szCs w:val="26"/>
        </w:rPr>
        <w:t xml:space="preserve"> 631 на федеральный портал государственной автоматизированной системы управления (ГАСУ);</w:t>
      </w:r>
      <w:proofErr w:type="gramEnd"/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е) представляет актуальную версию муниципальной программы и плана-графика в электронном виде в отдел информатизации для размещения на официальном сайте Администрации Яковлевского муниципального района в сети "Интернет" в течение 5 рабочих дней после утверждения или внесения изменений в муниципальную программу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ж) представляет сведения о ходе реализации муниципальной программы в отдел экономического развития Администрации Яковлевского муниципального района, в финансовое управление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з) запрашивает у соисполнителей муниципальной программы информацию, необходимую для подготовки отчетов по исполнению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и) проводит ежеквартально мониторинг реализации муниципальной программы и предоставляет его результаты в отдел экономического развития Администрации Яковлевского муниципального района в установленные сроки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к) обеспечивает достоверность сведений о ходе реализации муниципальной программы, включая сведения о достижении значения индикаторов муниципальной программы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Соисполнители муниципальной программы в процессе реализации муниципальной программы: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а) обеспечивают разработку и реализацию муниципальной программы и (или) основных мероприятий муниципальной программы в рамках своей компетенции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б) представляют в пределах своей компетенции предложения ответственному исполнителю муниципальной программы по корректировке муниципальной программы и (или) основных мероприятий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в) представляют в установленные сроки ответственному исполнителю муниципальной программы необходимую информацию для подготовки отчетов о финансировании, итогах реализации муниципальной программы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В систему контроля реализации муниципальной программы включается: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- мониторинг реализации муниципальной программы (далее - мониторинг)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- годовой отчет о</w:t>
      </w:r>
      <w:r w:rsidR="00EC5243">
        <w:rPr>
          <w:sz w:val="26"/>
          <w:szCs w:val="26"/>
        </w:rPr>
        <w:t xml:space="preserve"> финансировании, итогах </w:t>
      </w:r>
      <w:r w:rsidRPr="001F7D65">
        <w:rPr>
          <w:sz w:val="26"/>
          <w:szCs w:val="26"/>
        </w:rPr>
        <w:t xml:space="preserve">реализации </w:t>
      </w:r>
      <w:r w:rsidR="00EC5243" w:rsidRPr="001F7D65">
        <w:rPr>
          <w:sz w:val="26"/>
          <w:szCs w:val="26"/>
        </w:rPr>
        <w:t>и оценке эффективности муниципальной программы</w:t>
      </w:r>
      <w:r w:rsidRPr="001F7D65">
        <w:rPr>
          <w:sz w:val="26"/>
          <w:szCs w:val="26"/>
        </w:rPr>
        <w:t>;</w:t>
      </w:r>
    </w:p>
    <w:p w:rsidR="001F7D65" w:rsidRPr="001F7D65" w:rsidRDefault="00EC5243" w:rsidP="001F7D65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1F7D65" w:rsidRPr="001F7D65">
        <w:rPr>
          <w:sz w:val="26"/>
          <w:szCs w:val="26"/>
        </w:rPr>
        <w:t>Объектом мониторинга являются: контрольные события муниципальной программы в части сроков их наступления (в установленные и ожидаемые сроки), сведения о кассовом исполнении и объемах заключенных муниципальных контрактов по муниципальной программе на отчетную дату, а также ход реализации мероприятий плана-графика реализации муниципальной программы и причины невыполнения сроков мероприятий и контрольных событий, объемов финансирования мероприятий.</w:t>
      </w:r>
      <w:proofErr w:type="gramEnd"/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Мониторинг проводится ответственным исполнителем муниципальной программы, его результаты предоставляются в отдел экономического развития </w:t>
      </w:r>
      <w:r w:rsidRPr="001F7D65">
        <w:rPr>
          <w:sz w:val="26"/>
          <w:szCs w:val="26"/>
        </w:rPr>
        <w:lastRenderedPageBreak/>
        <w:t xml:space="preserve">Администрации Яковлевского муниципального района по установленной форме до </w:t>
      </w:r>
      <w:r w:rsidR="00EC5243">
        <w:rPr>
          <w:sz w:val="26"/>
          <w:szCs w:val="26"/>
        </w:rPr>
        <w:t>07</w:t>
      </w:r>
      <w:r w:rsidRPr="001F7D65">
        <w:rPr>
          <w:sz w:val="26"/>
          <w:szCs w:val="26"/>
        </w:rPr>
        <w:t xml:space="preserve"> числа месяца, следующего за отчетным кварталом.</w:t>
      </w:r>
    </w:p>
    <w:p w:rsidR="001F7D65" w:rsidRPr="001F7D65" w:rsidRDefault="001F7D65" w:rsidP="00EC5243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Годовой отчет о </w:t>
      </w:r>
      <w:r w:rsidR="00EC5243" w:rsidRPr="00EC5243">
        <w:rPr>
          <w:sz w:val="26"/>
          <w:szCs w:val="26"/>
        </w:rPr>
        <w:t>финансировании, итогах реализации и оценке эффек</w:t>
      </w:r>
      <w:r w:rsidR="00EC5243">
        <w:rPr>
          <w:sz w:val="26"/>
          <w:szCs w:val="26"/>
        </w:rPr>
        <w:t>тивности муниципальной программ</w:t>
      </w:r>
      <w:r w:rsidRPr="001F7D65">
        <w:rPr>
          <w:sz w:val="26"/>
          <w:szCs w:val="26"/>
        </w:rPr>
        <w:t xml:space="preserve"> формируется ответственным исполнителем муниципальной программы совместно с соисполнителями муниципальной программы до 1</w:t>
      </w:r>
      <w:r w:rsidR="00EC5243">
        <w:rPr>
          <w:sz w:val="26"/>
          <w:szCs w:val="26"/>
        </w:rPr>
        <w:t>0</w:t>
      </w:r>
      <w:r w:rsidRPr="001F7D65">
        <w:rPr>
          <w:sz w:val="26"/>
          <w:szCs w:val="26"/>
        </w:rPr>
        <w:t xml:space="preserve"> февраля года, следующего </w:t>
      </w:r>
      <w:proofErr w:type="gramStart"/>
      <w:r w:rsidRPr="001F7D65">
        <w:rPr>
          <w:sz w:val="26"/>
          <w:szCs w:val="26"/>
        </w:rPr>
        <w:t>за</w:t>
      </w:r>
      <w:proofErr w:type="gramEnd"/>
      <w:r w:rsidRPr="001F7D65">
        <w:rPr>
          <w:sz w:val="26"/>
          <w:szCs w:val="26"/>
        </w:rPr>
        <w:t xml:space="preserve"> отчетным, в соответствии с </w:t>
      </w:r>
      <w:r w:rsidR="00EC5243">
        <w:rPr>
          <w:sz w:val="26"/>
          <w:szCs w:val="26"/>
        </w:rPr>
        <w:t xml:space="preserve">утвержденным </w:t>
      </w:r>
      <w:r w:rsidRPr="001F7D65">
        <w:rPr>
          <w:sz w:val="26"/>
          <w:szCs w:val="26"/>
        </w:rPr>
        <w:t>Порядком.</w:t>
      </w:r>
    </w:p>
    <w:p w:rsidR="00F70614" w:rsidRDefault="00F70614" w:rsidP="001216E6">
      <w:pPr>
        <w:pStyle w:val="a5"/>
        <w:jc w:val="both"/>
        <w:rPr>
          <w:sz w:val="26"/>
          <w:szCs w:val="26"/>
        </w:rPr>
      </w:pPr>
    </w:p>
    <w:p w:rsidR="001F7D65" w:rsidRPr="001F7D65" w:rsidRDefault="001F7D65" w:rsidP="001F7D65">
      <w:pPr>
        <w:pStyle w:val="a5"/>
        <w:jc w:val="center"/>
        <w:rPr>
          <w:b/>
          <w:sz w:val="26"/>
          <w:szCs w:val="26"/>
        </w:rPr>
      </w:pPr>
      <w:r w:rsidRPr="001F7D65">
        <w:rPr>
          <w:b/>
          <w:sz w:val="26"/>
          <w:szCs w:val="26"/>
        </w:rPr>
        <w:t>V. ПРОГНОЗ СВОДНЫХ ПОКАЗАТЕЛЕЙ МУНИЦИПАЛЬНЫХ ЗАДАНИЙ</w:t>
      </w:r>
    </w:p>
    <w:p w:rsidR="001F7D65" w:rsidRPr="001F7D65" w:rsidRDefault="001F7D65" w:rsidP="001F7D65">
      <w:pPr>
        <w:pStyle w:val="a5"/>
        <w:jc w:val="center"/>
        <w:rPr>
          <w:b/>
          <w:sz w:val="26"/>
          <w:szCs w:val="26"/>
        </w:rPr>
      </w:pPr>
      <w:r w:rsidRPr="001F7D65">
        <w:rPr>
          <w:b/>
          <w:sz w:val="26"/>
          <w:szCs w:val="26"/>
        </w:rPr>
        <w:t xml:space="preserve">НА ОКАЗАНИЕ МУНИЦИПАЛЬНЫХ УСЛУГ (РАБОТ) </w:t>
      </w:r>
      <w:r>
        <w:rPr>
          <w:b/>
          <w:sz w:val="26"/>
          <w:szCs w:val="26"/>
        </w:rPr>
        <w:t>М</w:t>
      </w:r>
      <w:r w:rsidRPr="001F7D65">
        <w:rPr>
          <w:b/>
          <w:sz w:val="26"/>
          <w:szCs w:val="26"/>
        </w:rPr>
        <w:t xml:space="preserve">УНИЦИПАЛЬНЫМИ УЧРЕЖДЕНИЯМИ В РАМКАХ </w:t>
      </w:r>
      <w:r>
        <w:rPr>
          <w:b/>
          <w:sz w:val="26"/>
          <w:szCs w:val="26"/>
        </w:rPr>
        <w:t>М</w:t>
      </w:r>
      <w:r w:rsidRPr="001F7D65">
        <w:rPr>
          <w:b/>
          <w:sz w:val="26"/>
          <w:szCs w:val="26"/>
        </w:rPr>
        <w:t>УНИЦИПАЛЬНОЙ ПРОГРАММЫ</w:t>
      </w:r>
    </w:p>
    <w:p w:rsidR="001F7D65" w:rsidRDefault="001F7D65" w:rsidP="00EC5243">
      <w:pPr>
        <w:pStyle w:val="a5"/>
        <w:ind w:firstLine="540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1F7D65" w:rsidRPr="001216E6" w:rsidRDefault="001F7D65" w:rsidP="001F7D65">
      <w:pPr>
        <w:pStyle w:val="a5"/>
        <w:jc w:val="both"/>
        <w:rPr>
          <w:sz w:val="26"/>
          <w:szCs w:val="26"/>
        </w:rPr>
      </w:pPr>
    </w:p>
    <w:p w:rsidR="001F7D65" w:rsidRPr="001F7D65" w:rsidRDefault="001F7D65" w:rsidP="001F7D65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b/>
          <w:lang w:eastAsia="en-US"/>
        </w:rPr>
      </w:pPr>
      <w:r w:rsidRPr="001F7D65">
        <w:rPr>
          <w:rFonts w:eastAsia="Calibri"/>
          <w:b/>
          <w:lang w:eastAsia="en-US"/>
        </w:rPr>
        <w:t>VI. РЕСУРСНОЕ ОБЕСПЕЧЕНИЕ РЕАЛИЗАЦИИ МУНИЦИПАЛЬНОЙ ПРОГРАММЫ</w:t>
      </w:r>
    </w:p>
    <w:p w:rsidR="001F7D65" w:rsidRDefault="001F7D65" w:rsidP="001216E6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отдельным мероприятиям, а также по годам реализации Муниципальной программы приведена в приложении № 4 к настоящей Муниципальной программе</w:t>
      </w:r>
      <w:r>
        <w:rPr>
          <w:sz w:val="26"/>
          <w:szCs w:val="26"/>
        </w:rPr>
        <w:t>.</w:t>
      </w:r>
    </w:p>
    <w:p w:rsidR="00F70614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Источником финансирования программных мероприятий является бюджет </w:t>
      </w:r>
      <w:r w:rsidR="00FF708B" w:rsidRPr="001216E6">
        <w:rPr>
          <w:sz w:val="26"/>
          <w:szCs w:val="26"/>
        </w:rPr>
        <w:t>Яковлевского муниципального района</w:t>
      </w:r>
      <w:r w:rsidRPr="001216E6">
        <w:rPr>
          <w:sz w:val="26"/>
          <w:szCs w:val="26"/>
        </w:rPr>
        <w:t>.</w:t>
      </w:r>
      <w:r w:rsidR="007F5295">
        <w:rPr>
          <w:sz w:val="26"/>
          <w:szCs w:val="26"/>
        </w:rPr>
        <w:t xml:space="preserve"> </w:t>
      </w:r>
      <w:r w:rsidRPr="001216E6">
        <w:rPr>
          <w:sz w:val="26"/>
          <w:szCs w:val="26"/>
        </w:rPr>
        <w:t>Объем бюджетного финансирования настоящей программы может ежегодно корректироваться на основе анализа полученных результатов, выделенных средств и фактического выполнения программных мероприятий. Реализация мероприятий муниципальной программы осуществляется в пределах средств на соответствующий финансовый год.</w:t>
      </w:r>
    </w:p>
    <w:p w:rsidR="00F70614" w:rsidRPr="00650860" w:rsidRDefault="001F7D65" w:rsidP="007F5295">
      <w:pPr>
        <w:pStyle w:val="a5"/>
        <w:ind w:firstLine="708"/>
        <w:jc w:val="both"/>
      </w:pPr>
      <w:r w:rsidRPr="001F7D65">
        <w:rPr>
          <w:sz w:val="26"/>
          <w:szCs w:val="26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7F5295" w:rsidRDefault="007F52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F5295" w:rsidSect="00E77588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2</w:t>
      </w:r>
      <w:r w:rsidRPr="00EF4151">
        <w:rPr>
          <w:rFonts w:eastAsia="Calibri"/>
          <w:lang w:eastAsia="en-US"/>
        </w:rPr>
        <w:t xml:space="preserve"> 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к постановлению Администрации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Яковлевского муниципального района</w:t>
      </w:r>
    </w:p>
    <w:p w:rsidR="00EF4151" w:rsidRPr="00C120B2" w:rsidRDefault="00C120B2" w:rsidP="00EF4151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120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т 30.12.2021 № 557-НПА</w:t>
      </w:r>
    </w:p>
    <w:p w:rsidR="00C120B2" w:rsidRDefault="00C120B2" w:rsidP="00EF4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20D1" w:rsidRPr="009C76FD" w:rsidRDefault="000220D1" w:rsidP="000220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220D1" w:rsidRPr="009C76FD" w:rsidRDefault="000220D1" w:rsidP="00022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220D1" w:rsidRPr="009C76FD" w:rsidRDefault="000220D1" w:rsidP="00022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0220D1" w:rsidRDefault="000220D1" w:rsidP="00022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21 - 2025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</w:p>
    <w:p w:rsidR="000220D1" w:rsidRPr="009C76FD" w:rsidRDefault="000220D1" w:rsidP="00022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района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40533">
        <w:rPr>
          <w:u w:val="single"/>
        </w:rPr>
        <w:t xml:space="preserve">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13.05.2021 № 174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D1" w:rsidRPr="009C76FD" w:rsidRDefault="000220D1" w:rsidP="00022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D1" w:rsidRDefault="000220D1" w:rsidP="00022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2"/>
      <w:bookmarkEnd w:id="1"/>
      <w:r w:rsidRPr="00174AA8">
        <w:rPr>
          <w:rFonts w:ascii="Times New Roman" w:hAnsi="Times New Roman" w:cs="Times New Roman"/>
          <w:sz w:val="24"/>
          <w:szCs w:val="24"/>
        </w:rPr>
        <w:t xml:space="preserve">СВЕДЕНИЯ ОБ ИНДИКАТОРАХ И НЕПОСРЕДСТВЕННЫХ РЕЗУЛЬТАТАХ МУНИЦИПАЛЬНОЙ ПРОГРАММЫ ЯКОВЛЕ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C76FD">
        <w:rPr>
          <w:rFonts w:ascii="Times New Roman" w:hAnsi="Times New Roman" w:cs="Times New Roman"/>
          <w:sz w:val="24"/>
          <w:szCs w:val="24"/>
        </w:rPr>
        <w:t xml:space="preserve">«ПРОТИВОДЕЙСТВИЕ КОРРУПЦИИ В ЯКОВЛЕВСКОМ МУНИЦИПАЛЬНОМ РАЙОНЕ» </w:t>
      </w:r>
    </w:p>
    <w:p w:rsidR="000220D1" w:rsidRDefault="000220D1" w:rsidP="00022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21 - 2025 ГОДЫ</w:t>
      </w: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1"/>
        <w:gridCol w:w="8545"/>
        <w:gridCol w:w="943"/>
        <w:gridCol w:w="1609"/>
        <w:gridCol w:w="709"/>
        <w:gridCol w:w="708"/>
        <w:gridCol w:w="709"/>
        <w:gridCol w:w="709"/>
        <w:gridCol w:w="709"/>
      </w:tblGrid>
      <w:tr w:rsidR="000220D1" w:rsidRPr="00174AA8" w:rsidTr="00C25521">
        <w:trPr>
          <w:trHeight w:val="5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ндикатора/непосредственного результата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едшествующий год (2020 год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Значение индикатора/непосредственного результата</w:t>
            </w:r>
          </w:p>
        </w:tc>
      </w:tr>
      <w:tr w:rsidR="000220D1" w:rsidRPr="00174AA8" w:rsidTr="00C25521">
        <w:trPr>
          <w:trHeight w:val="58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0220D1" w:rsidRPr="00174AA8" w:rsidTr="00C25521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220D1" w:rsidRPr="00174AA8" w:rsidTr="00C25521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Противодействие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»  на 2021 - 2025 годы"</w:t>
            </w:r>
          </w:p>
        </w:tc>
      </w:tr>
      <w:tr w:rsidR="000220D1" w:rsidRPr="00174AA8" w:rsidTr="00C25521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устраненных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 в муниципальных правовых актах (проектах), прошедших антикоррупционную экспертизу, от общего числа выявленных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0220D1" w:rsidRPr="00174AA8" w:rsidTr="00C25521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Увеличение доли респондентов, выразивших одобрение антикоррупционной деятельностью органов местного самоуправления Яковлевского муниципального района по результатам социологического опроса населе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F5463B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F5463B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F5463B" w:rsidP="000220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F5463B" w:rsidP="000220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F5463B" w:rsidP="000220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0220D1" w:rsidRPr="00174AA8" w:rsidTr="00C25521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муниципальных служащих, прошедших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ение по тем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«Противодействие коррупции»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0220D1" w:rsidRPr="00174AA8" w:rsidTr="00C25521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размещенных в печатных средствах массовой информации публикаций информационного, пропагандистского и профилактического характера по вопросам противодействия коррупции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0220D1" w:rsidRPr="00EF4151" w:rsidRDefault="000220D1" w:rsidP="000220D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3</w:t>
      </w:r>
      <w:r w:rsidRPr="00EF4151">
        <w:rPr>
          <w:rFonts w:eastAsia="Calibri"/>
          <w:lang w:eastAsia="en-US"/>
        </w:rPr>
        <w:t xml:space="preserve"> </w:t>
      </w:r>
    </w:p>
    <w:p w:rsidR="000220D1" w:rsidRPr="00EF4151" w:rsidRDefault="000220D1" w:rsidP="000220D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к постановлению Администрации</w:t>
      </w:r>
    </w:p>
    <w:p w:rsidR="000220D1" w:rsidRPr="00EF4151" w:rsidRDefault="000220D1" w:rsidP="000220D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Яковлевского муниципального района</w:t>
      </w:r>
    </w:p>
    <w:p w:rsidR="000220D1" w:rsidRDefault="00C120B2" w:rsidP="00EF4151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120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т 30.12.2021 № 557-НПА</w:t>
      </w:r>
    </w:p>
    <w:p w:rsidR="00C120B2" w:rsidRPr="00C120B2" w:rsidRDefault="00C120B2" w:rsidP="00EF4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F70614" w:rsidRPr="00650860" w:rsidRDefault="00F706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C76FD">
        <w:rPr>
          <w:rFonts w:ascii="Times New Roman" w:hAnsi="Times New Roman" w:cs="Times New Roman"/>
          <w:sz w:val="24"/>
          <w:szCs w:val="24"/>
        </w:rPr>
        <w:t>№</w:t>
      </w:r>
      <w:r w:rsidRPr="0065086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374"/>
      <w:bookmarkEnd w:id="2"/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21 - 2025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района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40533">
        <w:rPr>
          <w:u w:val="single"/>
        </w:rPr>
        <w:t xml:space="preserve">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13.05.2021 № 174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D65" w:rsidRDefault="00F70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t>ПЕРЕЧЕНЬ</w:t>
      </w:r>
      <w:r w:rsidR="001F7D65">
        <w:rPr>
          <w:rFonts w:ascii="Times New Roman" w:hAnsi="Times New Roman" w:cs="Times New Roman"/>
          <w:sz w:val="24"/>
          <w:szCs w:val="24"/>
        </w:rPr>
        <w:t xml:space="preserve"> </w:t>
      </w:r>
      <w:r w:rsidRPr="00650860">
        <w:rPr>
          <w:rFonts w:ascii="Times New Roman" w:hAnsi="Times New Roman" w:cs="Times New Roman"/>
          <w:sz w:val="24"/>
          <w:szCs w:val="24"/>
        </w:rPr>
        <w:t xml:space="preserve">МЕРОПРИЯТИЙ </w:t>
      </w:r>
    </w:p>
    <w:p w:rsidR="00F70614" w:rsidRPr="00650860" w:rsidRDefault="00F70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1F7D65">
        <w:rPr>
          <w:rFonts w:ascii="Times New Roman" w:hAnsi="Times New Roman" w:cs="Times New Roman"/>
          <w:sz w:val="24"/>
          <w:szCs w:val="24"/>
        </w:rPr>
        <w:t xml:space="preserve"> ЯКОВЛЕВСКОГО МУНИЦИПАЛЬНОГО РАЙОНА</w:t>
      </w:r>
    </w:p>
    <w:p w:rsidR="00F70614" w:rsidRPr="00650860" w:rsidRDefault="008D22C5" w:rsidP="008D2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>
        <w:rPr>
          <w:rFonts w:ascii="Times New Roman" w:hAnsi="Times New Roman" w:cs="Times New Roman"/>
          <w:sz w:val="24"/>
          <w:szCs w:val="24"/>
        </w:rPr>
        <w:t>ЯКОВЛЕВСКОМ МУНИЦИПАЛЬНОМ РАЙОНЕ»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530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5"/>
        <w:gridCol w:w="5198"/>
        <w:gridCol w:w="2171"/>
        <w:gridCol w:w="2082"/>
        <w:gridCol w:w="60"/>
        <w:gridCol w:w="1074"/>
        <w:gridCol w:w="3941"/>
      </w:tblGrid>
      <w:tr w:rsidR="00CC694A" w:rsidRPr="00E77588" w:rsidTr="003B1AE9">
        <w:trPr>
          <w:trHeight w:val="51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программы (подпрогр</w:t>
            </w:r>
            <w:r w:rsidR="00D31972" w:rsidRPr="003B1AE9">
              <w:rPr>
                <w:rFonts w:ascii="Arial" w:hAnsi="Arial" w:cs="Arial"/>
                <w:color w:val="000000"/>
                <w:sz w:val="20"/>
                <w:szCs w:val="20"/>
              </w:rPr>
              <w:t>аммы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), мероприятия/мероприятий в рамках основного мероприятия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епосредственный результат (краткое описание)</w:t>
            </w:r>
          </w:p>
        </w:tc>
      </w:tr>
      <w:tr w:rsidR="00CC694A" w:rsidRPr="00E77588" w:rsidTr="003B1AE9">
        <w:trPr>
          <w:trHeight w:val="70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694A" w:rsidRPr="00E77588" w:rsidTr="003B1AE9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F7D65" w:rsidRPr="00E77588" w:rsidTr="003B1AE9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65" w:rsidRPr="003B1AE9" w:rsidRDefault="001F7D65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E8" w:rsidRPr="003B1AE9" w:rsidRDefault="001F7D65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Яковлевского муниципального района </w:t>
            </w:r>
          </w:p>
          <w:p w:rsidR="001F7D65" w:rsidRPr="003B1AE9" w:rsidRDefault="00C82CE8" w:rsidP="00C82CE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«</w:t>
            </w:r>
            <w:r w:rsidR="001F7D65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тиводействие коррупции в </w:t>
            </w:r>
            <w:proofErr w:type="spellStart"/>
            <w:r w:rsidR="001F7D65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овлевском</w:t>
            </w:r>
            <w:proofErr w:type="spellEnd"/>
            <w:r w:rsidR="001F7D65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муниципальном районе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» </w:t>
            </w:r>
            <w:r w:rsidR="001F7D65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на 2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  <w:r w:rsidR="001F7D65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25 годы</w:t>
            </w:r>
          </w:p>
        </w:tc>
      </w:tr>
      <w:tr w:rsidR="00CC694A" w:rsidRPr="007909EB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C82CE8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D31972" w:rsidP="00604F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AD790D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AD790D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AD790D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7909EB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ведение муниципальных правовых актов в сфере противодействия коррупции в соответствие действующему законодательству</w:t>
            </w:r>
          </w:p>
        </w:tc>
      </w:tr>
      <w:tr w:rsidR="00CC694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C82CE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D31972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утверждение муниципальных</w:t>
            </w:r>
            <w:r w:rsidR="0071747E">
              <w:t xml:space="preserve"> </w:t>
            </w:r>
            <w:r w:rsidR="0071747E" w:rsidRPr="0071747E">
              <w:rPr>
                <w:rFonts w:ascii="Arial" w:hAnsi="Arial" w:cs="Arial"/>
                <w:color w:val="000000"/>
                <w:sz w:val="20"/>
                <w:szCs w:val="20"/>
              </w:rPr>
              <w:t>нормативных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871B1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2" w:rsidRPr="003B1AE9" w:rsidRDefault="00871B1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="00D31972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:rsidR="001F7D65" w:rsidRPr="003B1AE9" w:rsidRDefault="00D31972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в течение 60-ти рабочих дней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илу изменений законодательств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D31972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  <w:r w:rsidR="00871B13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3C2AD4" w:rsidP="00B066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иведение муниципальных правовых актов в сфере противодействия коррупции в соответствие действующему законодательству</w:t>
            </w:r>
          </w:p>
        </w:tc>
      </w:tr>
      <w:tr w:rsidR="00CC694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C82CE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D31972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антикоррупционной экспертизы (в том числе независимой) муниципальных нормативных правовых актов и их проектов</w:t>
            </w:r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B1AE9"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анение выявленных </w:t>
            </w:r>
            <w:proofErr w:type="spellStart"/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актор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7F5295" w:rsidP="00F30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3B1AE9" w:rsidRDefault="00871B1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  <w:r w:rsidR="00D31972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F7D65" w:rsidRPr="003B1AE9" w:rsidRDefault="00D31972" w:rsidP="000220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(в течение 30-ти рабочих дней со следующего дня от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ня поступления на антикоррупционную экспертиз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871B1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6543E9" w:rsidP="006543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эффективности антикоррупционной экспертизы нормативных правовых актов и их проектов; </w:t>
            </w:r>
            <w:r w:rsidR="00454282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явление и устранение </w:t>
            </w:r>
            <w:proofErr w:type="spellStart"/>
            <w:r w:rsidR="00454282"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ррупциогенных</w:t>
            </w:r>
            <w:proofErr w:type="spellEnd"/>
            <w:r w:rsidR="00454282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 в нормативных правовых актах Яковлевского муниципального района и их проектах</w:t>
            </w:r>
          </w:p>
        </w:tc>
      </w:tr>
      <w:tr w:rsidR="00772B44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772B44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772B44" w:rsidP="0077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актики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</w:t>
            </w:r>
            <w:r w:rsidR="00784D4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ов местного самоуправления,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 и их должностных лиц, в целях выработки и принятия мер по предупреждению и устранению причин выявления нарушений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772B44" w:rsidP="00F30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772B44" w:rsidP="00772B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772B44" w:rsidRPr="003B1AE9" w:rsidRDefault="00772B44" w:rsidP="00772B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(ежеквартально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772B44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355818" w:rsidP="0035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ыработка и принятие мер по предупреждению и устранению причин выявления нарушений</w:t>
            </w:r>
          </w:p>
        </w:tc>
      </w:tr>
      <w:tr w:rsidR="0013563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1356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мещение проектов нормативных правовых актов для обсуждения на официальном сайте Яковлевского муниципального райо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F30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 (в течение 30 рабочих дней после проведения антикоррупционной экспертиз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6543E9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частие населения в обсуждении проектов нормативных правовых актов для внесения предложений и замечаний</w:t>
            </w:r>
          </w:p>
        </w:tc>
      </w:tr>
      <w:tr w:rsidR="000220D1" w:rsidRPr="00F9515A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F951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вершенствование организационных основ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F7383" w:rsidRPr="00F9515A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13563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A54A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ень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54A42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асных функций 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2021 год </w:t>
            </w:r>
          </w:p>
          <w:p w:rsidR="00CE3FDE" w:rsidRPr="003B1AE9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(ежегодно, </w:t>
            </w:r>
            <w:proofErr w:type="gramEnd"/>
          </w:p>
          <w:p w:rsidR="00CE3FDE" w:rsidRPr="003B1AE9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озднее </w:t>
            </w:r>
          </w:p>
          <w:p w:rsidR="007F7383" w:rsidRPr="003B1AE9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 сентября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534AAF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ыявление и профилактика коррупционных рисков в Администрации Яковлевского муниципального района</w:t>
            </w:r>
          </w:p>
        </w:tc>
      </w:tr>
      <w:tr w:rsidR="007F7383" w:rsidRPr="00F9515A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340DCC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  <w:r w:rsidR="0013563F"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7F7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рганизации деятельности по профилактике коррупционных правонарушений </w:t>
            </w:r>
            <w:r w:rsidR="0013563F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учреждениях райо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8E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2021 год </w:t>
            </w:r>
          </w:p>
          <w:p w:rsidR="007F7383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 до 1 феврал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B2048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F72A2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534AAF" w:rsidRPr="003B1AE9">
              <w:rPr>
                <w:rFonts w:ascii="Arial" w:hAnsi="Arial" w:cs="Arial"/>
                <w:color w:val="000000"/>
                <w:sz w:val="20"/>
                <w:szCs w:val="20"/>
              </w:rPr>
              <w:t>облюдение муниципальными учреждениями требований законодательства по противодействию коррупции</w:t>
            </w:r>
          </w:p>
        </w:tc>
      </w:tr>
      <w:tr w:rsidR="00CE3FDE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340D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340DCC"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CE3F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2021 год </w:t>
            </w:r>
          </w:p>
          <w:p w:rsidR="00CE3FDE" w:rsidRPr="003B1AE9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до 01 июня 2023 года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F72A2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облюдение муниципальными служащими требований законодательства в сфере противодействия коррупции</w:t>
            </w:r>
          </w:p>
        </w:tc>
      </w:tr>
      <w:tr w:rsidR="00656BB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13563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340DCC"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E3FDE"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B24E90" w:rsidP="00CE3F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ведомственной комиссии по противодействию коррупции при Администрации Яков</w:t>
            </w:r>
            <w:r w:rsidR="00CE3FDE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вского муниципального района 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656BBA" w:rsidRPr="003B1AE9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кварталь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F72A2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вершенствование системы взаимодействия Администрации Яковлевского муниципального района с </w:t>
            </w:r>
            <w:r w:rsidR="0013563F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ами местного самоуправления, 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>правоохранительными и иными органами, а также с гражданами и институтами гражданского общества;</w:t>
            </w:r>
          </w:p>
          <w:p w:rsidR="00656BBA" w:rsidRPr="003B1AE9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работка и принятие мер по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упреждению и устранению причин выявленных нарушений</w:t>
            </w:r>
          </w:p>
        </w:tc>
      </w:tr>
      <w:tr w:rsidR="0013563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340DCC" w:rsidP="00340D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604F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рассмотрения отчета о 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>реализации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ы противодействия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21-2025 годы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его размещение на официальном сайте Администрации райо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2021 год </w:t>
            </w:r>
          </w:p>
          <w:p w:rsidR="0013563F" w:rsidRPr="003B1AE9" w:rsidRDefault="0013563F" w:rsidP="00173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  <w:r w:rsidR="00E67EAC">
              <w:rPr>
                <w:rFonts w:ascii="Arial" w:hAnsi="Arial" w:cs="Arial"/>
                <w:color w:val="000000"/>
                <w:sz w:val="20"/>
                <w:szCs w:val="20"/>
              </w:rPr>
              <w:t>, 1</w:t>
            </w:r>
            <w:r w:rsidR="00891F9E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арта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F72A2F" w:rsidP="00CE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и</w:t>
            </w:r>
            <w:r w:rsidR="00604FBA" w:rsidRPr="003B1AE9">
              <w:rPr>
                <w:rFonts w:ascii="Arial" w:hAnsi="Arial" w:cs="Arial"/>
                <w:sz w:val="20"/>
                <w:szCs w:val="20"/>
              </w:rPr>
              <w:t>нформирование  граждан о результатах принимаемых Администрацией района мер по противодействию коррупции</w:t>
            </w:r>
          </w:p>
        </w:tc>
      </w:tr>
      <w:tr w:rsidR="00656BB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340DCC" w:rsidP="00340D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656BBA" w:rsidP="00A54A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Яковлевского муниципального района. Анализ деятельности Комисс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656BBA" w:rsidRPr="003B1AE9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>не реже одного раза в кварта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F72A2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>сключение причин и условий, способствующих совершению коррупционных правонарушений</w:t>
            </w:r>
          </w:p>
        </w:tc>
      </w:tr>
      <w:tr w:rsidR="000220D1" w:rsidRPr="007909EB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784D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органов    местного самоуправления Яковлевского муниципального района и муниципальных учреждений райо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904A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904AC8"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6E18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, представленных претендентами, поступающим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D81748" w:rsidRPr="003B1AE9" w:rsidRDefault="00D81748" w:rsidP="00D81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F72A2F" w:rsidP="00F72A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едставление лицами, поступающими на  муниципальную службу полных и достоверных сведений</w:t>
            </w: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пругов и несовершеннолетних дете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F72A2F" w:rsidP="00F72A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заполнение справок о доходах, расходах, об имуществе и обязательствах имущественного характера всеми лицами,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исключительно с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использованием специального программного обеспечения "Справки БК"</w:t>
            </w:r>
          </w:p>
        </w:tc>
      </w:tr>
      <w:tr w:rsidR="004C03F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4C03FA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4C03FA" w:rsidP="006E18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ставления муниципальными служащими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и руководителями муниципальных учреждений сведений о доходах (расходах), об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муществе и обязательствах имущественного характера (далее - сведения о доходах). Проведение анализа и проверок достоверности и полноты указанных сведений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4C03FA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lastRenderedPageBreak/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4C03FA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2021 год</w:t>
            </w:r>
          </w:p>
          <w:p w:rsidR="004C03FA" w:rsidRPr="003B1AE9" w:rsidRDefault="004C03FA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(в части предоставления </w:t>
            </w:r>
            <w:r w:rsidRPr="003B1AE9">
              <w:rPr>
                <w:rFonts w:ascii="Arial" w:hAnsi="Arial" w:cs="Arial"/>
                <w:sz w:val="20"/>
                <w:szCs w:val="20"/>
              </w:rPr>
              <w:lastRenderedPageBreak/>
              <w:t>сведений - не позднее 30 апреля; в части проведения анализа и проверок - до 30 июл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4C03FA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lastRenderedPageBreak/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F72A2F" w:rsidP="004C0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п</w:t>
            </w:r>
            <w:r w:rsidR="004C03FA" w:rsidRPr="003B1AE9">
              <w:rPr>
                <w:rFonts w:ascii="Arial" w:hAnsi="Arial" w:cs="Arial"/>
                <w:sz w:val="20"/>
                <w:szCs w:val="20"/>
              </w:rPr>
              <w:t xml:space="preserve">редставление всеми муниципальными служащими и руководителями муниципальных </w:t>
            </w:r>
            <w:r w:rsidR="004C03FA" w:rsidRPr="003B1AE9">
              <w:rPr>
                <w:rFonts w:ascii="Arial" w:hAnsi="Arial" w:cs="Arial"/>
                <w:sz w:val="20"/>
                <w:szCs w:val="20"/>
              </w:rPr>
              <w:lastRenderedPageBreak/>
              <w:t>учреждений</w:t>
            </w:r>
            <w:r w:rsidR="007B584E" w:rsidRPr="003B1AE9">
              <w:rPr>
                <w:rFonts w:ascii="Arial" w:hAnsi="Arial" w:cs="Arial"/>
                <w:sz w:val="20"/>
                <w:szCs w:val="20"/>
              </w:rPr>
              <w:t xml:space="preserve"> в установленный срок</w:t>
            </w:r>
            <w:r w:rsidR="004C03FA" w:rsidRPr="003B1AE9">
              <w:rPr>
                <w:rFonts w:ascii="Arial" w:hAnsi="Arial" w:cs="Arial"/>
                <w:sz w:val="20"/>
                <w:szCs w:val="20"/>
              </w:rPr>
              <w:t xml:space="preserve"> достоверных и полных сведений о доходах (расходах), об имуществе и обязательствах имущественного характера; Отсутствие при представлении указанных сведений ситуаций, которые могут быть расценены как значительные проступки, влекущие увольнение в связи с утратой доверия</w:t>
            </w:r>
          </w:p>
        </w:tc>
      </w:tr>
      <w:tr w:rsidR="00BA6A0B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C138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81748" w:rsidRPr="003B1AE9">
              <w:rPr>
                <w:rFonts w:ascii="Arial" w:hAnsi="Arial" w:cs="Arial"/>
                <w:color w:val="000000"/>
                <w:sz w:val="20"/>
                <w:szCs w:val="20"/>
              </w:rPr>
              <w:t>ежегодно, в течение планового период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F72A2F" w:rsidP="007B1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="00BA6A0B" w:rsidRPr="003B1AE9">
              <w:rPr>
                <w:rFonts w:ascii="Arial" w:hAnsi="Arial" w:cs="Arial"/>
                <w:color w:val="000000"/>
                <w:sz w:val="20"/>
                <w:szCs w:val="20"/>
              </w:rPr>
              <w:t>ормирование положительного имиджа органов местного самоуправления Яковлевского муниципального района</w:t>
            </w:r>
          </w:p>
        </w:tc>
      </w:tr>
      <w:tr w:rsidR="00BA6A0B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C138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обязанностей, предусмотренных статьей 12 Федерального закона от 25 декабря 2008 года N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в течение все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F72A2F" w:rsidP="00F72A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облюдение ограничения, налагаемого на гражданина, замещавшего должность   муниципальной службы, при заключении им трудового или гражданско-правового договора</w:t>
            </w:r>
          </w:p>
        </w:tc>
      </w:tr>
      <w:tr w:rsidR="000220D1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D0599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ведомственной деятельности в сфере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58718D"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8F322C" w:rsidP="008F3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облюдение муниципальными учреждениями обязанности  по разработке и принятию мер по предупреждению коррупции.</w:t>
            </w: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58718D" w:rsidRPr="003B1A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е реже одного раза в три г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8F322C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облюдение муниципальными учреждениями обязанности  по разработке и принятию мер по предупреждению коррупции.</w:t>
            </w: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</w:t>
            </w:r>
            <w:r w:rsidR="0058718D"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</w:t>
            </w:r>
            <w:r w:rsidR="00A54A42" w:rsidRPr="003B1AE9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квартально, а в случае наличия в информации признаков состава преступления - в течение 2 рабочих дне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7B584E" w:rsidP="007B5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тсутствие фактов коррупции со стороны муниципальных служащих, руководителей муниципальных учреждений, содержащихся в жалобах и обращениях граждан, поступивших за отчетный период; </w:t>
            </w:r>
            <w:r w:rsidR="00D81748" w:rsidRPr="003B1AE9">
              <w:rPr>
                <w:rFonts w:ascii="Arial" w:hAnsi="Arial" w:cs="Arial"/>
                <w:color w:val="000000"/>
                <w:sz w:val="20"/>
                <w:szCs w:val="20"/>
              </w:rPr>
              <w:t>исключение причин и условий, способствующих возникновению коррупционных проявлений в Администрации Яковлевского муниципального района и муниципальных учреждениях  района</w:t>
            </w: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58718D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  <w:r w:rsidR="00D81748"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CD09AD" w:rsidP="00CD09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муниципальном районе и эффективности принимаемых мер по противодействию коррупции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CD09AD" w:rsidRPr="003B1AE9" w:rsidRDefault="00D81748" w:rsidP="00CD0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</w:t>
            </w:r>
            <w:r w:rsidR="00CD09AD" w:rsidRPr="003B1AE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proofErr w:type="gramEnd"/>
          </w:p>
          <w:p w:rsidR="00D81748" w:rsidRPr="003B1AE9" w:rsidRDefault="00CD09AD" w:rsidP="00CD0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декабре</w:t>
            </w:r>
            <w:r w:rsidR="00D81748" w:rsidRPr="003B1AE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5" w:rsidRPr="003B1AE9" w:rsidRDefault="00821375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ценка населением уровня коррупции на территории Яковлевского муниципального района, </w:t>
            </w:r>
            <w:r w:rsidR="00CD09AD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ет общественного мнения при разработке мер по противодействию коррупции в </w:t>
            </w:r>
            <w:proofErr w:type="spellStart"/>
            <w:r w:rsidR="00CD09AD"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="00CD09AD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   </w:t>
            </w:r>
          </w:p>
          <w:p w:rsidR="00D81748" w:rsidRPr="003B1AE9" w:rsidRDefault="00D81748" w:rsidP="008213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20D1" w:rsidRPr="007913FE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567BA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82C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E7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34AAF" w:rsidRPr="00A54A42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Внесение в комиссии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</w:t>
            </w:r>
            <w:r w:rsidR="00D51DA1" w:rsidRPr="003B1AE9">
              <w:rPr>
                <w:rFonts w:ascii="Arial" w:hAnsi="Arial" w:cs="Arial"/>
                <w:sz w:val="20"/>
                <w:szCs w:val="20"/>
              </w:rPr>
              <w:t xml:space="preserve">, руководителями муниципальных учреждений </w:t>
            </w:r>
            <w:r w:rsidRPr="003B1AE9">
              <w:rPr>
                <w:rFonts w:ascii="Arial" w:hAnsi="Arial" w:cs="Arial"/>
                <w:sz w:val="20"/>
                <w:szCs w:val="20"/>
              </w:rPr>
              <w:t>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8F322C" w:rsidP="00D05993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предотвращение и урегулирование конфликта интересов</w:t>
            </w:r>
          </w:p>
        </w:tc>
      </w:tr>
      <w:tr w:rsidR="00A54A42" w:rsidRPr="00A54A42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A95311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A54A42" w:rsidP="00A54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A54A42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A54A42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2021 год</w:t>
            </w:r>
          </w:p>
          <w:p w:rsidR="00A54A42" w:rsidRPr="003B1AE9" w:rsidRDefault="00A54A42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A54A42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002936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002936" w:rsidP="00002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6543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 предыдущей трудовой деятельности граждан, поступающих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A953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6543E9" w:rsidP="00831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821375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ыявление случаев неполноты и недостоверности сведений о доходах лицом, поступающим на </w:t>
            </w:r>
            <w:r w:rsidR="00831EC8" w:rsidRPr="003B1AE9">
              <w:rPr>
                <w:rFonts w:ascii="Arial" w:hAnsi="Arial" w:cs="Arial"/>
                <w:color w:val="000000"/>
                <w:sz w:val="20"/>
                <w:szCs w:val="20"/>
              </w:rPr>
              <w:t>муниципальную службу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7913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7913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в полном объеме материалов личных дел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A95311">
            <w:pPr>
              <w:tabs>
                <w:tab w:val="left" w:pos="10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опасных сферах регулировани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01387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7913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01387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A953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01387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A953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7913FE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CD09AD" w:rsidP="00A953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</w:t>
            </w:r>
            <w:r w:rsidR="00A95311"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7913FE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7913F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7913F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 (в случае выявления конфликта интерес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7913F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6543E9" w:rsidP="006543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филактика коррупционных правонарушений</w:t>
            </w:r>
          </w:p>
        </w:tc>
      </w:tr>
      <w:tr w:rsidR="007F7383" w:rsidRPr="007909EB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4C03FA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7F7383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CD09AD" w:rsidP="00871B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D05993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ормирование антикоррупционного общественного сознания, нетерпимого отношения к проявлениям коррупции</w:t>
            </w:r>
          </w:p>
        </w:tc>
      </w:tr>
      <w:tr w:rsidR="00604FB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604FBA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604FBA" w:rsidP="00AB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 мероприятий по вопросам соблюдения требований законодательства о противодействии коррупции 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604FB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604FB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  <w:p w:rsidR="00604FBA" w:rsidRPr="003B1AE9" w:rsidRDefault="00604FBA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604FB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604FBA" w:rsidP="0001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</w:t>
            </w:r>
            <w:r w:rsidR="006543E9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овой грамотности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лиц, замещающих должности, связанные с соблюдением антикоррупционных стандартов</w:t>
            </w:r>
          </w:p>
          <w:p w:rsidR="00604FBA" w:rsidRPr="003B1AE9" w:rsidRDefault="00604FBA" w:rsidP="0001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 требованиях законодательства в сфере противодействия коррупции.</w:t>
            </w:r>
          </w:p>
          <w:p w:rsidR="00604FBA" w:rsidRPr="003B1AE9" w:rsidRDefault="00604FBA" w:rsidP="0001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инимизация причин и условий, способствующих возникновению коррупционных проявлений</w:t>
            </w:r>
          </w:p>
        </w:tc>
      </w:tr>
      <w:tr w:rsidR="00CD09AD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4C03FA" w:rsidP="004C03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  <w:r w:rsidR="00CD09AD"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CD09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Администрации Яковлевского муниципального района информации о реализации мер по противодействию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.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полнения и актуализации раздела официального сайта, посвященного вопросам противодействия коррупции, в соответствии с требованиями законодательств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в течение 5 рабочих дней со дня получения информации (материалов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93" w:rsidRPr="003B1AE9" w:rsidRDefault="00D05993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ткрытости, доступности для населения информации о деятельности Администрации Яковлевского муниципального района в сфере противодействия коррупции</w:t>
            </w:r>
          </w:p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9AD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4C03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E1EAC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EAC">
              <w:rPr>
                <w:rFonts w:ascii="Arial" w:hAnsi="Arial" w:cs="Arial"/>
                <w:color w:val="000000"/>
                <w:sz w:val="20"/>
                <w:szCs w:val="20"/>
              </w:rPr>
              <w:t>Размещение на официальном сайте Яковлевского муниципального района сведений о доходах (расходах), об имуществе и обязательствах имущественного характера лиц, замещающих муниципальные должности и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в течение 14 рабочих дней со дня истечения срока, установленного для подачи указанных све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5" w:rsidRPr="003B1AE9" w:rsidRDefault="00821375" w:rsidP="008213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ступность информации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 </w:t>
            </w:r>
          </w:p>
        </w:tc>
      </w:tr>
      <w:tr w:rsidR="00CD09AD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4C03FA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информированности муниципальных служащих, граждан о принятых нормативных правовых актах Российской Федерации в сфере противодействия коррупции.</w:t>
            </w:r>
          </w:p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имизация причин и условий,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пособствующих возникновению коррупционных проявлений</w:t>
            </w:r>
          </w:p>
        </w:tc>
      </w:tr>
      <w:tr w:rsidR="00AB21F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4C03FA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AB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образовательных учреждениях Яковлевского муниципального района (уроков, семинаров, круглых столов, лекций и др.) по антикоррупционному образованию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2021 год </w:t>
            </w:r>
          </w:p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в соответствии с учебными план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е просвещение и воспитание обучающихся 10 - 11 классов муниципальных общеобразовательных учреждений</w:t>
            </w:r>
          </w:p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етерпимого отношения к коррупционному поведению</w:t>
            </w:r>
          </w:p>
        </w:tc>
      </w:tr>
      <w:tr w:rsidR="00AB21F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4C03FA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8213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среди </w:t>
            </w:r>
            <w:r w:rsidR="00821375" w:rsidRPr="003B1AE9">
              <w:rPr>
                <w:rFonts w:ascii="Arial" w:hAnsi="Arial" w:cs="Arial"/>
                <w:color w:val="000000"/>
                <w:sz w:val="20"/>
                <w:szCs w:val="20"/>
              </w:rPr>
              <w:t>учащихся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х образовательных учреждений конкурсов рисунков,  сочинений и видеороликов по антикоррупционной тематик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1 раз в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1B1709" w:rsidP="008213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оспитание в подрастающем поколении нетерпимого отношения к коррупции</w:t>
            </w:r>
          </w:p>
        </w:tc>
      </w:tr>
      <w:tr w:rsidR="007F7383" w:rsidRPr="007909EB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4C03FA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871B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ое обучени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F7383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4C03FA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F7383" w:rsidRPr="003B1AE9">
              <w:rPr>
                <w:rFonts w:ascii="Arial" w:hAnsi="Arial" w:cs="Arial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871B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7F7383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 в 1 полугод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ых служащих администрации</w:t>
            </w:r>
          </w:p>
        </w:tc>
      </w:tr>
      <w:tr w:rsidR="007F7383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4C03FA" w:rsidP="004C03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F7383" w:rsidRPr="003B1AE9">
              <w:rPr>
                <w:rFonts w:ascii="Arial" w:hAnsi="Arial" w:cs="Arial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CC6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7F7383" w:rsidRPr="003B1AE9" w:rsidRDefault="007F7383" w:rsidP="00CC6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 в 1 полугод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3C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обучения муниципальных служащих, впервые поступивших на муниципальную службу  </w:t>
            </w:r>
          </w:p>
        </w:tc>
      </w:tr>
      <w:tr w:rsidR="007F7383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4C03FA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AE35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ени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AE3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  <w:p w:rsidR="007F7383" w:rsidRPr="003B1AE9" w:rsidRDefault="007F7383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 в 1 полугод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AE3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01387A" w:rsidP="003C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</w:t>
            </w:r>
          </w:p>
        </w:tc>
      </w:tr>
    </w:tbl>
    <w:p w:rsidR="007B584E" w:rsidRDefault="007B584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7B584E" w:rsidRDefault="007B584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7B584E" w:rsidRDefault="007B584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7B584E" w:rsidRDefault="007B584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7B584E" w:rsidRDefault="007B584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3B1AE9" w:rsidRDefault="003B1AE9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lastRenderedPageBreak/>
        <w:t xml:space="preserve">Приложение № </w:t>
      </w:r>
      <w:r w:rsidR="000220D1">
        <w:rPr>
          <w:rFonts w:eastAsia="Calibri"/>
          <w:lang w:eastAsia="en-US"/>
        </w:rPr>
        <w:t>4</w:t>
      </w:r>
      <w:r w:rsidRPr="00EF4151">
        <w:rPr>
          <w:rFonts w:eastAsia="Calibri"/>
          <w:lang w:eastAsia="en-US"/>
        </w:rPr>
        <w:t xml:space="preserve"> 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к постановлению Администрации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Яковлевского муниципального района</w:t>
      </w:r>
    </w:p>
    <w:p w:rsidR="00C120B2" w:rsidRDefault="00C120B2" w:rsidP="00C120B2">
      <w:pPr>
        <w:pStyle w:val="ConsPlusTitlePage"/>
        <w:jc w:val="right"/>
      </w:pPr>
      <w:r w:rsidRPr="00EF41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0.12.2021</w:t>
      </w:r>
      <w:r w:rsidRPr="00EF41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57</w:t>
      </w:r>
      <w:r w:rsidRPr="00EF415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НПА</w:t>
      </w:r>
    </w:p>
    <w:p w:rsidR="00C120B2" w:rsidRDefault="00C120B2" w:rsidP="002858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58BC" w:rsidRPr="00FC2197" w:rsidRDefault="002858BC" w:rsidP="002858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21 - 2025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района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40533">
        <w:rPr>
          <w:u w:val="single"/>
        </w:rPr>
        <w:t xml:space="preserve">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13.05.2021 № 174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14" w:rsidRDefault="00F7061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58BC" w:rsidRPr="002858BC" w:rsidRDefault="002858BC" w:rsidP="00285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858BC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</w:t>
      </w:r>
      <w:r w:rsidRPr="002858BC">
        <w:rPr>
          <w:b/>
        </w:rPr>
        <w:t xml:space="preserve"> </w:t>
      </w:r>
      <w:r w:rsidRPr="002858BC">
        <w:rPr>
          <w:rFonts w:ascii="Times New Roman" w:hAnsi="Times New Roman" w:cs="Times New Roman"/>
          <w:b/>
          <w:sz w:val="24"/>
          <w:szCs w:val="24"/>
        </w:rPr>
        <w:t>МУНИЦИПАЛЬНОЙ ПРОГРАММЫ ЯКОВЛЕВСКОГО МУНИЦИПАЛЬНОГО РАЙОНА «ПРОТИВОДЕЙСТВИЕ КОРРУПЦИИ В ЯКОВЛЕВСКОМ МУНИЦИПАЛЬНОМ РАЙОНЕ» НА 2021-2025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BC">
        <w:rPr>
          <w:rFonts w:ascii="Times New Roman" w:hAnsi="Times New Roman" w:cs="Times New Roman"/>
          <w:b/>
          <w:sz w:val="24"/>
          <w:szCs w:val="24"/>
        </w:rPr>
        <w:t>ЗА СЧЕТ СРЕДСТВ БЮДЖЕТА ЯКОВЛЕВСКОГО МУНИЦИПАЛЬНОГО РАЙОНА</w:t>
      </w:r>
    </w:p>
    <w:p w:rsidR="002858BC" w:rsidRDefault="002858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6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9"/>
        <w:gridCol w:w="2409"/>
        <w:gridCol w:w="709"/>
        <w:gridCol w:w="697"/>
        <w:gridCol w:w="850"/>
        <w:gridCol w:w="719"/>
        <w:gridCol w:w="1136"/>
        <w:gridCol w:w="1134"/>
        <w:gridCol w:w="1134"/>
        <w:gridCol w:w="1134"/>
        <w:gridCol w:w="1123"/>
      </w:tblGrid>
      <w:tr w:rsidR="002858BC" w:rsidRPr="00064F69" w:rsidTr="003B1AE9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</w:tr>
      <w:tr w:rsidR="002858BC" w:rsidRPr="00064F69" w:rsidTr="003B1AE9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3B1AE9" w:rsidRDefault="002858BC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3B1AE9" w:rsidRDefault="002858BC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3B1AE9" w:rsidRDefault="002858BC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3B1AE9" w:rsidRDefault="002858BC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285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285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285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285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3B1AE9" w:rsidRDefault="002858BC" w:rsidP="00285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2858BC" w:rsidRPr="00064F69" w:rsidTr="003B1A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3B1AE9" w:rsidRDefault="002858BC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0A02AF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2858B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"Противодействие коррупции</w:t>
            </w:r>
          </w:p>
          <w:p w:rsidR="000A02AF" w:rsidRPr="003B1AE9" w:rsidRDefault="000A02AF" w:rsidP="002858B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муниципальном районе"</w:t>
            </w:r>
          </w:p>
          <w:p w:rsidR="000A02AF" w:rsidRPr="003B1AE9" w:rsidRDefault="000A02AF" w:rsidP="002858B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2021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C2" w:rsidRPr="00D376C2" w:rsidRDefault="00D376C2" w:rsidP="00F5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;</w:t>
            </w:r>
          </w:p>
          <w:p w:rsidR="00F5463B" w:rsidRPr="00F5463B" w:rsidRDefault="00A754FA" w:rsidP="00F5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  <w:r w:rsidR="00F5463B" w:rsidRPr="00F5463B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уктурные под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деления Администрации</w:t>
            </w:r>
            <w:r w:rsidR="00F5463B" w:rsidRPr="00F5463B">
              <w:rPr>
                <w:rFonts w:ascii="Arial" w:hAnsi="Arial" w:cs="Arial"/>
                <w:b/>
                <w:color w:val="000000"/>
                <w:sz w:val="20"/>
                <w:szCs w:val="20"/>
              </w:rPr>
              <w:t>;</w:t>
            </w:r>
          </w:p>
          <w:p w:rsidR="000A02AF" w:rsidRDefault="00A754FA" w:rsidP="00F5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муниципальные учреждения района;</w:t>
            </w:r>
          </w:p>
          <w:p w:rsidR="00D376C2" w:rsidRDefault="00F5463B" w:rsidP="00D37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ума района</w:t>
            </w:r>
            <w:r w:rsidR="006303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; </w:t>
            </w:r>
          </w:p>
          <w:p w:rsidR="00F5463B" w:rsidRPr="003B1AE9" w:rsidRDefault="00D376C2" w:rsidP="00D37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СП</w:t>
            </w:r>
            <w:r w:rsidR="006303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0,00</w:t>
            </w:r>
          </w:p>
        </w:tc>
      </w:tr>
      <w:tr w:rsidR="000A02AF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B16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A331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иведение нормативных правовых актов по вопросам противодействия коррупции в соответствие с действующим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C2" w:rsidRDefault="00D376C2" w:rsidP="00D37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отдел делопроизводства и кадров;</w:t>
            </w:r>
          </w:p>
          <w:p w:rsidR="000A02AF" w:rsidRPr="003B1AE9" w:rsidRDefault="00F035A6" w:rsidP="00D37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уктурные подразделения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Администрации; </w:t>
            </w:r>
            <w:r w:rsidR="0017367F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ые учреждения района;</w:t>
            </w:r>
            <w:r w:rsidR="004C01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C0136" w:rsidRPr="004C0136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A754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</w:t>
            </w:r>
            <w:r w:rsidR="00D376C2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D376C2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="00A754F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A754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D376C2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B16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утверждение муниципа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1747E">
              <w:rPr>
                <w:rFonts w:ascii="Arial" w:hAnsi="Arial" w:cs="Arial"/>
                <w:color w:val="000000"/>
                <w:sz w:val="20"/>
                <w:szCs w:val="20"/>
              </w:rPr>
              <w:t>нормативных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E45E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юридический отдел;</w:t>
            </w:r>
            <w:r>
              <w:t xml:space="preserve"> </w:t>
            </w:r>
            <w:r w:rsidRPr="00E45EAD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культуры»; МКУ «ХОЗУ администрации Яковлевского района», МКУ «ЦО и </w:t>
            </w:r>
            <w:proofErr w:type="gramStart"/>
            <w:r w:rsidRPr="00E45EAD"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E45EAD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272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антикоррупционной экспертизы (в том числе независимой) муниципальных нормативных правовых актов и их проектов. Устранение выявленных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труктурные подразделения Администрации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культуры»; МКУ «ХОЗУ администрации Яковлевского района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МКУ «ЦО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3B1AE9">
              <w:rPr>
                <w:rFonts w:ascii="Arial" w:hAnsi="Arial" w:cs="Arial"/>
                <w:sz w:val="20"/>
                <w:szCs w:val="20"/>
              </w:rPr>
              <w:t>практики</w:t>
            </w:r>
            <w:proofErr w:type="gramEnd"/>
            <w:r w:rsidRPr="003B1AE9">
              <w:rPr>
                <w:rFonts w:ascii="Arial" w:hAnsi="Arial" w:cs="Arial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</w:t>
            </w:r>
            <w:r w:rsidRPr="00784D4B">
              <w:rPr>
                <w:rFonts w:ascii="Arial" w:hAnsi="Arial" w:cs="Arial"/>
                <w:sz w:val="20"/>
                <w:szCs w:val="20"/>
              </w:rPr>
              <w:t>органов местного самоупра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организаций и их должностных лиц, в целях выработки и принятия мер по предупреждению и устранению причин выявления нарушен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мещение проектов </w:t>
            </w:r>
            <w:r w:rsidRPr="003B1AE9">
              <w:rPr>
                <w:rFonts w:ascii="Arial" w:hAnsi="Arial" w:cs="Arial"/>
                <w:sz w:val="20"/>
                <w:szCs w:val="20"/>
              </w:rPr>
              <w:lastRenderedPageBreak/>
              <w:t>нормативных правовых актов для обсуждения на официальном сайте Яковл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рук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ы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разделения Администрации,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вершенствование организационных основ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C651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1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ень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-опасных функций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131F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организации деятельности по профилактике коррупционных правонарушений в муниципальных учреждениях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904A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C65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67B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Межведомственной комиссии по противодействию коррупции при Администрации Яковлевского муниципального района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рассмотрения отчета о реализации Программы противодействия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21-2025 годы и его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мещение на официальном сайте Администрации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Яковлевского муниципального района. Анализ деятельности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784D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органов    местного самоуправления Яковлевского муниципального района и муниципальных учрежден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1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; финансовое управление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1F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, представленных претендентами, поступающими на муниципальную служб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пругов и несовершеннолетн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;</w:t>
            </w:r>
          </w:p>
          <w:p w:rsidR="00AA1FFA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ставления муниципальными служащими и руководителями муниципальных учреждений сведений о доходах (расходах), об имуществе и обязательствах имущественного характера (далее - сведения о доходах). Проведение анализа и проверок достоверности и полноты указанных сведений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t xml:space="preserve"> 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F6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31F6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исполнения гражданами, замещавшими должности муниципальной службы,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ключенные в перечни, установленные нормативными правовыми актами Российской Федерации, обязанностей, предусмотренных статьей 12 Федерального закона от 25 декабря 2008 года N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  <w:r w:rsidRPr="00131F6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ведомственной деятельности в 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A1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дел делопроизводства и кадров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ые учрежд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A1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отдел делопроизводства и кадров; </w:t>
            </w:r>
            <w:r>
              <w:rPr>
                <w:rFonts w:ascii="Arial" w:hAnsi="Arial" w:cs="Arial"/>
                <w:sz w:val="20"/>
                <w:szCs w:val="20"/>
              </w:rPr>
              <w:t>муниципальные учрежд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</w:t>
            </w:r>
          </w:p>
          <w:p w:rsidR="00AA1FFA" w:rsidRPr="003B1AE9" w:rsidRDefault="00AA1FFA" w:rsidP="00AA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учрежд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коррупционных проявлений посредством анализа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муниципальном районе и эффективности принимаемых мер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58718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C0148F" w:rsidP="00E45E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;</w:t>
            </w:r>
          </w:p>
          <w:p w:rsidR="00AA1FFA" w:rsidRPr="008752DC" w:rsidRDefault="00AA1FFA" w:rsidP="00E45E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уктурные подразделения Администрации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ые учреждения района</w:t>
            </w: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>;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ума района;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СП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8706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273E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несение в комиссии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, руководителями муниципальных учреждений 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структур</w:t>
            </w:r>
            <w:r w:rsidR="00C0148F">
              <w:rPr>
                <w:rFonts w:ascii="Arial" w:hAnsi="Arial" w:cs="Arial"/>
                <w:color w:val="000000"/>
                <w:sz w:val="20"/>
                <w:szCs w:val="20"/>
              </w:rPr>
              <w:t>ные подразделения Администрации</w:t>
            </w:r>
            <w:r w:rsidRPr="008752DC"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МКУ «Управление культуры»; 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ХОЗУ администрации Яковлевского района»; 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МКУ «ЦО и СО»;</w:t>
            </w:r>
          </w:p>
          <w:p w:rsidR="00AA1FFA" w:rsidRPr="008752DC" w:rsidRDefault="00AA1FFA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;</w:t>
            </w:r>
          </w:p>
          <w:p w:rsidR="00AA1FFA" w:rsidRPr="008752DC" w:rsidRDefault="00C0148F" w:rsidP="008752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СП</w:t>
            </w:r>
            <w:r w:rsidR="00AA1FFA"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явление ситуаций, при которых личная заинтересованность должностных лиц влияет или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жет повлиять на надлежащее, объективное и беспристрастное исполнение ими должностных (служебных) обязанностей (осуществление полномочий)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6A1DC8" w:rsidRDefault="00AA1FFA" w:rsidP="001F7E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руктурные подразделения Админ</w:t>
            </w:r>
            <w:r w:rsidR="00C0148F">
              <w:rPr>
                <w:rFonts w:ascii="Arial" w:hAnsi="Arial" w:cs="Arial"/>
                <w:color w:val="000000"/>
                <w:sz w:val="20"/>
                <w:szCs w:val="20"/>
              </w:rPr>
              <w:t>истр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муниципальны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 района</w:t>
            </w: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>Дума района;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148F">
              <w:rPr>
                <w:rFonts w:ascii="Arial" w:hAnsi="Arial" w:cs="Arial"/>
                <w:color w:val="000000"/>
                <w:sz w:val="20"/>
                <w:szCs w:val="20"/>
              </w:rPr>
              <w:t xml:space="preserve">КСП </w:t>
            </w: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 предыдущей трудовой деятельности граждан, поступающих на муниципальную служб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финансовое управление;</w:t>
            </w:r>
          </w:p>
          <w:p w:rsidR="00AA1FFA" w:rsidRPr="008752DC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ведение анализа в полном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ъеме материалов личных дел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tabs>
                <w:tab w:val="left" w:pos="10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опасных сферах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344DA3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3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делопроизводства и кадров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CD0D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602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делопроизводства и кадров;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финансового контроля;</w:t>
            </w:r>
          </w:p>
          <w:p w:rsidR="00AA1FFA" w:rsidRPr="003B1AE9" w:rsidRDefault="00C0148F" w:rsidP="00602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СП</w:t>
            </w:r>
            <w:r w:rsidR="00AA1FF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лью выявления ситуаций, рассматриваемых как конфликт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602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;</w:t>
            </w:r>
          </w:p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 информатиз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CD0D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t xml:space="preserve">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е учреждения </w:t>
            </w:r>
          </w:p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она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2AF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8752DC" w:rsidP="00C014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дел делопроизводства и кадров; юридический отдел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образования, отдел информатизации;</w:t>
            </w: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финансовое управление; </w:t>
            </w:r>
          </w:p>
          <w:p w:rsidR="000A02AF" w:rsidRPr="003B1AE9" w:rsidRDefault="008752DC" w:rsidP="00C014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3B5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3B5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3B52AF" w:rsidP="008453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002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 мероприятий по вопросам соблюдения требований законодательства о противодействии коррупции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юридический отдел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Администрации Яковлевского муниципального района информации о реализации мер по противодействию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.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наполнения и актуализации раздела официального сайта, посвященного вопросам противодействия коррупции, в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ответствии с требованиями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делопроизводства и кадров;</w:t>
            </w:r>
          </w:p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CE1EAC" w:rsidRDefault="00AA1FFA" w:rsidP="00CE1E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EAC">
              <w:rPr>
                <w:rFonts w:ascii="Arial" w:hAnsi="Arial" w:cs="Arial"/>
                <w:color w:val="000000"/>
                <w:sz w:val="20"/>
                <w:szCs w:val="20"/>
              </w:rPr>
              <w:t>Размещение на официальном сайте Яковлевского муниципального района сведений о доходах (расходах), об имуществе и обязательствах имущественного характера лиц, замещающих муниципальные должности и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финансовое управление; </w:t>
            </w:r>
          </w:p>
          <w:p w:rsidR="00AA1FFA" w:rsidRPr="003B1AE9" w:rsidRDefault="00AA1FFA" w:rsidP="00C014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2AF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делопроизводства и кадров; отдел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52AF" w:rsidRDefault="003B5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52AF" w:rsidRDefault="003B5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52AF" w:rsidRDefault="003B52AF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02208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F5463B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0A02AF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образовательных учреждениях Яковлевского муниципального района (уроков, семинаров, круглых столов, лекций и др.) по антикоррупционному образованию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C2">
              <w:rPr>
                <w:rFonts w:ascii="Arial" w:hAnsi="Arial" w:cs="Arial"/>
                <w:color w:val="000000"/>
                <w:sz w:val="20"/>
                <w:szCs w:val="20"/>
              </w:rPr>
              <w:t>общеобразовательные учреждения Яковл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1FFA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среди учащихся муниципальных образовательных учреждений конкурсов рисунков, 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чинений и видеороликов по антикоррупционной 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 образ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общеобразовательные учреждения Яковлевск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2AF" w:rsidRPr="00140F26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C014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 делопроизводства и кадров</w:t>
            </w:r>
            <w:r w:rsidR="003B1AE9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;</w:t>
            </w:r>
            <w:r w:rsidR="00637B3D">
              <w:t xml:space="preserve"> </w:t>
            </w:r>
            <w:r w:rsidR="00637B3D" w:rsidRPr="00637B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инансовое управление; Дума</w:t>
            </w:r>
            <w:r w:rsidR="00C014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айона</w:t>
            </w:r>
            <w:r w:rsidR="003B1AE9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; МКУ «ХОЗУ»; МКУ «ЦО и </w:t>
            </w:r>
            <w:proofErr w:type="gramStart"/>
            <w:r w:rsidR="003B1AE9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="003B1AE9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8453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01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0A02AF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A3312E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8752DC" w:rsidP="00C0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 делопроизводства и кадров;</w:t>
            </w:r>
            <w:r>
              <w:t xml:space="preserve"> </w:t>
            </w:r>
            <w:r w:rsidRPr="008752DC">
              <w:rPr>
                <w:rFonts w:ascii="Arial" w:hAnsi="Arial" w:cs="Arial"/>
                <w:sz w:val="20"/>
                <w:szCs w:val="20"/>
              </w:rPr>
              <w:t xml:space="preserve">финансовое управление; </w:t>
            </w:r>
          </w:p>
          <w:p w:rsidR="000A02AF" w:rsidRPr="003B1AE9" w:rsidRDefault="008752DC" w:rsidP="00C0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2DC">
              <w:rPr>
                <w:rFonts w:ascii="Arial" w:hAnsi="Arial" w:cs="Arial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845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9001207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2000,00</w:t>
            </w:r>
          </w:p>
        </w:tc>
      </w:tr>
      <w:tr w:rsidR="000A02AF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AF" w:rsidRPr="003B1AE9" w:rsidRDefault="000A02AF" w:rsidP="00A3312E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8F" w:rsidRDefault="000A02AF" w:rsidP="00C0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отдел делопроизводства и кадров</w:t>
            </w:r>
            <w:r w:rsidR="008752DC">
              <w:rPr>
                <w:rFonts w:ascii="Arial" w:hAnsi="Arial" w:cs="Arial"/>
                <w:sz w:val="20"/>
                <w:szCs w:val="20"/>
              </w:rPr>
              <w:t xml:space="preserve">; финансовое управление; </w:t>
            </w:r>
          </w:p>
          <w:p w:rsidR="000A02AF" w:rsidRPr="003B1AE9" w:rsidRDefault="008752DC" w:rsidP="00C0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м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7B1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9001208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500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8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AF" w:rsidRPr="003B1AE9" w:rsidRDefault="000A02AF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8000,00</w:t>
            </w:r>
          </w:p>
        </w:tc>
      </w:tr>
      <w:tr w:rsidR="00AA1FFA" w:rsidRPr="00064F69" w:rsidTr="003B1A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ени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FA" w:rsidRPr="003B1AE9" w:rsidRDefault="00AA1FFA" w:rsidP="00A33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делопроизводства и кадров; МКУ «ХОЗУ»; МКУ «ЦО  и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AA1FFA" w:rsidRDefault="00AA1FFA" w:rsidP="0087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FFA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FA" w:rsidRPr="003B1AE9" w:rsidRDefault="00AA1FFA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EF4151" w:rsidRPr="00EF4151" w:rsidRDefault="00C0148F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EF4151" w:rsidRPr="00EF4151">
        <w:rPr>
          <w:rFonts w:eastAsia="Calibri"/>
          <w:lang w:eastAsia="en-US"/>
        </w:rPr>
        <w:t xml:space="preserve">риложение № </w:t>
      </w:r>
      <w:r w:rsidR="000220D1">
        <w:rPr>
          <w:rFonts w:eastAsia="Calibri"/>
          <w:lang w:eastAsia="en-US"/>
        </w:rPr>
        <w:t>5</w:t>
      </w:r>
      <w:r w:rsidR="00EF4151" w:rsidRPr="00EF4151">
        <w:rPr>
          <w:rFonts w:eastAsia="Calibri"/>
          <w:lang w:eastAsia="en-US"/>
        </w:rPr>
        <w:t xml:space="preserve"> 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к постановлению Администрации</w:t>
      </w:r>
    </w:p>
    <w:p w:rsidR="00EF4151" w:rsidRPr="00EF4151" w:rsidRDefault="00EF415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4151">
        <w:rPr>
          <w:rFonts w:eastAsia="Calibri"/>
          <w:lang w:eastAsia="en-US"/>
        </w:rPr>
        <w:t>Яковлевского муниципального района</w:t>
      </w:r>
    </w:p>
    <w:p w:rsidR="00EF4151" w:rsidRPr="00C120B2" w:rsidRDefault="00C120B2" w:rsidP="00EF4151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bookmarkStart w:id="3" w:name="_GoBack"/>
      <w:r w:rsidRPr="00C120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т 30.12.2021 № 557-НПА</w:t>
      </w:r>
    </w:p>
    <w:bookmarkEnd w:id="3"/>
    <w:p w:rsidR="00EF4151" w:rsidRDefault="00EF4151" w:rsidP="00E25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8E9" w:rsidRPr="00FC2197" w:rsidRDefault="00E258E9" w:rsidP="00E25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21 - 2025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района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40533">
        <w:rPr>
          <w:u w:val="single"/>
        </w:rPr>
        <w:t xml:space="preserve">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13.05.2021 № 174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E9" w:rsidRPr="00FC2197" w:rsidRDefault="00E258E9" w:rsidP="00E258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58E9" w:rsidRDefault="00E258E9"/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394"/>
        <w:gridCol w:w="1843"/>
        <w:gridCol w:w="1276"/>
        <w:gridCol w:w="1276"/>
        <w:gridCol w:w="1275"/>
        <w:gridCol w:w="1276"/>
        <w:gridCol w:w="1276"/>
      </w:tblGrid>
      <w:tr w:rsidR="00064F69" w:rsidRPr="00064F69" w:rsidTr="00BF446E">
        <w:trPr>
          <w:trHeight w:val="31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8E9" w:rsidRDefault="00064F69" w:rsidP="00064F69">
            <w:pPr>
              <w:jc w:val="center"/>
              <w:rPr>
                <w:b/>
                <w:bCs/>
                <w:color w:val="000000"/>
              </w:rPr>
            </w:pPr>
            <w:r w:rsidRPr="00064F69">
              <w:rPr>
                <w:b/>
                <w:bCs/>
                <w:color w:val="000000"/>
              </w:rPr>
              <w:t>ПРОГНОЗНАЯ ОЦЕНКА РАСХОДОВ НА РЕАЛИЗАЦИЮ</w:t>
            </w:r>
            <w:r w:rsidR="00E258E9" w:rsidRPr="00064F69">
              <w:rPr>
                <w:b/>
                <w:bCs/>
                <w:color w:val="000000"/>
              </w:rPr>
              <w:t xml:space="preserve"> МУНИЦИПАЛЬНОЙ ПРОГРАММЫ ЯКОВЛЕВСКОГО МУНИЦИПАЛЬНОГО РАЙОНА</w:t>
            </w:r>
            <w:r w:rsidR="00E258E9">
              <w:rPr>
                <w:b/>
                <w:bCs/>
                <w:color w:val="000000"/>
              </w:rPr>
              <w:t xml:space="preserve"> «ПРОТИВОДЕЙСТВИЕ КОРРУПЦИИ В ЯКОВЛЕВСКОМ МУНИЦИПАЛЬНОМ РАЙОНЕ» </w:t>
            </w:r>
          </w:p>
          <w:p w:rsidR="00E258E9" w:rsidRPr="00064F69" w:rsidRDefault="00E258E9" w:rsidP="00B37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1-2025 ГОДЫ</w:t>
            </w:r>
            <w:r w:rsidRPr="00064F69">
              <w:rPr>
                <w:b/>
                <w:bCs/>
                <w:color w:val="000000"/>
              </w:rPr>
              <w:t xml:space="preserve"> ЗА СЧЕТ ВСЕХ ИСТОЧНИКОВ</w:t>
            </w:r>
          </w:p>
        </w:tc>
      </w:tr>
      <w:tr w:rsidR="003D3779" w:rsidRPr="003B1AE9" w:rsidTr="00BF446E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Источник финансирования</w:t>
            </w:r>
          </w:p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ценка расходов  (руб.), годы</w:t>
            </w:r>
          </w:p>
        </w:tc>
      </w:tr>
      <w:tr w:rsidR="003D3779" w:rsidRPr="003B1AE9" w:rsidTr="00BF446E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3B1AE9" w:rsidRDefault="003D3779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E258E9" w:rsidRPr="003B1AE9" w:rsidTr="00BF446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3B1AE9" w:rsidRDefault="00E258E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3D3779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"Противодействие коррупции</w:t>
            </w:r>
          </w:p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муниципальном районе"</w:t>
            </w:r>
          </w:p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2021 - 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5009B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5009BB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5009BB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5009BB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5009BB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5009BB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BF446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3D3779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3D3779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F446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F446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3B1AE9" w:rsidRDefault="00BF446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5009BB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дельное </w:t>
            </w:r>
            <w:r w:rsidR="00770530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и утверждение муниципальных </w:t>
            </w:r>
            <w:r w:rsidR="0071747E" w:rsidRPr="0071747E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рмативных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овых актов в сфере противодействия коррупции, внесение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ктуальных изменений и дополнений в муниципальные нормативные правовые акты</w:t>
            </w:r>
          </w:p>
          <w:p w:rsidR="00770530" w:rsidRPr="003B1AE9" w:rsidRDefault="0077053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антикоррупционной экспертизы (в том числе независимой) муниципальных нормативных правовых актов и их проектов</w:t>
            </w:r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. Устранение выявленных </w:t>
            </w:r>
            <w:proofErr w:type="spellStart"/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70530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3B1AE9" w:rsidRDefault="00770530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3B1AE9" w:rsidRDefault="0077053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актики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</w:t>
            </w:r>
            <w:r w:rsidR="00784D4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ов местного самоуправления,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 и их должностных лиц, в целях выработки и принятия мер по предупреждению и устранению причин выявления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2472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мещение проектов нормативных правовых актов для обсуждения на официальном сайте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вершенствование организационных основ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оведения оценки коррупционных рисков, возникающих при реализации возложенных полномочий, и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несение изменений в перечень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-опасных функц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организации деятельности по профилактике коррупционных правонарушений в муниципальных учреждения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Межведомственной комиссии по противодействию коррупции при Администрации Яковлевского муниципального район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рассмотрения отчета о реализации Программы противодействия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21-2025 годы и его размещение на официальном сайте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2472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2472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Яковлевского муниципального района. Анализ деятельности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2472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отдельное</w:t>
            </w:r>
          </w:p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784D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Повышение качества и эффективности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деятельности, направленной на предупреждение коррупционных правонарушений среди должностных лиц органов    местного самоуправления Яковлевского муниципального района и муниципальных учрежд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, представленных претендентами, поступающим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пругов и несовершеннолетн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ставления муниципальными служащими и руководителями муниципальных учреждений сведений о доходах (расходах), об имуществе и обязательствах имущественного характера (далее - сведения о доходах). Проведение анализа и проверок достоверности и полноты указанных с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в порядке, предусмотренном действующим законодательством, проверок соблюдения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обязанностей, предусмотренных статьей 12 Федерального закона от 25 декабря 2008 года N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</w:t>
            </w:r>
          </w:p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B247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ведомственной деятельности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коррупционных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2472E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2E" w:rsidRPr="003B1AE9" w:rsidRDefault="00B2472E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72E" w:rsidRPr="003B1AE9" w:rsidRDefault="00B2472E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муниципальном районе и эффективности принимаемых мер по противодействию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43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несение в комиссии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анкетных данных должностных лиц о местах работы ближайших родственников (свойственников) и открытых данных налоговых органов об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 предыдущей трудовой деятельности граждан, поступающих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в полном объеме материалов личных дел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tabs>
                <w:tab w:val="left" w:pos="10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опасных сферах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24590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24590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245906" w:rsidP="002459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  <w:r w:rsidR="00F71936"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7193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6" w:rsidRPr="003B1AE9" w:rsidRDefault="00F7193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36" w:rsidRPr="003B1AE9" w:rsidRDefault="00F7193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 мероприятий по вопросам соблюдения требований законодательства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 противодействии коррупци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Администрации Яковлевского муниципального района информации о реализации мер по противодействию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.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полнения и актуализации раздела официального сайта, посвященного вопросам противодействия коррупции, в соответствии с требованиями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F71936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CE1EAC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EAC">
              <w:rPr>
                <w:rFonts w:ascii="Arial" w:hAnsi="Arial" w:cs="Arial"/>
                <w:color w:val="000000"/>
                <w:sz w:val="20"/>
                <w:szCs w:val="20"/>
              </w:rPr>
              <w:t>Размещение на официальном сайте Яковлевского муниципального района сведений о доходах (расходах), об имуществе и обязательствах имущественного характера лиц, замещающих муниципальные должности и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6.4.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образовательных учреждениях Яковлевского муниципального района (уроков, семинаров, круглых столов, лекций и др.) по антикоррупционному образ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C25521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среди учащихся муниципальных образовательных учреждений конкурсов рисунков,  сочинений и видеороликов по антикоррупционной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BF44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</w:t>
            </w:r>
          </w:p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BF44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245906" w:rsidRPr="003B1AE9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F5463B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906" w:rsidRPr="003B1AE9" w:rsidRDefault="00F5463B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906" w:rsidRPr="003B1AE9" w:rsidRDefault="00F5463B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906" w:rsidRPr="003B1AE9" w:rsidRDefault="00F5463B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906" w:rsidRPr="003B1AE9" w:rsidRDefault="00F5463B" w:rsidP="00F54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45906"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D37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D376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D376C2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6C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376C2">
              <w:rPr>
                <w:rFonts w:ascii="Arial" w:hAnsi="Arial" w:cs="Arial"/>
                <w:color w:val="000000"/>
                <w:sz w:val="20"/>
                <w:szCs w:val="20"/>
              </w:rPr>
              <w:t>обучение</w:t>
            </w:r>
            <w:proofErr w:type="gramEnd"/>
            <w:r w:rsidRPr="00D376C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45906" w:rsidRPr="003B1AE9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06" w:rsidRPr="003B1AE9" w:rsidRDefault="00245906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E258E9" w:rsidRDefault="00E258E9" w:rsidP="00F778AA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258E9" w:rsidSect="0011058A">
      <w:pgSz w:w="16838" w:h="11905" w:orient="landscape"/>
      <w:pgMar w:top="1418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">
    <w:nsid w:val="49866FDA"/>
    <w:multiLevelType w:val="hybridMultilevel"/>
    <w:tmpl w:val="B11AE168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>
    <w:nsid w:val="634A4B21"/>
    <w:multiLevelType w:val="hybridMultilevel"/>
    <w:tmpl w:val="30B02CDA"/>
    <w:lvl w:ilvl="0" w:tplc="E04C5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506ACE"/>
    <w:multiLevelType w:val="hybridMultilevel"/>
    <w:tmpl w:val="A9B0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980630"/>
    <w:multiLevelType w:val="hybridMultilevel"/>
    <w:tmpl w:val="7438EB18"/>
    <w:lvl w:ilvl="0" w:tplc="0419000F">
      <w:start w:val="1"/>
      <w:numFmt w:val="decimal"/>
      <w:lvlText w:val="%1.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14"/>
    <w:rsid w:val="00002936"/>
    <w:rsid w:val="0001387A"/>
    <w:rsid w:val="000220D1"/>
    <w:rsid w:val="000514D2"/>
    <w:rsid w:val="00054BF0"/>
    <w:rsid w:val="00064F69"/>
    <w:rsid w:val="000A02AF"/>
    <w:rsid w:val="000D10BD"/>
    <w:rsid w:val="00100B53"/>
    <w:rsid w:val="0011058A"/>
    <w:rsid w:val="00120B73"/>
    <w:rsid w:val="001216E6"/>
    <w:rsid w:val="00125230"/>
    <w:rsid w:val="00131F6C"/>
    <w:rsid w:val="0013563F"/>
    <w:rsid w:val="00136FF9"/>
    <w:rsid w:val="00140F26"/>
    <w:rsid w:val="00171486"/>
    <w:rsid w:val="0017367F"/>
    <w:rsid w:val="00174AA8"/>
    <w:rsid w:val="001877D5"/>
    <w:rsid w:val="001A5A78"/>
    <w:rsid w:val="001B1709"/>
    <w:rsid w:val="001C27DD"/>
    <w:rsid w:val="001F3BD9"/>
    <w:rsid w:val="001F4D43"/>
    <w:rsid w:val="001F7D65"/>
    <w:rsid w:val="001F7EFC"/>
    <w:rsid w:val="00203299"/>
    <w:rsid w:val="00227615"/>
    <w:rsid w:val="00245906"/>
    <w:rsid w:val="0027253F"/>
    <w:rsid w:val="00273E6D"/>
    <w:rsid w:val="002858BC"/>
    <w:rsid w:val="0028659C"/>
    <w:rsid w:val="00291332"/>
    <w:rsid w:val="00297744"/>
    <w:rsid w:val="002D7247"/>
    <w:rsid w:val="002D7B54"/>
    <w:rsid w:val="00300159"/>
    <w:rsid w:val="003340FA"/>
    <w:rsid w:val="00340DCC"/>
    <w:rsid w:val="00344DA3"/>
    <w:rsid w:val="003533B7"/>
    <w:rsid w:val="00355818"/>
    <w:rsid w:val="00360F92"/>
    <w:rsid w:val="00364E29"/>
    <w:rsid w:val="003A196A"/>
    <w:rsid w:val="003A6953"/>
    <w:rsid w:val="003A7B4D"/>
    <w:rsid w:val="003B1700"/>
    <w:rsid w:val="003B1AE9"/>
    <w:rsid w:val="003B2816"/>
    <w:rsid w:val="003B52AF"/>
    <w:rsid w:val="003C1B47"/>
    <w:rsid w:val="003C2AD4"/>
    <w:rsid w:val="003C6D23"/>
    <w:rsid w:val="003D3779"/>
    <w:rsid w:val="003F41E6"/>
    <w:rsid w:val="004010B9"/>
    <w:rsid w:val="004500D6"/>
    <w:rsid w:val="00454282"/>
    <w:rsid w:val="00460D61"/>
    <w:rsid w:val="004C0136"/>
    <w:rsid w:val="004C03FA"/>
    <w:rsid w:val="004C39F8"/>
    <w:rsid w:val="004C61A2"/>
    <w:rsid w:val="004E019B"/>
    <w:rsid w:val="004F0C2D"/>
    <w:rsid w:val="004F2896"/>
    <w:rsid w:val="004F2A34"/>
    <w:rsid w:val="005007E0"/>
    <w:rsid w:val="005009BB"/>
    <w:rsid w:val="0053166C"/>
    <w:rsid w:val="00534AAF"/>
    <w:rsid w:val="0055581A"/>
    <w:rsid w:val="00556076"/>
    <w:rsid w:val="00564F8F"/>
    <w:rsid w:val="00567BA7"/>
    <w:rsid w:val="0058718D"/>
    <w:rsid w:val="00587F1E"/>
    <w:rsid w:val="00597BD8"/>
    <w:rsid w:val="00602965"/>
    <w:rsid w:val="00604FBA"/>
    <w:rsid w:val="00627EE3"/>
    <w:rsid w:val="00630320"/>
    <w:rsid w:val="00634691"/>
    <w:rsid w:val="00637B3D"/>
    <w:rsid w:val="00640533"/>
    <w:rsid w:val="00650860"/>
    <w:rsid w:val="006543E9"/>
    <w:rsid w:val="00656BBA"/>
    <w:rsid w:val="00663D22"/>
    <w:rsid w:val="006645F9"/>
    <w:rsid w:val="00670640"/>
    <w:rsid w:val="00683111"/>
    <w:rsid w:val="00697DEF"/>
    <w:rsid w:val="006A1DC8"/>
    <w:rsid w:val="006E1867"/>
    <w:rsid w:val="0071747E"/>
    <w:rsid w:val="00724CC2"/>
    <w:rsid w:val="00770530"/>
    <w:rsid w:val="00772B44"/>
    <w:rsid w:val="007756FD"/>
    <w:rsid w:val="00784D4B"/>
    <w:rsid w:val="00787B3B"/>
    <w:rsid w:val="007909EB"/>
    <w:rsid w:val="007913FE"/>
    <w:rsid w:val="007A06F8"/>
    <w:rsid w:val="007B1159"/>
    <w:rsid w:val="007B584E"/>
    <w:rsid w:val="007F5295"/>
    <w:rsid w:val="007F7383"/>
    <w:rsid w:val="008149FE"/>
    <w:rsid w:val="00821375"/>
    <w:rsid w:val="00831EC8"/>
    <w:rsid w:val="008453BE"/>
    <w:rsid w:val="00850D2F"/>
    <w:rsid w:val="0085647D"/>
    <w:rsid w:val="008603EF"/>
    <w:rsid w:val="00871B13"/>
    <w:rsid w:val="008752DC"/>
    <w:rsid w:val="00891F9E"/>
    <w:rsid w:val="00895145"/>
    <w:rsid w:val="008B663B"/>
    <w:rsid w:val="008B7985"/>
    <w:rsid w:val="008D1FC1"/>
    <w:rsid w:val="008D22C5"/>
    <w:rsid w:val="008E5D07"/>
    <w:rsid w:val="008F322C"/>
    <w:rsid w:val="00904AC8"/>
    <w:rsid w:val="00910221"/>
    <w:rsid w:val="00922790"/>
    <w:rsid w:val="00924AF8"/>
    <w:rsid w:val="009409B1"/>
    <w:rsid w:val="00954A08"/>
    <w:rsid w:val="00957734"/>
    <w:rsid w:val="00966A95"/>
    <w:rsid w:val="00981A7C"/>
    <w:rsid w:val="009C079E"/>
    <w:rsid w:val="009C76FD"/>
    <w:rsid w:val="009D38F4"/>
    <w:rsid w:val="009F3DAA"/>
    <w:rsid w:val="00A3312E"/>
    <w:rsid w:val="00A54A42"/>
    <w:rsid w:val="00A66734"/>
    <w:rsid w:val="00A754FA"/>
    <w:rsid w:val="00A85ED1"/>
    <w:rsid w:val="00A95311"/>
    <w:rsid w:val="00AA1FFA"/>
    <w:rsid w:val="00AA58AF"/>
    <w:rsid w:val="00AB21FA"/>
    <w:rsid w:val="00AB4F16"/>
    <w:rsid w:val="00AD790D"/>
    <w:rsid w:val="00AE3517"/>
    <w:rsid w:val="00AF7AB2"/>
    <w:rsid w:val="00B001B8"/>
    <w:rsid w:val="00B06603"/>
    <w:rsid w:val="00B16C8D"/>
    <w:rsid w:val="00B2048E"/>
    <w:rsid w:val="00B2472E"/>
    <w:rsid w:val="00B24E90"/>
    <w:rsid w:val="00B26108"/>
    <w:rsid w:val="00B371C3"/>
    <w:rsid w:val="00B46D53"/>
    <w:rsid w:val="00BA6A0B"/>
    <w:rsid w:val="00BA7E22"/>
    <w:rsid w:val="00BF446E"/>
    <w:rsid w:val="00C0148F"/>
    <w:rsid w:val="00C026BC"/>
    <w:rsid w:val="00C120B2"/>
    <w:rsid w:val="00C13894"/>
    <w:rsid w:val="00C25521"/>
    <w:rsid w:val="00C26A61"/>
    <w:rsid w:val="00C46746"/>
    <w:rsid w:val="00C65134"/>
    <w:rsid w:val="00C8188C"/>
    <w:rsid w:val="00C824C7"/>
    <w:rsid w:val="00C82CE8"/>
    <w:rsid w:val="00C86570"/>
    <w:rsid w:val="00CB4CCA"/>
    <w:rsid w:val="00CC27EF"/>
    <w:rsid w:val="00CC57DE"/>
    <w:rsid w:val="00CC694A"/>
    <w:rsid w:val="00CD09AD"/>
    <w:rsid w:val="00CD0D46"/>
    <w:rsid w:val="00CE1EAC"/>
    <w:rsid w:val="00CE3055"/>
    <w:rsid w:val="00CE3FDE"/>
    <w:rsid w:val="00CE7F20"/>
    <w:rsid w:val="00CF2C6C"/>
    <w:rsid w:val="00CF3D74"/>
    <w:rsid w:val="00CF5F6A"/>
    <w:rsid w:val="00D05993"/>
    <w:rsid w:val="00D31972"/>
    <w:rsid w:val="00D376C2"/>
    <w:rsid w:val="00D51DA1"/>
    <w:rsid w:val="00D636D4"/>
    <w:rsid w:val="00D73A2C"/>
    <w:rsid w:val="00D81748"/>
    <w:rsid w:val="00E13F57"/>
    <w:rsid w:val="00E258E9"/>
    <w:rsid w:val="00E37673"/>
    <w:rsid w:val="00E45EAD"/>
    <w:rsid w:val="00E67EAC"/>
    <w:rsid w:val="00E77588"/>
    <w:rsid w:val="00E833D6"/>
    <w:rsid w:val="00E900E7"/>
    <w:rsid w:val="00EA7C03"/>
    <w:rsid w:val="00EB734F"/>
    <w:rsid w:val="00EC080D"/>
    <w:rsid w:val="00EC5243"/>
    <w:rsid w:val="00EC7D2C"/>
    <w:rsid w:val="00EE0E67"/>
    <w:rsid w:val="00EF4151"/>
    <w:rsid w:val="00F035A6"/>
    <w:rsid w:val="00F20ADB"/>
    <w:rsid w:val="00F30127"/>
    <w:rsid w:val="00F34D90"/>
    <w:rsid w:val="00F5463B"/>
    <w:rsid w:val="00F70614"/>
    <w:rsid w:val="00F71936"/>
    <w:rsid w:val="00F72A2F"/>
    <w:rsid w:val="00F778AA"/>
    <w:rsid w:val="00F9515A"/>
    <w:rsid w:val="00FC1B91"/>
    <w:rsid w:val="00FC2197"/>
    <w:rsid w:val="00FC4C24"/>
    <w:rsid w:val="00FD61FB"/>
    <w:rsid w:val="00FF4FF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1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6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C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F69"/>
  </w:style>
  <w:style w:type="paragraph" w:customStyle="1" w:styleId="formattext">
    <w:name w:val="formattext"/>
    <w:basedOn w:val="a"/>
    <w:uiPriority w:val="99"/>
    <w:rsid w:val="00064F6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64F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F41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1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6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C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F69"/>
  </w:style>
  <w:style w:type="paragraph" w:customStyle="1" w:styleId="formattext">
    <w:name w:val="formattext"/>
    <w:basedOn w:val="a"/>
    <w:uiPriority w:val="99"/>
    <w:rsid w:val="00064F6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64F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F41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1944-782E-4C5E-A5CE-22769F48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6</Pages>
  <Words>15004</Words>
  <Characters>8552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_ОВ</dc:creator>
  <cp:lastModifiedBy>Сомова_ОВ</cp:lastModifiedBy>
  <cp:revision>60</cp:revision>
  <cp:lastPrinted>2022-01-21T04:42:00Z</cp:lastPrinted>
  <dcterms:created xsi:type="dcterms:W3CDTF">2021-11-17T01:01:00Z</dcterms:created>
  <dcterms:modified xsi:type="dcterms:W3CDTF">2022-01-21T06:57:00Z</dcterms:modified>
</cp:coreProperties>
</file>